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2EE8" w14:textId="77777777" w:rsidR="00370136" w:rsidRPr="009D19E5" w:rsidRDefault="00533E7E" w:rsidP="009D19E5">
      <w:pPr>
        <w:rPr>
          <w:sz w:val="32"/>
          <w:szCs w:val="32"/>
          <w:lang w:eastAsia="sv-SE"/>
        </w:rPr>
      </w:pPr>
      <w:r>
        <w:rPr>
          <w:sz w:val="32"/>
          <w:szCs w:val="32"/>
        </w:rPr>
        <w:t>ANSÖKAN, Lokala utvecklingsfonden</w:t>
      </w:r>
    </w:p>
    <w:p w14:paraId="19B9716B" w14:textId="77777777" w:rsidR="00DA5B59" w:rsidRPr="0017705A" w:rsidRDefault="00370136" w:rsidP="0017705A">
      <w:pPr>
        <w:rPr>
          <w:sz w:val="28"/>
          <w:szCs w:val="28"/>
          <w:lang w:eastAsia="sv-SE"/>
        </w:rPr>
      </w:pPr>
      <w:r>
        <w:rPr>
          <w:sz w:val="28"/>
          <w:szCs w:val="28"/>
          <w:lang w:eastAsia="sv-SE"/>
        </w:rPr>
        <w:t>Projektnamn</w:t>
      </w:r>
      <w:r w:rsidR="0017705A">
        <w:rPr>
          <w:sz w:val="28"/>
          <w:szCs w:val="28"/>
          <w:lang w:eastAsia="sv-SE"/>
        </w:rPr>
        <w:t xml:space="preserve">: </w:t>
      </w:r>
      <w:r w:rsidR="0017705A">
        <w:rPr>
          <w:sz w:val="28"/>
          <w:szCs w:val="28"/>
          <w:lang w:eastAsia="sv-SE"/>
        </w:rPr>
        <w:fldChar w:fldCharType="begin">
          <w:ffData>
            <w:name w:val="Text4"/>
            <w:enabled/>
            <w:calcOnExit w:val="0"/>
            <w:textInput/>
          </w:ffData>
        </w:fldChar>
      </w:r>
      <w:bookmarkStart w:id="0" w:name="Text4"/>
      <w:r w:rsidR="0017705A">
        <w:rPr>
          <w:sz w:val="28"/>
          <w:szCs w:val="28"/>
          <w:lang w:eastAsia="sv-SE"/>
        </w:rPr>
        <w:instrText xml:space="preserve"> FORMTEXT </w:instrText>
      </w:r>
      <w:r w:rsidR="0017705A">
        <w:rPr>
          <w:sz w:val="28"/>
          <w:szCs w:val="28"/>
          <w:lang w:eastAsia="sv-SE"/>
        </w:rPr>
      </w:r>
      <w:r w:rsidR="0017705A">
        <w:rPr>
          <w:sz w:val="28"/>
          <w:szCs w:val="28"/>
          <w:lang w:eastAsia="sv-SE"/>
        </w:rPr>
        <w:fldChar w:fldCharType="separate"/>
      </w:r>
      <w:r w:rsidR="0017705A">
        <w:rPr>
          <w:noProof/>
          <w:sz w:val="28"/>
          <w:szCs w:val="28"/>
          <w:lang w:eastAsia="sv-SE"/>
        </w:rPr>
        <w:t> </w:t>
      </w:r>
      <w:r w:rsidR="0017705A">
        <w:rPr>
          <w:noProof/>
          <w:sz w:val="28"/>
          <w:szCs w:val="28"/>
          <w:lang w:eastAsia="sv-SE"/>
        </w:rPr>
        <w:t> </w:t>
      </w:r>
      <w:r w:rsidR="0017705A">
        <w:rPr>
          <w:noProof/>
          <w:sz w:val="28"/>
          <w:szCs w:val="28"/>
          <w:lang w:eastAsia="sv-SE"/>
        </w:rPr>
        <w:t> </w:t>
      </w:r>
      <w:r w:rsidR="0017705A">
        <w:rPr>
          <w:noProof/>
          <w:sz w:val="28"/>
          <w:szCs w:val="28"/>
          <w:lang w:eastAsia="sv-SE"/>
        </w:rPr>
        <w:t> </w:t>
      </w:r>
      <w:r w:rsidR="0017705A">
        <w:rPr>
          <w:noProof/>
          <w:sz w:val="28"/>
          <w:szCs w:val="28"/>
          <w:lang w:eastAsia="sv-SE"/>
        </w:rPr>
        <w:t> </w:t>
      </w:r>
      <w:r w:rsidR="0017705A">
        <w:rPr>
          <w:sz w:val="28"/>
          <w:szCs w:val="28"/>
          <w:lang w:eastAsia="sv-SE"/>
        </w:rPr>
        <w:fldChar w:fldCharType="end"/>
      </w:r>
      <w:bookmarkEnd w:id="0"/>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7042BB" w14:paraId="5321C66E" w14:textId="77777777" w:rsidTr="0017705A">
        <w:tc>
          <w:tcPr>
            <w:tcW w:w="9054" w:type="dxa"/>
          </w:tcPr>
          <w:p w14:paraId="7A40E884" w14:textId="77777777" w:rsidR="007042BB" w:rsidRPr="0017705A" w:rsidRDefault="007042BB" w:rsidP="007042BB">
            <w:pPr>
              <w:pStyle w:val="UmUTabelltext"/>
              <w:rPr>
                <w:rFonts w:ascii="Georgia" w:hAnsi="Georgia"/>
                <w:b/>
              </w:rPr>
            </w:pPr>
            <w:r w:rsidRPr="0017705A">
              <w:rPr>
                <w:rFonts w:ascii="Georgia" w:hAnsi="Georgia"/>
                <w:b/>
              </w:rPr>
              <w:t>Sammanfattning</w:t>
            </w:r>
          </w:p>
          <w:p w14:paraId="2724F735" w14:textId="77777777" w:rsidR="00EF74FF" w:rsidRDefault="00EF74FF" w:rsidP="0053758A">
            <w:pPr>
              <w:pStyle w:val="UmUNormal"/>
            </w:pPr>
            <w:r w:rsidRPr="0017705A">
              <w:rPr>
                <w:sz w:val="15"/>
                <w:szCs w:val="15"/>
              </w:rPr>
              <w:t>Sammanfatta projektet kortfattat (max 100 ord)</w:t>
            </w:r>
            <w:r w:rsidRPr="0053758A">
              <w:t>.</w:t>
            </w:r>
          </w:p>
          <w:p w14:paraId="502C6B6B" w14:textId="77777777" w:rsidR="00EF74FF" w:rsidRPr="007042BB" w:rsidRDefault="0017705A" w:rsidP="0017705A">
            <w:pPr>
              <w:pStyle w:val="UmUNormal"/>
              <w:spacing w:after="0"/>
              <w:rPr>
                <w:b/>
              </w:rPr>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51C64CA4" w14:textId="77777777" w:rsidR="007E76BA" w:rsidRPr="00370136" w:rsidRDefault="007E76BA" w:rsidP="00BB7F7B">
      <w:pPr>
        <w:spacing w:after="0"/>
        <w:rPr>
          <w:sz w:val="28"/>
          <w:szCs w:val="28"/>
          <w:lang w:eastAsia="sv-SE"/>
        </w:rPr>
      </w:pPr>
    </w:p>
    <w:tbl>
      <w:tblPr>
        <w:tblStyle w:val="UmUTabell"/>
        <w:tblW w:w="9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15"/>
        <w:gridCol w:w="4252"/>
      </w:tblGrid>
      <w:tr w:rsidR="00A01EBE" w:rsidRPr="001C3320" w14:paraId="2D2C1CC0" w14:textId="77777777" w:rsidTr="00BB7F7B">
        <w:trPr>
          <w:cnfStyle w:val="100000000000" w:firstRow="1" w:lastRow="0" w:firstColumn="0" w:lastColumn="0" w:oddVBand="0" w:evenVBand="0" w:oddHBand="0" w:evenHBand="0" w:firstRowFirstColumn="0" w:firstRowLastColumn="0" w:lastRowFirstColumn="0" w:lastRowLastColumn="0"/>
          <w:trHeight w:val="601"/>
        </w:trPr>
        <w:tc>
          <w:tcPr>
            <w:tcW w:w="4815" w:type="dxa"/>
          </w:tcPr>
          <w:p w14:paraId="3F7711E2" w14:textId="77777777" w:rsidR="007042BB" w:rsidRPr="0017705A" w:rsidRDefault="00533E7E" w:rsidP="0017705A">
            <w:pPr>
              <w:pStyle w:val="UmUTabelltext"/>
              <w:spacing w:after="120"/>
              <w:rPr>
                <w:rFonts w:ascii="Georgia" w:hAnsi="Georgia"/>
                <w:b/>
              </w:rPr>
            </w:pPr>
            <w:r w:rsidRPr="0017705A">
              <w:rPr>
                <w:rFonts w:ascii="Georgia" w:hAnsi="Georgia"/>
                <w:b/>
              </w:rPr>
              <w:t>Sökande</w:t>
            </w:r>
          </w:p>
          <w:p w14:paraId="55F5F0EE" w14:textId="77777777" w:rsidR="00A01EBE" w:rsidRPr="00BB7F7B" w:rsidRDefault="0017705A" w:rsidP="00822F83">
            <w:pPr>
              <w:pStyle w:val="UmUTabelltext"/>
              <w:rPr>
                <w:rFonts w:ascii="Georgia" w:hAnsi="Georgia"/>
                <w:sz w:val="20"/>
                <w:szCs w:val="20"/>
              </w:rPr>
            </w:pPr>
            <w:r w:rsidRPr="00BB7F7B">
              <w:rPr>
                <w:rFonts w:ascii="Georgia" w:hAnsi="Georgia"/>
                <w:sz w:val="20"/>
                <w:szCs w:val="20"/>
              </w:rPr>
              <w:fldChar w:fldCharType="begin">
                <w:ffData>
                  <w:name w:val="Text2"/>
                  <w:enabled/>
                  <w:calcOnExit w:val="0"/>
                  <w:textInput/>
                </w:ffData>
              </w:fldChar>
            </w:r>
            <w:bookmarkStart w:id="2" w:name="Text2"/>
            <w:r w:rsidRPr="00BB7F7B">
              <w:rPr>
                <w:rFonts w:ascii="Georgia" w:hAnsi="Georgia"/>
                <w:sz w:val="20"/>
                <w:szCs w:val="20"/>
              </w:rPr>
              <w:instrText xml:space="preserve"> FORMTEXT </w:instrText>
            </w:r>
            <w:r w:rsidRPr="00BB7F7B">
              <w:rPr>
                <w:rFonts w:ascii="Georgia" w:hAnsi="Georgia"/>
                <w:sz w:val="20"/>
                <w:szCs w:val="20"/>
              </w:rPr>
            </w:r>
            <w:r w:rsidRPr="00BB7F7B">
              <w:rPr>
                <w:rFonts w:ascii="Georgia" w:hAnsi="Georgia"/>
                <w:sz w:val="20"/>
                <w:szCs w:val="20"/>
              </w:rPr>
              <w:fldChar w:fldCharType="separate"/>
            </w:r>
            <w:r w:rsidRPr="00BB7F7B">
              <w:rPr>
                <w:rFonts w:ascii="Georgia" w:hAnsi="Georgia"/>
                <w:noProof/>
                <w:sz w:val="20"/>
                <w:szCs w:val="20"/>
              </w:rPr>
              <w:t> </w:t>
            </w:r>
            <w:r w:rsidRPr="00BB7F7B">
              <w:rPr>
                <w:rFonts w:ascii="Georgia" w:hAnsi="Georgia"/>
                <w:noProof/>
                <w:sz w:val="20"/>
                <w:szCs w:val="20"/>
              </w:rPr>
              <w:t> </w:t>
            </w:r>
            <w:r w:rsidRPr="00BB7F7B">
              <w:rPr>
                <w:rFonts w:ascii="Georgia" w:hAnsi="Georgia"/>
                <w:noProof/>
                <w:sz w:val="20"/>
                <w:szCs w:val="20"/>
              </w:rPr>
              <w:t> </w:t>
            </w:r>
            <w:r w:rsidRPr="00BB7F7B">
              <w:rPr>
                <w:rFonts w:ascii="Georgia" w:hAnsi="Georgia"/>
                <w:noProof/>
                <w:sz w:val="20"/>
                <w:szCs w:val="20"/>
              </w:rPr>
              <w:t> </w:t>
            </w:r>
            <w:r w:rsidRPr="00BB7F7B">
              <w:rPr>
                <w:rFonts w:ascii="Georgia" w:hAnsi="Georgia"/>
                <w:noProof/>
                <w:sz w:val="20"/>
                <w:szCs w:val="20"/>
              </w:rPr>
              <w:t> </w:t>
            </w:r>
            <w:r w:rsidRPr="00BB7F7B">
              <w:rPr>
                <w:rFonts w:ascii="Georgia" w:hAnsi="Georgia"/>
                <w:sz w:val="20"/>
                <w:szCs w:val="20"/>
              </w:rPr>
              <w:fldChar w:fldCharType="end"/>
            </w:r>
            <w:bookmarkEnd w:id="2"/>
          </w:p>
        </w:tc>
        <w:tc>
          <w:tcPr>
            <w:tcW w:w="4252" w:type="dxa"/>
          </w:tcPr>
          <w:p w14:paraId="5728AE88" w14:textId="77777777" w:rsidR="00533E7E" w:rsidRPr="0017705A" w:rsidRDefault="007042BB" w:rsidP="0017705A">
            <w:pPr>
              <w:pStyle w:val="UmUTabelltext"/>
              <w:spacing w:after="120"/>
              <w:rPr>
                <w:rFonts w:ascii="Georgia" w:hAnsi="Georgia"/>
                <w:b/>
              </w:rPr>
            </w:pPr>
            <w:r w:rsidRPr="0017705A">
              <w:rPr>
                <w:rFonts w:ascii="Georgia" w:hAnsi="Georgia"/>
                <w:b/>
              </w:rPr>
              <w:t>M</w:t>
            </w:r>
            <w:r w:rsidR="00533E7E" w:rsidRPr="0017705A">
              <w:rPr>
                <w:rFonts w:ascii="Georgia" w:hAnsi="Georgia"/>
                <w:b/>
              </w:rPr>
              <w:t>edsökande</w:t>
            </w:r>
          </w:p>
          <w:p w14:paraId="4EBC699A" w14:textId="77777777" w:rsidR="00A01EBE" w:rsidRPr="001C3320" w:rsidRDefault="0017705A" w:rsidP="00BF0D1C">
            <w:pPr>
              <w:pStyle w:val="UmUTabelltex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70136" w:rsidRPr="001C3320" w14:paraId="45074C7E" w14:textId="77777777" w:rsidTr="0017705A">
        <w:trPr>
          <w:trHeight w:val="525"/>
        </w:trPr>
        <w:tc>
          <w:tcPr>
            <w:tcW w:w="9067" w:type="dxa"/>
            <w:gridSpan w:val="2"/>
          </w:tcPr>
          <w:p w14:paraId="1057C97F" w14:textId="77777777" w:rsidR="00A01EBE" w:rsidRPr="0017705A" w:rsidRDefault="00FE415C" w:rsidP="00822F83">
            <w:pPr>
              <w:pStyle w:val="UmUTabelltext"/>
              <w:rPr>
                <w:rFonts w:ascii="Georgia" w:hAnsi="Georgia"/>
                <w:b/>
              </w:rPr>
            </w:pPr>
            <w:r w:rsidRPr="0017705A">
              <w:rPr>
                <w:rFonts w:ascii="Georgia" w:hAnsi="Georgia"/>
                <w:b/>
              </w:rPr>
              <w:t>Institution/</w:t>
            </w:r>
            <w:r w:rsidR="00A01EBE" w:rsidRPr="0017705A">
              <w:rPr>
                <w:rFonts w:ascii="Georgia" w:hAnsi="Georgia"/>
                <w:b/>
              </w:rPr>
              <w:t>enhet</w:t>
            </w:r>
          </w:p>
          <w:p w14:paraId="12D9B527" w14:textId="4AE4A1BC" w:rsidR="003D788E" w:rsidRPr="001C3320" w:rsidRDefault="00BB7F7B" w:rsidP="00822F83">
            <w:pPr>
              <w:pStyle w:val="UmUTabelltext"/>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E1F2A" w:rsidRPr="001C3320" w14:paraId="0BEBE7D6" w14:textId="77777777" w:rsidTr="0017705A">
        <w:trPr>
          <w:trHeight w:val="525"/>
        </w:trPr>
        <w:tc>
          <w:tcPr>
            <w:tcW w:w="4815" w:type="dxa"/>
          </w:tcPr>
          <w:p w14:paraId="440E67DF" w14:textId="0083C0CF" w:rsidR="00AE1F2A" w:rsidRPr="0017705A" w:rsidRDefault="00C42E6C" w:rsidP="0017705A">
            <w:pPr>
              <w:pStyle w:val="UmUTabelltext"/>
              <w:spacing w:after="120"/>
              <w:rPr>
                <w:rFonts w:ascii="Georgia" w:hAnsi="Georgia"/>
                <w:b/>
              </w:rPr>
            </w:pPr>
            <w:r>
              <w:rPr>
                <w:rFonts w:ascii="Georgia" w:hAnsi="Georgia"/>
                <w:b/>
              </w:rPr>
              <w:t>Projektperiod</w:t>
            </w:r>
            <w:r w:rsidR="00845423" w:rsidRPr="0017705A">
              <w:rPr>
                <w:rFonts w:ascii="Georgia" w:hAnsi="Georgia"/>
                <w:b/>
              </w:rPr>
              <w:t>:</w:t>
            </w:r>
          </w:p>
          <w:p w14:paraId="77B3B7A4" w14:textId="77777777" w:rsidR="00AE1F2A" w:rsidRPr="0017705A" w:rsidRDefault="00AE1F2A" w:rsidP="00370136">
            <w:pPr>
              <w:pStyle w:val="UmUTabelltext"/>
              <w:tabs>
                <w:tab w:val="center" w:pos="1620"/>
              </w:tabs>
              <w:rPr>
                <w:rFonts w:ascii="Georgia" w:hAnsi="Georgia"/>
              </w:rPr>
            </w:pPr>
            <w:r w:rsidRPr="0017705A">
              <w:rPr>
                <w:rFonts w:ascii="Georgia" w:hAnsi="Georgia"/>
              </w:rPr>
              <w:t>Start: 20XX-XX-XX</w:t>
            </w:r>
          </w:p>
          <w:p w14:paraId="4499026B" w14:textId="77777777" w:rsidR="00AE1F2A" w:rsidRPr="001C3320" w:rsidRDefault="00E8680E" w:rsidP="00370136">
            <w:pPr>
              <w:pStyle w:val="UmUTabelltext"/>
              <w:tabs>
                <w:tab w:val="center" w:pos="1620"/>
              </w:tabs>
            </w:pPr>
            <w:r w:rsidRPr="0017705A">
              <w:rPr>
                <w:rFonts w:ascii="Georgia" w:hAnsi="Georgia"/>
              </w:rPr>
              <w:t>S</w:t>
            </w:r>
            <w:r w:rsidR="00AE1F2A" w:rsidRPr="0017705A">
              <w:rPr>
                <w:rFonts w:ascii="Georgia" w:hAnsi="Georgia"/>
              </w:rPr>
              <w:t>lut: 20XX-XX-XX</w:t>
            </w:r>
          </w:p>
        </w:tc>
        <w:tc>
          <w:tcPr>
            <w:tcW w:w="4252" w:type="dxa"/>
          </w:tcPr>
          <w:p w14:paraId="3CFE95D1" w14:textId="77777777" w:rsidR="00533E7E" w:rsidRPr="0017705A" w:rsidRDefault="00533E7E" w:rsidP="0017705A">
            <w:pPr>
              <w:pStyle w:val="UmUTabelltext"/>
              <w:spacing w:after="120"/>
              <w:rPr>
                <w:rFonts w:ascii="Georgia" w:hAnsi="Georgia"/>
                <w:b/>
              </w:rPr>
            </w:pPr>
            <w:r w:rsidRPr="0017705A">
              <w:rPr>
                <w:rFonts w:ascii="Georgia" w:hAnsi="Georgia"/>
                <w:b/>
              </w:rPr>
              <w:t>Dokumentversion</w:t>
            </w:r>
          </w:p>
          <w:p w14:paraId="0DC64FB1" w14:textId="77777777" w:rsidR="00AE1F2A" w:rsidRPr="0017705A" w:rsidRDefault="00533E7E" w:rsidP="00AE1F2A">
            <w:pPr>
              <w:pStyle w:val="UmUTabelltext"/>
              <w:rPr>
                <w:rFonts w:ascii="Georgia" w:hAnsi="Georgia"/>
              </w:rPr>
            </w:pPr>
            <w:r w:rsidRPr="0017705A">
              <w:rPr>
                <w:rFonts w:ascii="Georgia" w:hAnsi="Georgia"/>
              </w:rPr>
              <w:t>X.X</w:t>
            </w:r>
          </w:p>
        </w:tc>
      </w:tr>
    </w:tbl>
    <w:p w14:paraId="52ADDC48" w14:textId="2C35E2D5" w:rsidR="00BB7F7B" w:rsidRPr="004F00CC" w:rsidRDefault="00AE2D21" w:rsidP="00BB7F7B">
      <w:pPr>
        <w:pStyle w:val="UmUNormal"/>
        <w:spacing w:before="480"/>
        <w:rPr>
          <w:sz w:val="32"/>
          <w:szCs w:val="32"/>
        </w:rPr>
      </w:pPr>
      <w:bookmarkStart w:id="5" w:name="Instruktioner"/>
      <w:r>
        <w:rPr>
          <w:sz w:val="32"/>
          <w:szCs w:val="32"/>
        </w:rPr>
        <w:t>Om lokala utvecklingsfonden (LUF)</w:t>
      </w:r>
    </w:p>
    <w:bookmarkEnd w:id="5"/>
    <w:p w14:paraId="60EEC98F" w14:textId="225D3F06" w:rsidR="00BB7F7B" w:rsidRDefault="00BD6A1A" w:rsidP="00BB7F7B">
      <w:r>
        <w:fldChar w:fldCharType="begin"/>
      </w:r>
      <w:r>
        <w:instrText xml:space="preserve"> HYPERLINK "https://projekt.aurora.umu.se/projekt/chefshandboken/Sidor/LUF.aspx" </w:instrText>
      </w:r>
      <w:r>
        <w:fldChar w:fldCharType="separate"/>
      </w:r>
      <w:r w:rsidR="00533E7E" w:rsidRPr="00615950">
        <w:rPr>
          <w:rStyle w:val="Hyperlnk"/>
          <w:szCs w:val="20"/>
        </w:rPr>
        <w:t xml:space="preserve">Lokala utvecklingsfonden </w:t>
      </w:r>
      <w:r w:rsidR="008B7279" w:rsidRPr="00615950">
        <w:rPr>
          <w:rStyle w:val="Hyperlnk"/>
          <w:szCs w:val="20"/>
        </w:rPr>
        <w:t>(LUF)</w:t>
      </w:r>
      <w:r>
        <w:rPr>
          <w:rStyle w:val="Hyperlnk"/>
          <w:szCs w:val="20"/>
        </w:rPr>
        <w:fldChar w:fldCharType="end"/>
      </w:r>
      <w:r w:rsidR="008B7279">
        <w:t xml:space="preserve"> </w:t>
      </w:r>
      <w:r w:rsidR="007E58C7">
        <w:t xml:space="preserve">ger bidrag till långsiktigt </w:t>
      </w:r>
      <w:r w:rsidR="00FE415C">
        <w:t xml:space="preserve">lokalt </w:t>
      </w:r>
      <w:r w:rsidR="007E58C7">
        <w:t>omställningsarbete utifrån verksamhetens och arbetstagarnas behov av utveckling, aktiviteter och åtgärder vilka ökar och bibehåller arbet</w:t>
      </w:r>
      <w:r w:rsidR="00C67DC2">
        <w:t xml:space="preserve">stagarens anställningsbarhet och ett längre arbetsliv. </w:t>
      </w:r>
      <w:r w:rsidR="00BB7F7B">
        <w:t>LUF får sina medel utifrån ett centralt arbetsrättsligt avtal som avsätter 0</w:t>
      </w:r>
      <w:r w:rsidR="00465B16">
        <w:t>,2</w:t>
      </w:r>
      <w:r w:rsidR="00BB7F7B">
        <w:t xml:space="preserve">% av den totala lönesumman till aktivt, lokalt omställningsarbete. Medel kan fås för projekt på myndighetsnivå, fakultet/institutionsnivå och för individinsatser. Gemensamt är att projekten avser åtgärder som ökar eller bibehåller arbetstagarens anställningsbarhet eller ökar förutsättningar för ett längre arbetsliv. </w:t>
      </w:r>
    </w:p>
    <w:p w14:paraId="251D4784" w14:textId="77777777" w:rsidR="00064A01" w:rsidRDefault="00064A01" w:rsidP="00064A01">
      <w:r>
        <w:t>Insatser för ordinarie kompetensutveckling (till exempel meritering via forskning, forskningsansökan, kursutveckling, arbetsmiljöåtgärder, personalutbildning, rehabilitering, ledarträning, rekrytering) ska planeras i en kompetens</w:t>
      </w:r>
      <w:r>
        <w:softHyphen/>
        <w:t xml:space="preserve">försörjningsplan eller en riktad verksamhets- och kompetensanalys, och då utföras som del av ordinarie, dagligt arbete. </w:t>
      </w:r>
    </w:p>
    <w:p w14:paraId="06EC2996" w14:textId="77777777" w:rsidR="00064A01" w:rsidRDefault="00064A01" w:rsidP="00064A01">
      <w:r>
        <w:t xml:space="preserve">LUF kan stödja insatser </w:t>
      </w:r>
      <w:r w:rsidRPr="00064A01">
        <w:rPr>
          <w:b/>
          <w:i/>
        </w:rPr>
        <w:t>utöver</w:t>
      </w:r>
      <w:r>
        <w:t xml:space="preserve"> detta och har beviljat medel för kompetensökning vid byte av yrke, vikariekostnader vid strategisk personalutbildning, konsult- och mentorstöd, extra insatser vid omställning eller rehabilitering, samverkan för ett ökat studentunderlag, karriärutvecklande satsningar, särskilda hjälpmedel, generationsväxling, mm. </w:t>
      </w:r>
    </w:p>
    <w:p w14:paraId="5B0B3CA2" w14:textId="77777777" w:rsidR="00AD60B1" w:rsidRDefault="00F3171C" w:rsidP="00602DA9">
      <w:pPr>
        <w:pStyle w:val="UmUNormal"/>
      </w:pPr>
      <w:r>
        <w:t xml:space="preserve">Medel kan ges för insatser gällande enskilda </w:t>
      </w:r>
      <w:r w:rsidR="00615950">
        <w:t>anställda</w:t>
      </w:r>
      <w:r>
        <w:t>, yrkesgrupper, avdelningar</w:t>
      </w:r>
      <w:r w:rsidR="00615950">
        <w:t>, funktioner</w:t>
      </w:r>
      <w:r>
        <w:t xml:space="preserve"> eller projekt på hela myndigheten.</w:t>
      </w:r>
      <w:r w:rsidR="007F420F">
        <w:t xml:space="preserve"> LUF mottar och beviljar ansökningar, men betalar ut medlen först </w:t>
      </w:r>
      <w:r w:rsidR="007F420F" w:rsidRPr="0017705A">
        <w:rPr>
          <w:b/>
          <w:i/>
        </w:rPr>
        <w:t>efter</w:t>
      </w:r>
      <w:r w:rsidR="007F420F">
        <w:t xml:space="preserve"> att projektet genomförts. </w:t>
      </w:r>
    </w:p>
    <w:p w14:paraId="696F0806" w14:textId="6F7CB424" w:rsidR="00BB7F7B" w:rsidRDefault="00BB7F7B" w:rsidP="00BB7F7B">
      <w:r>
        <w:t xml:space="preserve">LUF ger medel till projekt och använder projekt som format för att nå tydliga ansökningar och beslut kring de ganska olika typer av utvecklingsinsatser som fonden främjar och stödjer. </w:t>
      </w:r>
    </w:p>
    <w:p w14:paraId="58BC248A" w14:textId="77777777" w:rsidR="00BB7F7B" w:rsidRPr="00602DA9" w:rsidRDefault="00BB7F7B" w:rsidP="002546B0">
      <w:pPr>
        <w:pStyle w:val="Rubrik2"/>
        <w:numPr>
          <w:ilvl w:val="0"/>
          <w:numId w:val="0"/>
        </w:numPr>
        <w:ind w:left="576" w:hanging="576"/>
      </w:pPr>
      <w:r w:rsidRPr="00602DA9">
        <w:lastRenderedPageBreak/>
        <w:t>Skriva ansökan</w:t>
      </w:r>
    </w:p>
    <w:p w14:paraId="6081F9C6" w14:textId="77777777" w:rsidR="00BB7F7B" w:rsidRPr="00342B93" w:rsidRDefault="00BB7F7B" w:rsidP="00BB7F7B">
      <w:pPr>
        <w:pStyle w:val="UmUNormal"/>
      </w:pPr>
      <w:r>
        <w:t xml:space="preserve">Denna mall är en förenkling av den </w:t>
      </w:r>
      <w:hyperlink r:id="rId11" w:history="1">
        <w:r w:rsidRPr="007E58C7">
          <w:rPr>
            <w:rStyle w:val="Hyperlnk"/>
            <w:szCs w:val="20"/>
          </w:rPr>
          <w:t>projektplan</w:t>
        </w:r>
      </w:hyperlink>
      <w:r>
        <w:t xml:space="preserve"> som rekommenderas för UmU, men där struktur och rubriker förenklats för att stödja tydliga och kvalitetssäkra ansökningar. Rubrikerna avser att fånga projektets centrala delar såsom: aktiviteter, mål, effekter, organisation, tid- och kostnadsplan, budget, uppföljning</w:t>
      </w:r>
      <w:r w:rsidRPr="007F420F">
        <w:t>.</w:t>
      </w:r>
    </w:p>
    <w:p w14:paraId="44D2A1E4" w14:textId="57A06EF6" w:rsidR="00BB7F7B" w:rsidRDefault="00BB7F7B" w:rsidP="00BB7F7B">
      <w:r>
        <w:t>Mallen ska underlätta för att göra din ansökan enkel, tydlig och strukturerad. Ta stöd av mallen och nedanstående begreppsmodell när du planerar och utformar din ansökan.</w:t>
      </w:r>
    </w:p>
    <w:p w14:paraId="5F9986E9" w14:textId="77777777" w:rsidR="00BB7F7B" w:rsidRDefault="00BB7F7B" w:rsidP="00BB7F7B">
      <w:r>
        <w:t xml:space="preserve">Projekt är en tillfällig arbetsorganisation för att åstadkomma ett i förväg bestämt slutresultat. Projekt är unika, med syfte att åstadkomma resultat som inte gjorts tidigare eller inte ingår daglig verksamhet eller rutiner. Projektets syften och målsättningar kan tydliggöras genom uttalade projektmål (var, när, hur, pris för projektets genomförande), produktmål (vad, när projektarbetet uppnår eller skapar relativt krav, budget, kvalitet) och effektmål (observerbar utveckling eller önskade förändringar i verksamheten som efter projektslut uppstår eller förmedlas av nämnda leveranser och produkter). </w:t>
      </w:r>
    </w:p>
    <w:p w14:paraId="1FD985BE" w14:textId="53C9A4C2" w:rsidR="00BB7F7B" w:rsidRDefault="00BB7F7B" w:rsidP="00BB7F7B">
      <w:r>
        <w:t xml:space="preserve">Projekt har start- och slutdatum. Projekt består av aktiviteter och uppgifter vilka utförs samtidigt (parallellt) och/eller sekventiellt (stegvis) och brukar åskådliggöras i tidsplan eller flödesschema. Projekt planeras utifrån de arbetstimmar/dagar och andra resurser (varor, tjänster) som behöver förbrukas. Projekt leds och följs upp utifrån progress, alltså hur det verkliga arbetet och resultaten fortskrider relativt tid-, kostnad-, och leveransplaner. För att stödja vägval och beslut kan projekt ta hjälp av intressenter såsom kunder, finansiärer, ledning, sakkunniga, politiker, </w:t>
      </w:r>
      <w:proofErr w:type="gramStart"/>
      <w:r>
        <w:t>etc.</w:t>
      </w:r>
      <w:proofErr w:type="gramEnd"/>
    </w:p>
    <w:p w14:paraId="79C28ACD" w14:textId="28380251" w:rsidR="00064A01" w:rsidRDefault="00064A01" w:rsidP="00BB7F7B">
      <w:r>
        <w:t>Ansökningar skall skickas till Personalenheten. Sökande presenterar då sin ansökan för LUF vilken kort därefter meddelar beslut.</w:t>
      </w:r>
    </w:p>
    <w:p w14:paraId="76EC8F7B" w14:textId="77777777" w:rsidR="00BB7F7B" w:rsidRDefault="00BB7F7B" w:rsidP="00BB7F7B">
      <w:r>
        <w:t xml:space="preserve">Du är alltid välkommen att kontakta Personalenheten vid frågor eller behov av annat stöd! </w:t>
      </w:r>
    </w:p>
    <w:p w14:paraId="08ACAF82" w14:textId="14F13938" w:rsidR="00BB7F7B" w:rsidRDefault="00BB7F7B">
      <w:pPr>
        <w:sectPr w:rsidR="00BB7F7B" w:rsidSect="00D74C06">
          <w:headerReference w:type="even" r:id="rId12"/>
          <w:headerReference w:type="default" r:id="rId13"/>
          <w:headerReference w:type="first" r:id="rId14"/>
          <w:pgSz w:w="11900" w:h="16840"/>
          <w:pgMar w:top="2552" w:right="1418" w:bottom="1418" w:left="1418" w:header="680" w:footer="709" w:gutter="0"/>
          <w:cols w:space="708"/>
        </w:sectPr>
      </w:pPr>
    </w:p>
    <w:p w14:paraId="63D5B603" w14:textId="77777777" w:rsidR="0022783E" w:rsidRPr="008C1896" w:rsidRDefault="001013D8" w:rsidP="00602DA9">
      <w:pPr>
        <w:pStyle w:val="Rubrik1"/>
        <w:ind w:left="567" w:hanging="567"/>
      </w:pPr>
      <w:bookmarkStart w:id="6" w:name="_Toc486932210"/>
      <w:bookmarkStart w:id="7" w:name="_Toc486932211"/>
      <w:bookmarkStart w:id="8" w:name="_Toc486932215"/>
      <w:bookmarkStart w:id="9" w:name="_Toc486932216"/>
      <w:bookmarkStart w:id="10" w:name="_Toc486932218"/>
      <w:bookmarkStart w:id="11" w:name="_Toc486932219"/>
      <w:bookmarkStart w:id="12" w:name="_Toc486932221"/>
      <w:bookmarkStart w:id="13" w:name="_Toc486932222"/>
      <w:bookmarkEnd w:id="6"/>
      <w:bookmarkEnd w:id="7"/>
      <w:bookmarkEnd w:id="8"/>
      <w:bookmarkEnd w:id="9"/>
      <w:bookmarkEnd w:id="10"/>
      <w:bookmarkEnd w:id="11"/>
      <w:bookmarkEnd w:id="12"/>
      <w:r w:rsidRPr="00BF0D1C">
        <w:lastRenderedPageBreak/>
        <w:t>B</w:t>
      </w:r>
      <w:r w:rsidRPr="008C0243">
        <w:t>eskrivning</w:t>
      </w:r>
      <w:bookmarkStart w:id="14" w:name="_Toc486932223"/>
      <w:bookmarkStart w:id="15" w:name="_Toc486932224"/>
      <w:bookmarkStart w:id="16" w:name="_Toc486932225"/>
      <w:bookmarkStart w:id="17" w:name="_Toc486932226"/>
      <w:bookmarkEnd w:id="13"/>
      <w:bookmarkEnd w:id="14"/>
      <w:bookmarkEnd w:id="15"/>
      <w:bookmarkEnd w:id="16"/>
      <w:bookmarkEnd w:id="17"/>
    </w:p>
    <w:p w14:paraId="18B47C3D" w14:textId="77777777" w:rsidR="0017705A" w:rsidRPr="0017705A" w:rsidRDefault="0073252C" w:rsidP="0017705A">
      <w:pPr>
        <w:pStyle w:val="Rubrik2"/>
        <w:spacing w:after="120"/>
        <w:jc w:val="both"/>
      </w:pPr>
      <w:bookmarkStart w:id="18" w:name="_Toc486932227"/>
      <w:r>
        <w:t>Kort</w:t>
      </w:r>
      <w:r w:rsidR="00A66683">
        <w:t>fattad</w:t>
      </w:r>
      <w:r>
        <w:t xml:space="preserve"> b</w:t>
      </w:r>
      <w:r w:rsidR="007559AD">
        <w:t>akgrund</w:t>
      </w:r>
      <w:bookmarkStart w:id="19" w:name="_Toc486932228"/>
      <w:bookmarkEnd w:id="18"/>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17705A" w14:paraId="0943A117" w14:textId="77777777" w:rsidTr="006A43E9">
        <w:tc>
          <w:tcPr>
            <w:tcW w:w="9054" w:type="dxa"/>
          </w:tcPr>
          <w:p w14:paraId="5F0F0042" w14:textId="77777777" w:rsidR="0017705A" w:rsidRPr="0017705A" w:rsidRDefault="0017705A" w:rsidP="0017705A">
            <w:pPr>
              <w:pStyle w:val="UmUNormal"/>
              <w:spacing w:after="120"/>
              <w:rPr>
                <w:sz w:val="15"/>
                <w:szCs w:val="15"/>
              </w:rPr>
            </w:pPr>
            <w:r w:rsidRPr="0017705A">
              <w:rPr>
                <w:sz w:val="15"/>
                <w:szCs w:val="15"/>
              </w:rPr>
              <w:t xml:space="preserve">Vad utgör den aktuella situationen eller problembilden? Vad ses som dess orsaker? Vad ter sig som är särskilt problematiskt eller oroande? På vilket sätt är detta angeläget? </w:t>
            </w:r>
          </w:p>
          <w:p w14:paraId="5D89C47C" w14:textId="77777777" w:rsidR="0017705A" w:rsidRPr="007042BB" w:rsidRDefault="0017705A" w:rsidP="003E460C">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87B33F" w14:textId="21C69B7B" w:rsidR="0017705A" w:rsidRPr="0017705A" w:rsidRDefault="007C39C5" w:rsidP="00EA7641">
      <w:pPr>
        <w:pStyle w:val="Rubrik2"/>
        <w:numPr>
          <w:ilvl w:val="0"/>
          <w:numId w:val="0"/>
        </w:numPr>
        <w:spacing w:after="120"/>
        <w:ind w:left="576" w:hanging="576"/>
      </w:pPr>
      <w:r>
        <w:t>1.2</w:t>
      </w:r>
      <w:r w:rsidR="00FD6B06">
        <w:tab/>
      </w:r>
      <w:r w:rsidR="00615950">
        <w:t>Projektets</w:t>
      </w:r>
      <w:r w:rsidR="007C0572">
        <w:t xml:space="preserve"> syfte</w:t>
      </w:r>
      <w:bookmarkEnd w:id="19"/>
      <w:r w:rsidR="00A66683">
        <w:tab/>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17705A" w14:paraId="5DE1852B" w14:textId="77777777" w:rsidTr="006A43E9">
        <w:tc>
          <w:tcPr>
            <w:tcW w:w="9054" w:type="dxa"/>
          </w:tcPr>
          <w:p w14:paraId="2AF41ABB" w14:textId="77777777" w:rsidR="0017705A" w:rsidRPr="0017705A" w:rsidRDefault="0017705A" w:rsidP="0017705A">
            <w:pPr>
              <w:pStyle w:val="UmUNormal"/>
              <w:spacing w:after="120"/>
              <w:rPr>
                <w:sz w:val="15"/>
                <w:szCs w:val="15"/>
              </w:rPr>
            </w:pPr>
            <w:r w:rsidRPr="0017705A">
              <w:rPr>
                <w:sz w:val="15"/>
                <w:szCs w:val="15"/>
              </w:rPr>
              <w:t xml:space="preserve">Vilket syfte har projektet? Vilken lösning önskar </w:t>
            </w:r>
            <w:r>
              <w:rPr>
                <w:sz w:val="15"/>
                <w:szCs w:val="15"/>
              </w:rPr>
              <w:t>ni</w:t>
            </w:r>
            <w:r w:rsidRPr="0017705A">
              <w:rPr>
                <w:sz w:val="15"/>
                <w:szCs w:val="15"/>
              </w:rPr>
              <w:t xml:space="preserve"> åstadkomma med projektet? Vilka beslut, strategi eller inriktning baseras den önskade lösningen på? </w:t>
            </w:r>
          </w:p>
          <w:p w14:paraId="71B23D2B" w14:textId="77777777" w:rsidR="0017705A" w:rsidRPr="007042BB" w:rsidRDefault="0017705A" w:rsidP="003E460C">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3A18E2" w14:textId="1BECD7E1" w:rsidR="00F920DC" w:rsidRDefault="00615950" w:rsidP="00FD6B06">
      <w:pPr>
        <w:pStyle w:val="Rubrik2"/>
        <w:numPr>
          <w:ilvl w:val="1"/>
          <w:numId w:val="43"/>
        </w:numPr>
        <w:spacing w:after="120"/>
      </w:pPr>
      <w:bookmarkStart w:id="20" w:name="_Toc486932229"/>
      <w:r>
        <w:t>Projektets</w:t>
      </w:r>
      <w:r w:rsidR="007C0572">
        <w:t xml:space="preserve"> </w:t>
      </w:r>
      <w:r w:rsidR="00AC7DEC">
        <w:t>resultat</w:t>
      </w:r>
      <w:bookmarkEnd w:id="20"/>
      <w:r w:rsidR="007C0572">
        <w:t xml:space="preserve"> </w:t>
      </w:r>
    </w:p>
    <w:p w14:paraId="0FD962E8" w14:textId="77777777" w:rsidR="00F920DC" w:rsidRDefault="00EF74FF" w:rsidP="00602DA9">
      <w:r>
        <w:t xml:space="preserve">Ett projekt </w:t>
      </w:r>
      <w:r w:rsidR="0017705A">
        <w:t>består</w:t>
      </w:r>
      <w:r>
        <w:t xml:space="preserve"> av olika</w:t>
      </w:r>
      <w:r w:rsidR="00E467F1">
        <w:t xml:space="preserve"> samordnade</w:t>
      </w:r>
      <w:r w:rsidR="0005628F">
        <w:t xml:space="preserve"> </w:t>
      </w:r>
      <w:r>
        <w:t>aktiviteter vilka skapar eller leverera</w:t>
      </w:r>
      <w:r w:rsidR="00E467F1">
        <w:t>r</w:t>
      </w:r>
      <w:r>
        <w:t xml:space="preserve"> något för en person eller verksamhet. </w:t>
      </w:r>
      <w:r w:rsidR="0005628F">
        <w:t>Projektets m</w:t>
      </w:r>
      <w:r>
        <w:t xml:space="preserve">ål </w:t>
      </w:r>
      <w:r w:rsidR="00E467F1">
        <w:t>utgörs av</w:t>
      </w:r>
      <w:r w:rsidR="00B94EC4">
        <w:t xml:space="preserve"> </w:t>
      </w:r>
      <w:r w:rsidR="00AC7DEC">
        <w:t xml:space="preserve">planerade </w:t>
      </w:r>
      <w:r>
        <w:t>framtida situation</w:t>
      </w:r>
      <w:r w:rsidR="0053758A">
        <w:t>er</w:t>
      </w:r>
      <w:r w:rsidR="0005628F">
        <w:t xml:space="preserve">, </w:t>
      </w:r>
      <w:r w:rsidR="0053758A">
        <w:t xml:space="preserve">dels </w:t>
      </w:r>
      <w:r w:rsidR="00E467F1">
        <w:t xml:space="preserve">vad som konkret åstadkoms genom </w:t>
      </w:r>
      <w:r w:rsidR="0053758A">
        <w:t>projektet</w:t>
      </w:r>
      <w:r w:rsidR="00B94EC4">
        <w:t>s aktiviteter</w:t>
      </w:r>
      <w:r w:rsidR="00E467F1">
        <w:t xml:space="preserve"> (produkter)</w:t>
      </w:r>
      <w:r w:rsidR="0053758A">
        <w:t>,</w:t>
      </w:r>
      <w:r w:rsidR="00E467F1">
        <w:t xml:space="preserve"> </w:t>
      </w:r>
      <w:proofErr w:type="gramStart"/>
      <w:r w:rsidR="00E467F1">
        <w:t xml:space="preserve">och </w:t>
      </w:r>
      <w:r w:rsidR="0053758A">
        <w:t>dels</w:t>
      </w:r>
      <w:proofErr w:type="gramEnd"/>
      <w:r w:rsidR="0053758A">
        <w:t xml:space="preserve"> </w:t>
      </w:r>
      <w:r w:rsidR="00E467F1">
        <w:t xml:space="preserve">hur </w:t>
      </w:r>
      <w:r w:rsidR="0053758A">
        <w:t xml:space="preserve">ett </w:t>
      </w:r>
      <w:r w:rsidR="00CA6ABA">
        <w:t xml:space="preserve">önskat </w:t>
      </w:r>
      <w:r w:rsidR="00BE0142">
        <w:t xml:space="preserve">framtida </w:t>
      </w:r>
      <w:r w:rsidR="0053758A">
        <w:t xml:space="preserve">tillstånd är eller fungerar </w:t>
      </w:r>
      <w:r w:rsidR="00B94EC4">
        <w:t>efter projektslut</w:t>
      </w:r>
      <w:r w:rsidR="00BE0142">
        <w:t xml:space="preserve"> (produkternas effekt).</w:t>
      </w:r>
      <w:r w:rsidR="00E467F1">
        <w:t xml:space="preserve"> </w:t>
      </w:r>
      <w:r w:rsidR="00AC7DEC">
        <w:t>Se Instruktioner.</w:t>
      </w:r>
    </w:p>
    <w:p w14:paraId="21B418BA" w14:textId="77777777" w:rsidR="0017705A" w:rsidRPr="00BF0D1C" w:rsidRDefault="0017705A" w:rsidP="00602DA9">
      <w:r w:rsidRPr="0017705A">
        <w:rPr>
          <w:b/>
          <w:sz w:val="18"/>
          <w:szCs w:val="18"/>
        </w:rPr>
        <w:t>Produktmål</w:t>
      </w:r>
    </w:p>
    <w:tbl>
      <w:tblPr>
        <w:tblStyle w:val="Tabellrutnt"/>
        <w:tblW w:w="8926" w:type="dxa"/>
        <w:tblLook w:val="04A0" w:firstRow="1" w:lastRow="0" w:firstColumn="1" w:lastColumn="0" w:noHBand="0" w:noVBand="1"/>
      </w:tblPr>
      <w:tblGrid>
        <w:gridCol w:w="8926"/>
      </w:tblGrid>
      <w:tr w:rsidR="00F920DC" w:rsidRPr="006108AE" w14:paraId="1A304740" w14:textId="77777777" w:rsidTr="00602DA9">
        <w:trPr>
          <w:trHeight w:val="556"/>
        </w:trPr>
        <w:tc>
          <w:tcPr>
            <w:tcW w:w="8926" w:type="dxa"/>
          </w:tcPr>
          <w:p w14:paraId="15256520" w14:textId="77777777" w:rsidR="00F920DC" w:rsidRPr="0017705A" w:rsidRDefault="0017705A">
            <w:pPr>
              <w:rPr>
                <w:sz w:val="15"/>
                <w:szCs w:val="15"/>
              </w:rPr>
            </w:pPr>
            <w:r w:rsidRPr="0017705A">
              <w:rPr>
                <w:sz w:val="15"/>
                <w:szCs w:val="15"/>
              </w:rPr>
              <w:t xml:space="preserve">Ange </w:t>
            </w:r>
            <w:r w:rsidR="00F920DC" w:rsidRPr="0017705A">
              <w:rPr>
                <w:sz w:val="15"/>
                <w:szCs w:val="15"/>
              </w:rPr>
              <w:t xml:space="preserve">vad uppdragets aktiviteter </w:t>
            </w:r>
            <w:r w:rsidR="00B2041D" w:rsidRPr="0017705A">
              <w:rPr>
                <w:sz w:val="15"/>
                <w:szCs w:val="15"/>
              </w:rPr>
              <w:t xml:space="preserve">vill </w:t>
            </w:r>
            <w:r w:rsidR="00F920DC" w:rsidRPr="0017705A">
              <w:rPr>
                <w:sz w:val="15"/>
                <w:szCs w:val="15"/>
              </w:rPr>
              <w:t>skapa eller leverera</w:t>
            </w:r>
            <w:r w:rsidRPr="0017705A">
              <w:rPr>
                <w:sz w:val="15"/>
                <w:szCs w:val="15"/>
              </w:rPr>
              <w:t>:</w:t>
            </w:r>
          </w:p>
          <w:p w14:paraId="56A53006" w14:textId="77777777" w:rsidR="0017705A" w:rsidRPr="006711FB" w:rsidRDefault="0017705A" w:rsidP="0017705A">
            <w:pPr>
              <w:spacing w:after="120"/>
              <w:rPr>
                <w:rFonts w:ascii="Verdana" w:hAnsi="Verdana"/>
                <w:szCs w:val="20"/>
              </w:rPr>
            </w:pPr>
            <w:r w:rsidRPr="006711FB">
              <w:rPr>
                <w:rFonts w:ascii="Verdana" w:hAnsi="Verdana"/>
                <w:szCs w:val="20"/>
              </w:rPr>
              <w:fldChar w:fldCharType="begin">
                <w:ffData>
                  <w:name w:val="Text5"/>
                  <w:enabled/>
                  <w:calcOnExit w:val="0"/>
                  <w:textInput/>
                </w:ffData>
              </w:fldChar>
            </w:r>
            <w:bookmarkStart w:id="21" w:name="Text5"/>
            <w:r w:rsidRPr="006711FB">
              <w:rPr>
                <w:rFonts w:ascii="Verdana" w:hAnsi="Verdana"/>
                <w:szCs w:val="20"/>
              </w:rPr>
              <w:instrText xml:space="preserve"> FORMTEXT </w:instrText>
            </w:r>
            <w:r w:rsidRPr="006711FB">
              <w:rPr>
                <w:rFonts w:ascii="Verdana" w:hAnsi="Verdana"/>
                <w:szCs w:val="20"/>
              </w:rPr>
            </w:r>
            <w:r w:rsidRPr="006711FB">
              <w:rPr>
                <w:rFonts w:ascii="Verdana" w:hAnsi="Verdana"/>
                <w:szCs w:val="20"/>
              </w:rPr>
              <w:fldChar w:fldCharType="separate"/>
            </w:r>
            <w:r w:rsidRPr="006711FB">
              <w:rPr>
                <w:rFonts w:ascii="Verdana" w:hAnsi="Verdana"/>
                <w:noProof/>
                <w:szCs w:val="20"/>
              </w:rPr>
              <w:t> </w:t>
            </w:r>
            <w:r w:rsidRPr="006711FB">
              <w:rPr>
                <w:rFonts w:ascii="Verdana" w:hAnsi="Verdana"/>
                <w:noProof/>
                <w:szCs w:val="20"/>
              </w:rPr>
              <w:t> </w:t>
            </w:r>
            <w:r w:rsidRPr="006711FB">
              <w:rPr>
                <w:rFonts w:ascii="Verdana" w:hAnsi="Verdana"/>
                <w:noProof/>
                <w:szCs w:val="20"/>
              </w:rPr>
              <w:t> </w:t>
            </w:r>
            <w:r w:rsidRPr="006711FB">
              <w:rPr>
                <w:rFonts w:ascii="Verdana" w:hAnsi="Verdana"/>
                <w:noProof/>
                <w:szCs w:val="20"/>
              </w:rPr>
              <w:t> </w:t>
            </w:r>
            <w:r w:rsidRPr="006711FB">
              <w:rPr>
                <w:rFonts w:ascii="Verdana" w:hAnsi="Verdana"/>
                <w:noProof/>
                <w:szCs w:val="20"/>
              </w:rPr>
              <w:t> </w:t>
            </w:r>
            <w:r w:rsidRPr="006711FB">
              <w:rPr>
                <w:rFonts w:ascii="Verdana" w:hAnsi="Verdana"/>
                <w:szCs w:val="20"/>
              </w:rPr>
              <w:fldChar w:fldCharType="end"/>
            </w:r>
            <w:bookmarkEnd w:id="21"/>
          </w:p>
        </w:tc>
      </w:tr>
      <w:tr w:rsidR="00F920DC" w:rsidRPr="006108AE" w14:paraId="4D2A328E" w14:textId="77777777" w:rsidTr="00602DA9">
        <w:trPr>
          <w:trHeight w:val="582"/>
        </w:trPr>
        <w:tc>
          <w:tcPr>
            <w:tcW w:w="8926" w:type="dxa"/>
          </w:tcPr>
          <w:p w14:paraId="492A1966" w14:textId="77777777" w:rsidR="00F920DC" w:rsidRPr="0017705A" w:rsidRDefault="0053758A" w:rsidP="00B94EC4">
            <w:pPr>
              <w:pStyle w:val="UmUNormal"/>
              <w:rPr>
                <w:sz w:val="15"/>
                <w:szCs w:val="15"/>
              </w:rPr>
            </w:pPr>
            <w:r w:rsidRPr="0017705A">
              <w:rPr>
                <w:sz w:val="15"/>
                <w:szCs w:val="15"/>
              </w:rPr>
              <w:t>Vad</w:t>
            </w:r>
            <w:r w:rsidR="00B94EC4" w:rsidRPr="0017705A">
              <w:rPr>
                <w:sz w:val="15"/>
                <w:szCs w:val="15"/>
              </w:rPr>
              <w:t xml:space="preserve">, när och för vem levererar </w:t>
            </w:r>
            <w:r w:rsidRPr="0017705A">
              <w:rPr>
                <w:sz w:val="15"/>
                <w:szCs w:val="15"/>
              </w:rPr>
              <w:t>projektet</w:t>
            </w:r>
            <w:r w:rsidR="00B94EC4" w:rsidRPr="0017705A">
              <w:rPr>
                <w:sz w:val="15"/>
                <w:szCs w:val="15"/>
              </w:rPr>
              <w:t>?</w:t>
            </w:r>
            <w:r w:rsidRPr="0017705A">
              <w:rPr>
                <w:sz w:val="15"/>
                <w:szCs w:val="15"/>
              </w:rPr>
              <w:t xml:space="preserve"> </w:t>
            </w:r>
            <w:r w:rsidR="00B94EC4" w:rsidRPr="0017705A">
              <w:rPr>
                <w:sz w:val="15"/>
                <w:szCs w:val="15"/>
              </w:rPr>
              <w:t>Beskriv i enkla konkreta termer!</w:t>
            </w:r>
          </w:p>
          <w:p w14:paraId="6F1D2BE7" w14:textId="77777777" w:rsidR="0017705A" w:rsidRPr="00B94EC4" w:rsidRDefault="0017705A" w:rsidP="0017705A">
            <w:pPr>
              <w:pStyle w:val="UmUNormal"/>
              <w:spacing w:after="120" w:line="260" w:lineRule="atLeast"/>
              <w:rPr>
                <w:i/>
              </w:rPr>
            </w:pPr>
            <w:r w:rsidRPr="0017705A">
              <w:fldChar w:fldCharType="begin">
                <w:ffData>
                  <w:name w:val="Text6"/>
                  <w:enabled/>
                  <w:calcOnExit w:val="0"/>
                  <w:textInput/>
                </w:ffData>
              </w:fldChar>
            </w:r>
            <w:bookmarkStart w:id="22" w:name="Text6"/>
            <w:r w:rsidRPr="0017705A">
              <w:instrText xml:space="preserve"> FORMTEXT </w:instrText>
            </w:r>
            <w:r w:rsidRPr="0017705A">
              <w:fldChar w:fldCharType="separate"/>
            </w:r>
            <w:r w:rsidRPr="0017705A">
              <w:rPr>
                <w:noProof/>
              </w:rPr>
              <w:t> </w:t>
            </w:r>
            <w:r w:rsidRPr="0017705A">
              <w:rPr>
                <w:noProof/>
              </w:rPr>
              <w:t> </w:t>
            </w:r>
            <w:r w:rsidRPr="0017705A">
              <w:rPr>
                <w:noProof/>
              </w:rPr>
              <w:t> </w:t>
            </w:r>
            <w:r w:rsidRPr="0017705A">
              <w:rPr>
                <w:noProof/>
              </w:rPr>
              <w:t> </w:t>
            </w:r>
            <w:r w:rsidRPr="0017705A">
              <w:rPr>
                <w:noProof/>
              </w:rPr>
              <w:t> </w:t>
            </w:r>
            <w:r w:rsidRPr="0017705A">
              <w:fldChar w:fldCharType="end"/>
            </w:r>
            <w:bookmarkEnd w:id="22"/>
          </w:p>
        </w:tc>
      </w:tr>
    </w:tbl>
    <w:p w14:paraId="66E25251" w14:textId="77777777" w:rsidR="00042E14" w:rsidRDefault="006711FB" w:rsidP="006711FB">
      <w:pPr>
        <w:pStyle w:val="UmUNormal"/>
        <w:spacing w:before="259" w:after="120"/>
      </w:pPr>
      <w:r w:rsidRPr="006711FB">
        <w:rPr>
          <w:b/>
          <w:sz w:val="18"/>
          <w:szCs w:val="18"/>
        </w:rPr>
        <w:t>Effektmål</w:t>
      </w:r>
    </w:p>
    <w:tbl>
      <w:tblPr>
        <w:tblStyle w:val="Tabellrutnt"/>
        <w:tblpPr w:leftFromText="141" w:rightFromText="141" w:vertAnchor="text" w:horzAnchor="margin" w:tblpY="247"/>
        <w:tblW w:w="8926" w:type="dxa"/>
        <w:tblLook w:val="04A0" w:firstRow="1" w:lastRow="0" w:firstColumn="1" w:lastColumn="0" w:noHBand="0" w:noVBand="1"/>
      </w:tblPr>
      <w:tblGrid>
        <w:gridCol w:w="8926"/>
      </w:tblGrid>
      <w:tr w:rsidR="00042E14" w:rsidRPr="006108AE" w14:paraId="19C9AF63" w14:textId="77777777" w:rsidTr="00602DA9">
        <w:trPr>
          <w:trHeight w:val="556"/>
        </w:trPr>
        <w:tc>
          <w:tcPr>
            <w:tcW w:w="8926" w:type="dxa"/>
          </w:tcPr>
          <w:p w14:paraId="137CDA60" w14:textId="77777777" w:rsidR="00042E14" w:rsidRPr="006711FB" w:rsidRDefault="006711FB" w:rsidP="008C1896">
            <w:pPr>
              <w:rPr>
                <w:sz w:val="15"/>
                <w:szCs w:val="15"/>
              </w:rPr>
            </w:pPr>
            <w:r w:rsidRPr="006711FB">
              <w:rPr>
                <w:sz w:val="15"/>
                <w:szCs w:val="15"/>
              </w:rPr>
              <w:t>Ange vilken u</w:t>
            </w:r>
            <w:r w:rsidR="00F920DC" w:rsidRPr="006711FB">
              <w:rPr>
                <w:sz w:val="15"/>
                <w:szCs w:val="15"/>
              </w:rPr>
              <w:t>tveckling</w:t>
            </w:r>
            <w:r w:rsidR="00B2041D" w:rsidRPr="006711FB">
              <w:rPr>
                <w:sz w:val="15"/>
                <w:szCs w:val="15"/>
              </w:rPr>
              <w:t xml:space="preserve"> av anställda</w:t>
            </w:r>
            <w:r w:rsidRPr="006711FB">
              <w:rPr>
                <w:sz w:val="15"/>
                <w:szCs w:val="15"/>
              </w:rPr>
              <w:t xml:space="preserve"> och eller </w:t>
            </w:r>
            <w:r w:rsidR="00B2041D" w:rsidRPr="006711FB">
              <w:rPr>
                <w:sz w:val="15"/>
                <w:szCs w:val="15"/>
              </w:rPr>
              <w:t>verksamhet</w:t>
            </w:r>
            <w:r w:rsidR="00F7502C" w:rsidRPr="006711FB">
              <w:rPr>
                <w:sz w:val="15"/>
                <w:szCs w:val="15"/>
              </w:rPr>
              <w:t>sförbättring</w:t>
            </w:r>
            <w:r w:rsidR="00B2041D" w:rsidRPr="006711FB">
              <w:rPr>
                <w:sz w:val="15"/>
                <w:szCs w:val="15"/>
              </w:rPr>
              <w:t xml:space="preserve"> </w:t>
            </w:r>
            <w:r w:rsidR="00F920DC" w:rsidRPr="006711FB">
              <w:rPr>
                <w:sz w:val="15"/>
                <w:szCs w:val="15"/>
              </w:rPr>
              <w:t>som produktmålen</w:t>
            </w:r>
            <w:r w:rsidR="007E3003" w:rsidRPr="006711FB">
              <w:rPr>
                <w:sz w:val="15"/>
                <w:szCs w:val="15"/>
              </w:rPr>
              <w:t xml:space="preserve"> </w:t>
            </w:r>
            <w:r w:rsidR="00B2041D" w:rsidRPr="006711FB">
              <w:rPr>
                <w:sz w:val="15"/>
                <w:szCs w:val="15"/>
              </w:rPr>
              <w:t xml:space="preserve">ovan </w:t>
            </w:r>
            <w:r w:rsidR="00F920DC" w:rsidRPr="006711FB">
              <w:rPr>
                <w:sz w:val="15"/>
                <w:szCs w:val="15"/>
              </w:rPr>
              <w:t xml:space="preserve">skall </w:t>
            </w:r>
            <w:r w:rsidR="00B2041D" w:rsidRPr="006711FB">
              <w:rPr>
                <w:sz w:val="15"/>
                <w:szCs w:val="15"/>
              </w:rPr>
              <w:t>g</w:t>
            </w:r>
            <w:r w:rsidRPr="006711FB">
              <w:rPr>
                <w:sz w:val="15"/>
                <w:szCs w:val="15"/>
              </w:rPr>
              <w:t>e:</w:t>
            </w:r>
          </w:p>
          <w:p w14:paraId="37D24C66" w14:textId="77777777" w:rsidR="006711FB" w:rsidRPr="006711FB" w:rsidRDefault="006711FB" w:rsidP="003E460C">
            <w:pPr>
              <w:spacing w:after="120"/>
              <w:rPr>
                <w:szCs w:val="20"/>
              </w:rPr>
            </w:pPr>
            <w:r w:rsidRPr="006711FB">
              <w:rPr>
                <w:szCs w:val="20"/>
              </w:rPr>
              <w:fldChar w:fldCharType="begin">
                <w:ffData>
                  <w:name w:val="Text7"/>
                  <w:enabled/>
                  <w:calcOnExit w:val="0"/>
                  <w:textInput/>
                </w:ffData>
              </w:fldChar>
            </w:r>
            <w:bookmarkStart w:id="23" w:name="Text7"/>
            <w:r w:rsidRPr="006711FB">
              <w:rPr>
                <w:szCs w:val="20"/>
              </w:rPr>
              <w:instrText xml:space="preserve"> FORMTEXT </w:instrText>
            </w:r>
            <w:r w:rsidRPr="006711FB">
              <w:rPr>
                <w:szCs w:val="20"/>
              </w:rPr>
            </w:r>
            <w:r w:rsidRPr="006711FB">
              <w:rPr>
                <w:szCs w:val="20"/>
              </w:rPr>
              <w:fldChar w:fldCharType="separate"/>
            </w:r>
            <w:r w:rsidRPr="006711FB">
              <w:rPr>
                <w:noProof/>
                <w:szCs w:val="20"/>
              </w:rPr>
              <w:t> </w:t>
            </w:r>
            <w:r w:rsidRPr="006711FB">
              <w:rPr>
                <w:noProof/>
                <w:szCs w:val="20"/>
              </w:rPr>
              <w:t> </w:t>
            </w:r>
            <w:r w:rsidRPr="006711FB">
              <w:rPr>
                <w:noProof/>
                <w:szCs w:val="20"/>
              </w:rPr>
              <w:t> </w:t>
            </w:r>
            <w:r w:rsidRPr="006711FB">
              <w:rPr>
                <w:noProof/>
                <w:szCs w:val="20"/>
              </w:rPr>
              <w:t> </w:t>
            </w:r>
            <w:r w:rsidRPr="006711FB">
              <w:rPr>
                <w:noProof/>
                <w:szCs w:val="20"/>
              </w:rPr>
              <w:t> </w:t>
            </w:r>
            <w:r w:rsidRPr="006711FB">
              <w:rPr>
                <w:szCs w:val="20"/>
              </w:rPr>
              <w:fldChar w:fldCharType="end"/>
            </w:r>
            <w:bookmarkEnd w:id="23"/>
          </w:p>
        </w:tc>
      </w:tr>
      <w:tr w:rsidR="00042E14" w:rsidRPr="006108AE" w14:paraId="5C4B0419" w14:textId="77777777" w:rsidTr="00602DA9">
        <w:trPr>
          <w:trHeight w:val="582"/>
        </w:trPr>
        <w:tc>
          <w:tcPr>
            <w:tcW w:w="8926" w:type="dxa"/>
          </w:tcPr>
          <w:p w14:paraId="695A23A2" w14:textId="77777777" w:rsidR="00042E14" w:rsidRPr="006711FB" w:rsidRDefault="00BE5E29" w:rsidP="00BE5E29">
            <w:pPr>
              <w:pStyle w:val="UmUNormal"/>
              <w:rPr>
                <w:sz w:val="15"/>
                <w:szCs w:val="15"/>
              </w:rPr>
            </w:pPr>
            <w:r w:rsidRPr="006711FB">
              <w:rPr>
                <w:sz w:val="15"/>
                <w:szCs w:val="15"/>
              </w:rPr>
              <w:t>H</w:t>
            </w:r>
            <w:r w:rsidR="00B94EC4" w:rsidRPr="006711FB">
              <w:rPr>
                <w:sz w:val="15"/>
                <w:szCs w:val="15"/>
              </w:rPr>
              <w:t xml:space="preserve">ur </w:t>
            </w:r>
            <w:r w:rsidRPr="006711FB">
              <w:rPr>
                <w:sz w:val="15"/>
                <w:szCs w:val="15"/>
              </w:rPr>
              <w:t xml:space="preserve">och vad </w:t>
            </w:r>
            <w:r w:rsidR="00B94EC4" w:rsidRPr="006711FB">
              <w:rPr>
                <w:sz w:val="15"/>
                <w:szCs w:val="15"/>
              </w:rPr>
              <w:t>fungera</w:t>
            </w:r>
            <w:r w:rsidRPr="006711FB">
              <w:rPr>
                <w:sz w:val="15"/>
                <w:szCs w:val="15"/>
              </w:rPr>
              <w:t>r</w:t>
            </w:r>
            <w:r w:rsidR="00B94EC4" w:rsidRPr="006711FB">
              <w:rPr>
                <w:sz w:val="15"/>
                <w:szCs w:val="15"/>
              </w:rPr>
              <w:t xml:space="preserve"> </w:t>
            </w:r>
            <w:r w:rsidRPr="006711FB">
              <w:rPr>
                <w:sz w:val="15"/>
                <w:szCs w:val="15"/>
              </w:rPr>
              <w:t>annorlunda eller bättre då projektet genomförts?</w:t>
            </w:r>
          </w:p>
          <w:p w14:paraId="4215E04F" w14:textId="77777777" w:rsidR="006711FB" w:rsidRPr="006711FB" w:rsidRDefault="006711FB" w:rsidP="003E460C">
            <w:pPr>
              <w:pStyle w:val="UmUNormal"/>
              <w:spacing w:after="120"/>
            </w:pPr>
            <w:r>
              <w:fldChar w:fldCharType="begin">
                <w:ffData>
                  <w:name w:val="Text8"/>
                  <w:enabled/>
                  <w:calcOnExit w:val="0"/>
                  <w:textInput/>
                </w:ffData>
              </w:fldChar>
            </w:r>
            <w:bookmarkStart w:id="2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AA8089D" w14:textId="1D789FFD" w:rsidR="00BB7F7B" w:rsidRPr="0017705A" w:rsidRDefault="00BB7F7B" w:rsidP="007C39C5">
      <w:pPr>
        <w:pStyle w:val="Rubrik2"/>
      </w:pPr>
      <w:bookmarkStart w:id="25" w:name="_Toc486932230"/>
      <w:r w:rsidRPr="00BB7F7B">
        <w:t>Avgränsningar mot ordinarie kompetensutveckling/omställningsarbete</w:t>
      </w:r>
      <w:bookmarkEnd w:id="25"/>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BB7F7B" w14:paraId="0D681C8F" w14:textId="77777777" w:rsidTr="006A43E9">
        <w:tc>
          <w:tcPr>
            <w:tcW w:w="9054" w:type="dxa"/>
          </w:tcPr>
          <w:p w14:paraId="4B5F5816" w14:textId="324B04A0" w:rsidR="00BB7F7B" w:rsidRPr="006711FB" w:rsidRDefault="00BB7F7B" w:rsidP="006A43E9">
            <w:pPr>
              <w:pStyle w:val="UmUNormal"/>
              <w:spacing w:after="120"/>
              <w:rPr>
                <w:sz w:val="15"/>
                <w:szCs w:val="15"/>
              </w:rPr>
            </w:pPr>
            <w:r w:rsidRPr="00BB7F7B">
              <w:rPr>
                <w:sz w:val="15"/>
                <w:szCs w:val="15"/>
              </w:rPr>
              <w:t>Vilka andra relaterade aktiviteter har gjorts eller genomförs samtidigt inom ordinarie budget eller verksamhetsplan? Hur är projektet unikt relativt de andra alternativen eller satsningarna?</w:t>
            </w:r>
          </w:p>
          <w:p w14:paraId="23C310CC" w14:textId="77777777" w:rsidR="00BB7F7B" w:rsidRPr="007042BB" w:rsidRDefault="00BB7F7B"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38AE1C" w14:textId="77777777" w:rsidR="006711FB" w:rsidRPr="0017705A" w:rsidRDefault="006711FB" w:rsidP="007C39C5">
      <w:pPr>
        <w:pStyle w:val="Rubrik2"/>
        <w:spacing w:after="120"/>
        <w:ind w:left="578" w:hanging="578"/>
      </w:pPr>
      <w:r>
        <w:lastRenderedPageBreak/>
        <w:t>Förankring med fakultet/förvaltning</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6711FB" w14:paraId="4908FD7E" w14:textId="77777777" w:rsidTr="006A43E9">
        <w:tc>
          <w:tcPr>
            <w:tcW w:w="9054" w:type="dxa"/>
          </w:tcPr>
          <w:p w14:paraId="447C3A4B" w14:textId="77777777" w:rsidR="006711FB" w:rsidRPr="006711FB" w:rsidRDefault="006711FB" w:rsidP="006711FB">
            <w:pPr>
              <w:pStyle w:val="UmUNormal"/>
              <w:spacing w:after="120"/>
              <w:rPr>
                <w:sz w:val="15"/>
                <w:szCs w:val="15"/>
              </w:rPr>
            </w:pPr>
            <w:r w:rsidRPr="006711FB">
              <w:rPr>
                <w:sz w:val="15"/>
                <w:szCs w:val="15"/>
              </w:rPr>
              <w:t>Hur har projektförslaget förankrats med ledningen?</w:t>
            </w:r>
          </w:p>
          <w:p w14:paraId="6CD52C14" w14:textId="77777777" w:rsidR="006711FB" w:rsidRPr="007042BB" w:rsidRDefault="006711FB"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F198EC" w14:textId="77777777" w:rsidR="006711FB" w:rsidRPr="0017705A" w:rsidRDefault="008C0243" w:rsidP="007C39C5">
      <w:pPr>
        <w:pStyle w:val="Rubrik2"/>
        <w:spacing w:after="120"/>
        <w:ind w:left="578" w:hanging="578"/>
      </w:pPr>
      <w:r>
        <w:t>Handlingsalternativ om uppdraget inte genomförs</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6711FB" w14:paraId="026BFAC8" w14:textId="77777777" w:rsidTr="006A43E9">
        <w:tc>
          <w:tcPr>
            <w:tcW w:w="9054" w:type="dxa"/>
          </w:tcPr>
          <w:p w14:paraId="678480E1" w14:textId="77777777" w:rsidR="006711FB" w:rsidRPr="006711FB" w:rsidRDefault="006711FB" w:rsidP="006711FB">
            <w:pPr>
              <w:pStyle w:val="UmUNormal"/>
              <w:spacing w:after="120"/>
              <w:rPr>
                <w:b/>
                <w:sz w:val="15"/>
                <w:szCs w:val="15"/>
              </w:rPr>
            </w:pPr>
            <w:r w:rsidRPr="006711FB">
              <w:rPr>
                <w:sz w:val="15"/>
                <w:szCs w:val="15"/>
              </w:rPr>
              <w:t xml:space="preserve">Vilka handlingsalternativ har redan diskuterats, undersökts eller provats? Vad kommer att hända om projektmedel inte beviljas eller projektet inte genomförs? </w:t>
            </w:r>
          </w:p>
          <w:p w14:paraId="61512E59" w14:textId="77777777" w:rsidR="006711FB" w:rsidRPr="007042BB" w:rsidRDefault="006711FB"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807418" w14:textId="77777777" w:rsidR="00E4517C" w:rsidRPr="00602DA9" w:rsidRDefault="00E4517C"/>
    <w:p w14:paraId="71F2815A" w14:textId="77777777" w:rsidR="006F0933" w:rsidRDefault="007559AD" w:rsidP="006F0933">
      <w:pPr>
        <w:pStyle w:val="Rubrik1"/>
      </w:pPr>
      <w:bookmarkStart w:id="26" w:name="_Toc486932231"/>
      <w:r>
        <w:t>O</w:t>
      </w:r>
      <w:r w:rsidR="002A695E">
        <w:t>rganisation</w:t>
      </w:r>
      <w:bookmarkEnd w:id="26"/>
    </w:p>
    <w:p w14:paraId="7F595936" w14:textId="77777777" w:rsidR="002C666E" w:rsidRPr="0017705A" w:rsidRDefault="00A94755" w:rsidP="007C39C5">
      <w:pPr>
        <w:pStyle w:val="Rubrik2"/>
        <w:spacing w:after="120"/>
        <w:ind w:left="578" w:hanging="578"/>
      </w:pPr>
      <w:bookmarkStart w:id="27" w:name="_Toc486932232"/>
      <w:r>
        <w:t xml:space="preserve">Beskrivning av </w:t>
      </w:r>
      <w:r w:rsidR="009D54B2">
        <w:t xml:space="preserve">ansvar, </w:t>
      </w:r>
      <w:r w:rsidR="00BF0D1C">
        <w:t xml:space="preserve">projektledning </w:t>
      </w:r>
      <w:r w:rsidR="00A66683">
        <w:t>och uppföljning</w:t>
      </w:r>
      <w:bookmarkEnd w:id="27"/>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46D69D2F" w14:textId="77777777" w:rsidTr="006A43E9">
        <w:tc>
          <w:tcPr>
            <w:tcW w:w="9054" w:type="dxa"/>
          </w:tcPr>
          <w:p w14:paraId="21C06388" w14:textId="77777777" w:rsidR="002C666E" w:rsidRPr="006711FB" w:rsidRDefault="008E6B95" w:rsidP="006A43E9">
            <w:pPr>
              <w:pStyle w:val="UmUNormal"/>
              <w:spacing w:after="120"/>
              <w:rPr>
                <w:sz w:val="15"/>
                <w:szCs w:val="15"/>
              </w:rPr>
            </w:pPr>
            <w:r w:rsidRPr="008E6B95">
              <w:rPr>
                <w:sz w:val="15"/>
                <w:szCs w:val="15"/>
              </w:rPr>
              <w:t>Vem äger respektive leder projektuppdraget? Vem leder projektarbetet? Vilka tar avgörande beslut? Vilka kan förändra projektets tid- och kostnadsplan?</w:t>
            </w:r>
          </w:p>
          <w:p w14:paraId="6CB71612" w14:textId="77777777" w:rsidR="002C666E" w:rsidRPr="007042BB" w:rsidRDefault="002C666E"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DF6256" w14:textId="77777777" w:rsidR="002C666E" w:rsidRPr="0017705A" w:rsidRDefault="00BF0D1C" w:rsidP="007C39C5">
      <w:pPr>
        <w:pStyle w:val="Rubrik2"/>
        <w:spacing w:after="120"/>
        <w:ind w:left="578" w:hanging="578"/>
      </w:pPr>
      <w:bookmarkStart w:id="28" w:name="_Toc486932233"/>
      <w:r>
        <w:t>Övrig b</w:t>
      </w:r>
      <w:r w:rsidR="00746132">
        <w:t>emanning</w:t>
      </w:r>
      <w:bookmarkEnd w:id="28"/>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380C9510" w14:textId="77777777" w:rsidTr="006A43E9">
        <w:tc>
          <w:tcPr>
            <w:tcW w:w="9054" w:type="dxa"/>
          </w:tcPr>
          <w:p w14:paraId="06CC2E2D" w14:textId="77777777" w:rsidR="002C666E" w:rsidRPr="006711FB" w:rsidRDefault="008E6B95" w:rsidP="006A43E9">
            <w:pPr>
              <w:pStyle w:val="UmUNormal"/>
              <w:spacing w:after="120"/>
              <w:rPr>
                <w:sz w:val="15"/>
                <w:szCs w:val="15"/>
              </w:rPr>
            </w:pPr>
            <w:r w:rsidRPr="008E6B95">
              <w:rPr>
                <w:sz w:val="15"/>
                <w:szCs w:val="15"/>
              </w:rPr>
              <w:t xml:space="preserve">Vilka utöver </w:t>
            </w:r>
            <w:r>
              <w:rPr>
                <w:sz w:val="15"/>
                <w:szCs w:val="15"/>
              </w:rPr>
              <w:t xml:space="preserve">dem som nämnts </w:t>
            </w:r>
            <w:r w:rsidRPr="008E6B95">
              <w:rPr>
                <w:sz w:val="15"/>
                <w:szCs w:val="15"/>
              </w:rPr>
              <w:t>ovan arbetar eller ingår i projektet?</w:t>
            </w:r>
          </w:p>
          <w:p w14:paraId="621418E9" w14:textId="77777777" w:rsidR="002C666E" w:rsidRPr="007042BB" w:rsidRDefault="002C666E"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BF484D" w14:textId="77777777" w:rsidR="00BF0D1C" w:rsidRPr="008E6B95" w:rsidRDefault="00BF0D1C" w:rsidP="005D45DA"/>
    <w:p w14:paraId="2645825F" w14:textId="77777777" w:rsidR="00A94755" w:rsidRDefault="00A94755" w:rsidP="00A94755">
      <w:pPr>
        <w:pStyle w:val="Rubrik1"/>
      </w:pPr>
      <w:bookmarkStart w:id="29" w:name="_Toc486932234"/>
      <w:bookmarkStart w:id="30" w:name="_Toc486932235"/>
      <w:bookmarkStart w:id="31" w:name="_Toc486932248"/>
      <w:bookmarkStart w:id="32" w:name="_Toc486932249"/>
      <w:bookmarkStart w:id="33" w:name="_Toc486932250"/>
      <w:bookmarkStart w:id="34" w:name="_Toc486932251"/>
      <w:bookmarkStart w:id="35" w:name="_Toc486932252"/>
      <w:bookmarkStart w:id="36" w:name="_Toc486932253"/>
      <w:bookmarkStart w:id="37" w:name="_Toc486932258"/>
      <w:bookmarkStart w:id="38" w:name="_Toc486932262"/>
      <w:bookmarkStart w:id="39" w:name="_Toc486932266"/>
      <w:bookmarkStart w:id="40" w:name="_Toc486932270"/>
      <w:bookmarkStart w:id="41" w:name="_Toc486932274"/>
      <w:bookmarkStart w:id="42" w:name="_Toc486932278"/>
      <w:bookmarkStart w:id="43" w:name="_Toc486932282"/>
      <w:bookmarkStart w:id="44" w:name="_Toc486932283"/>
      <w:bookmarkStart w:id="45" w:name="_Toc486932284"/>
      <w:bookmarkStart w:id="46" w:name="_Toc486932297"/>
      <w:bookmarkStart w:id="47" w:name="_Toc486932298"/>
      <w:bookmarkStart w:id="48" w:name="_Toc486932299"/>
      <w:bookmarkStart w:id="49" w:name="_Toc486932300"/>
      <w:bookmarkStart w:id="50" w:name="_Toc486932301"/>
      <w:bookmarkStart w:id="51" w:name="_Toc486932302"/>
      <w:bookmarkStart w:id="52" w:name="_Toc486932307"/>
      <w:bookmarkStart w:id="53" w:name="_Toc486932311"/>
      <w:bookmarkStart w:id="54" w:name="_Toc486932315"/>
      <w:bookmarkStart w:id="55" w:name="_Toc486932319"/>
      <w:bookmarkStart w:id="56" w:name="_Toc486932323"/>
      <w:bookmarkStart w:id="57" w:name="_Toc486932327"/>
      <w:bookmarkStart w:id="58" w:name="_Toc486932331"/>
      <w:bookmarkStart w:id="59" w:name="_Toc486932332"/>
      <w:bookmarkStart w:id="60" w:name="_Toc486932333"/>
      <w:bookmarkStart w:id="61" w:name="_Toc486932334"/>
      <w:bookmarkStart w:id="62" w:name="_Toc486932335"/>
      <w:bookmarkStart w:id="63" w:name="_Toc486932336"/>
      <w:bookmarkStart w:id="64" w:name="_Toc486932337"/>
      <w:bookmarkStart w:id="65" w:name="_Toc486932342"/>
      <w:bookmarkStart w:id="66" w:name="_Toc486932346"/>
      <w:bookmarkStart w:id="67" w:name="_Toc486932350"/>
      <w:bookmarkStart w:id="68" w:name="_Toc486932354"/>
      <w:bookmarkStart w:id="69" w:name="_Toc486932358"/>
      <w:bookmarkStart w:id="70" w:name="_Toc486932362"/>
      <w:bookmarkStart w:id="71" w:name="_Toc486932363"/>
      <w:bookmarkStart w:id="72" w:name="_Toc4869323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Genomförande</w:t>
      </w:r>
      <w:bookmarkEnd w:id="72"/>
    </w:p>
    <w:p w14:paraId="53A74C87" w14:textId="77777777" w:rsidR="00BF07CD" w:rsidRDefault="007A1008" w:rsidP="00746132">
      <w:pPr>
        <w:pStyle w:val="Rubrik2"/>
      </w:pPr>
      <w:bookmarkStart w:id="73" w:name="_Toc486932365"/>
      <w:r>
        <w:t>Tid</w:t>
      </w:r>
      <w:bookmarkEnd w:id="73"/>
      <w:r w:rsidR="00C16C78">
        <w:t>- och arbetskostnadsplan</w:t>
      </w:r>
    </w:p>
    <w:p w14:paraId="542FC4F6" w14:textId="77777777" w:rsidR="00C16C78" w:rsidRPr="00C0237A" w:rsidRDefault="00C16C78" w:rsidP="00C16C78">
      <w:pPr>
        <w:rPr>
          <w:i/>
        </w:rPr>
      </w:pPr>
      <w:r w:rsidRPr="00C0237A">
        <w:rPr>
          <w:i/>
        </w:rPr>
        <w:t xml:space="preserve">Se tabell sista sidan. </w:t>
      </w:r>
    </w:p>
    <w:p w14:paraId="47A3FD1D" w14:textId="77777777" w:rsidR="002C666E" w:rsidRPr="0017705A" w:rsidRDefault="005D45DA" w:rsidP="007C39C5">
      <w:pPr>
        <w:pStyle w:val="Rubrik2"/>
        <w:ind w:left="578" w:hanging="578"/>
      </w:pPr>
      <w:bookmarkStart w:id="74" w:name="_Toc486932370"/>
      <w:r>
        <w:t xml:space="preserve">Risker eller hinder för </w:t>
      </w:r>
      <w:r w:rsidR="00F7502C">
        <w:t>genomförande</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39101C19" w14:textId="77777777" w:rsidTr="006A43E9">
        <w:tc>
          <w:tcPr>
            <w:tcW w:w="9054" w:type="dxa"/>
          </w:tcPr>
          <w:p w14:paraId="79322304" w14:textId="77777777" w:rsidR="008E6B95" w:rsidRPr="008E6B95" w:rsidRDefault="008E6B95" w:rsidP="008E6B95">
            <w:pPr>
              <w:pStyle w:val="UmUNormal"/>
              <w:spacing w:after="120"/>
              <w:rPr>
                <w:sz w:val="15"/>
                <w:szCs w:val="15"/>
              </w:rPr>
            </w:pPr>
            <w:r w:rsidRPr="008E6B95">
              <w:rPr>
                <w:sz w:val="15"/>
                <w:szCs w:val="15"/>
              </w:rPr>
              <w:t xml:space="preserve">Vad utgör risk eller hinder för projektets genomförande eller dess mål? Vilka åtgärder planeras för att kontrollera eller förebygga dem? </w:t>
            </w:r>
          </w:p>
          <w:p w14:paraId="1376365C" w14:textId="77777777" w:rsidR="002C666E" w:rsidRPr="007042BB" w:rsidRDefault="002C666E"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12B928" w14:textId="77777777" w:rsidR="002C666E" w:rsidRPr="0017705A" w:rsidRDefault="005D45DA" w:rsidP="007C39C5">
      <w:pPr>
        <w:pStyle w:val="Rubrik2"/>
        <w:spacing w:after="120"/>
        <w:ind w:left="578" w:hanging="578"/>
      </w:pPr>
      <w:r>
        <w:t xml:space="preserve">Kommentarer till </w:t>
      </w:r>
      <w:bookmarkEnd w:id="74"/>
      <w:r>
        <w:t>tidplan, aktiviteter eller genomförande</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7B1A445F" w14:textId="77777777" w:rsidTr="006A43E9">
        <w:tc>
          <w:tcPr>
            <w:tcW w:w="9054" w:type="dxa"/>
          </w:tcPr>
          <w:p w14:paraId="7B5617B5" w14:textId="77777777" w:rsidR="008E6B95" w:rsidRPr="008E6B95" w:rsidRDefault="008E6B95" w:rsidP="008E6B95">
            <w:pPr>
              <w:pStyle w:val="UmUNormal"/>
              <w:spacing w:after="120"/>
              <w:rPr>
                <w:sz w:val="15"/>
                <w:szCs w:val="15"/>
              </w:rPr>
            </w:pPr>
            <w:r w:rsidRPr="008E6B95">
              <w:rPr>
                <w:sz w:val="15"/>
                <w:szCs w:val="15"/>
              </w:rPr>
              <w:t xml:space="preserve">Vad annat är viktigt att veta eller beakta? </w:t>
            </w:r>
          </w:p>
          <w:p w14:paraId="30D87556" w14:textId="77777777" w:rsidR="002C666E" w:rsidRPr="007042BB" w:rsidRDefault="002C666E"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DF270" w14:textId="77777777" w:rsidR="008E6B95" w:rsidRDefault="008E6B95" w:rsidP="00171180">
      <w:pPr>
        <w:pStyle w:val="UmUNormal"/>
        <w:sectPr w:rsidR="008E6B95" w:rsidSect="00D74C06">
          <w:pgSz w:w="11900" w:h="16840"/>
          <w:pgMar w:top="2268" w:right="1418" w:bottom="1418" w:left="1418" w:header="680" w:footer="709" w:gutter="0"/>
          <w:cols w:space="708"/>
        </w:sectPr>
      </w:pPr>
    </w:p>
    <w:p w14:paraId="470A8B54" w14:textId="77777777" w:rsidR="00925737" w:rsidRDefault="0022783E" w:rsidP="00217A2C">
      <w:pPr>
        <w:pStyle w:val="Rubrik1"/>
      </w:pPr>
      <w:bookmarkStart w:id="75" w:name="_Toc486932371"/>
      <w:r>
        <w:lastRenderedPageBreak/>
        <w:t>Ekonomi</w:t>
      </w:r>
      <w:bookmarkEnd w:id="75"/>
    </w:p>
    <w:p w14:paraId="7A8FEAC8" w14:textId="77777777" w:rsidR="0088042F" w:rsidRPr="00BB7F7B" w:rsidRDefault="00F7502C" w:rsidP="00986B0A">
      <w:pPr>
        <w:pStyle w:val="Rubrik2"/>
        <w:spacing w:after="240"/>
      </w:pPr>
      <w:bookmarkStart w:id="76" w:name="_Toc486932373"/>
      <w:r w:rsidRPr="00BB7F7B">
        <w:t>K</w:t>
      </w:r>
      <w:r w:rsidR="004D1E1C" w:rsidRPr="00BB7F7B">
        <w:t>ostna</w:t>
      </w:r>
      <w:bookmarkEnd w:id="76"/>
      <w:r w:rsidRPr="00BB7F7B">
        <w:t>dsplan (budget)</w:t>
      </w:r>
    </w:p>
    <w:bookmarkStart w:id="77" w:name="_MON_1560757262"/>
    <w:bookmarkEnd w:id="77"/>
    <w:p w14:paraId="7E2EEF9E" w14:textId="1F002EB9" w:rsidR="0088042F" w:rsidRDefault="00E22CC9" w:rsidP="0088042F">
      <w:r>
        <w:rPr>
          <w:noProof/>
        </w:rPr>
        <w:object w:dxaOrig="9380" w:dyaOrig="2260" w14:anchorId="311A3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5pt;height:112.9pt;mso-width-percent:0;mso-height-percent:0;mso-width-percent:0;mso-height-percent:0" o:ole="">
            <v:imagedata r:id="rId15" o:title=""/>
          </v:shape>
          <o:OLEObject Type="Embed" ProgID="Excel.Sheet.12" ShapeID="_x0000_i1025" DrawAspect="Content" ObjectID="_1772436605" r:id="rId16"/>
        </w:object>
      </w:r>
    </w:p>
    <w:p w14:paraId="69AB6F11" w14:textId="77777777" w:rsidR="002C666E" w:rsidRPr="00BB7F7B" w:rsidRDefault="00EE631E" w:rsidP="002546B0">
      <w:pPr>
        <w:pStyle w:val="Rubrik2"/>
        <w:spacing w:after="120"/>
      </w:pPr>
      <w:r w:rsidRPr="00BB7F7B">
        <w:t>Medfinansiering</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0472290E" w14:textId="77777777" w:rsidTr="006A43E9">
        <w:tc>
          <w:tcPr>
            <w:tcW w:w="9054" w:type="dxa"/>
          </w:tcPr>
          <w:p w14:paraId="70D0C3F4" w14:textId="77777777" w:rsidR="00B8587E" w:rsidRDefault="00B8587E" w:rsidP="00B8587E">
            <w:pPr>
              <w:pStyle w:val="UmUNormal"/>
              <w:spacing w:after="120"/>
              <w:rPr>
                <w:sz w:val="15"/>
                <w:szCs w:val="15"/>
              </w:rPr>
            </w:pPr>
            <w:r w:rsidRPr="00B8587E">
              <w:rPr>
                <w:sz w:val="15"/>
                <w:szCs w:val="15"/>
              </w:rPr>
              <w:t>När så är aktuellt, beskriv hur institution/avdelning bidrar till projektet med egna medel</w:t>
            </w:r>
            <w:r>
              <w:rPr>
                <w:sz w:val="15"/>
                <w:szCs w:val="15"/>
              </w:rPr>
              <w:t>:</w:t>
            </w:r>
          </w:p>
          <w:p w14:paraId="13FA4D3F" w14:textId="77777777" w:rsidR="002C666E" w:rsidRPr="00B8587E" w:rsidRDefault="002C666E" w:rsidP="00B8587E">
            <w:pPr>
              <w:pStyle w:val="UmUNormal"/>
              <w:spacing w:after="120"/>
              <w:rPr>
                <w:sz w:val="15"/>
                <w:szCs w:val="15"/>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9DB649" w14:textId="77777777" w:rsidR="002C666E" w:rsidRPr="00BB7F7B" w:rsidRDefault="00B441A0" w:rsidP="007C39C5">
      <w:pPr>
        <w:pStyle w:val="Rubrik2"/>
        <w:spacing w:after="120"/>
        <w:ind w:left="578" w:hanging="578"/>
      </w:pPr>
      <w:r w:rsidRPr="00BB7F7B">
        <w:t xml:space="preserve">Kommentarer till </w:t>
      </w:r>
      <w:r w:rsidR="00775D11" w:rsidRPr="00BB7F7B">
        <w:t>kostnadsplan, utgifter eller övrig ekonomi</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4771F030" w14:textId="77777777" w:rsidTr="006A43E9">
        <w:tc>
          <w:tcPr>
            <w:tcW w:w="9054" w:type="dxa"/>
          </w:tcPr>
          <w:p w14:paraId="7F66CAD5" w14:textId="77777777" w:rsidR="002C666E" w:rsidRPr="00986B0A" w:rsidRDefault="00B8587E" w:rsidP="006A43E9">
            <w:pPr>
              <w:pStyle w:val="UmUNormal"/>
              <w:spacing w:after="120"/>
              <w:rPr>
                <w:sz w:val="15"/>
                <w:szCs w:val="15"/>
              </w:rPr>
            </w:pPr>
            <w:r w:rsidRPr="00986B0A">
              <w:rPr>
                <w:sz w:val="15"/>
                <w:szCs w:val="15"/>
              </w:rPr>
              <w:t>Vad annat är viktigt att veta eller beakta</w:t>
            </w:r>
            <w:r w:rsidR="002C666E" w:rsidRPr="00986B0A">
              <w:rPr>
                <w:sz w:val="15"/>
                <w:szCs w:val="15"/>
              </w:rPr>
              <w:t>?</w:t>
            </w:r>
          </w:p>
          <w:p w14:paraId="2580560D" w14:textId="77777777" w:rsidR="002C666E" w:rsidRPr="007042BB" w:rsidRDefault="002C666E" w:rsidP="006A43E9">
            <w:pPr>
              <w:pStyle w:val="UmUNormal"/>
              <w:spacing w:after="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183581" w14:textId="77777777" w:rsidR="00186FC0" w:rsidRDefault="00186FC0" w:rsidP="00CD4CA3">
      <w:pPr>
        <w:rPr>
          <w:i/>
        </w:rPr>
      </w:pPr>
    </w:p>
    <w:p w14:paraId="30C98E6D" w14:textId="77777777" w:rsidR="00186FC0" w:rsidRDefault="00186FC0" w:rsidP="00186FC0">
      <w:pPr>
        <w:pStyle w:val="Rubrik1"/>
      </w:pPr>
      <w:r>
        <w:t>Godkännanden</w:t>
      </w:r>
    </w:p>
    <w:p w14:paraId="3F69A91D" w14:textId="77777777" w:rsidR="00186FC0" w:rsidRPr="00186FC0" w:rsidRDefault="00186FC0" w:rsidP="00186FC0">
      <w:r>
        <w:t>Ansökan skall undertecknas av sökande (prefekt, enhetschef) och tillsty</w:t>
      </w:r>
      <w:r w:rsidR="0040212B">
        <w:t>r</w:t>
      </w:r>
      <w:r>
        <w:t xml:space="preserve">kas av dekan/områdeschef. </w:t>
      </w:r>
    </w:p>
    <w:tbl>
      <w:tblPr>
        <w:tblStyle w:val="Tabellrutnt"/>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831"/>
      </w:tblGrid>
      <w:tr w:rsidR="00986B0A" w:rsidRPr="00986B0A" w14:paraId="10A08DA8" w14:textId="77777777" w:rsidTr="00986B0A">
        <w:tc>
          <w:tcPr>
            <w:tcW w:w="2238" w:type="dxa"/>
            <w:tcBorders>
              <w:top w:val="single" w:sz="2" w:space="0" w:color="000000"/>
              <w:left w:val="single" w:sz="2" w:space="0" w:color="000000"/>
              <w:bottom w:val="single" w:sz="2" w:space="0" w:color="000000"/>
              <w:right w:val="single" w:sz="2" w:space="0" w:color="000000"/>
            </w:tcBorders>
          </w:tcPr>
          <w:p w14:paraId="53899C3E" w14:textId="77777777" w:rsidR="00986B0A" w:rsidRPr="00986B0A" w:rsidRDefault="00986B0A" w:rsidP="0040212B">
            <w:pPr>
              <w:pStyle w:val="UmUNormal"/>
              <w:spacing w:after="240"/>
              <w:rPr>
                <w:b/>
                <w:sz w:val="18"/>
                <w:szCs w:val="18"/>
              </w:rPr>
            </w:pPr>
            <w:r w:rsidRPr="00986B0A">
              <w:rPr>
                <w:b/>
                <w:sz w:val="18"/>
                <w:szCs w:val="18"/>
              </w:rPr>
              <w:t>Datum</w:t>
            </w:r>
            <w:r w:rsidR="0040212B">
              <w:rPr>
                <w:b/>
                <w:sz w:val="18"/>
                <w:szCs w:val="18"/>
              </w:rPr>
              <w:t>:</w:t>
            </w:r>
          </w:p>
        </w:tc>
        <w:tc>
          <w:tcPr>
            <w:tcW w:w="6831" w:type="dxa"/>
            <w:tcBorders>
              <w:top w:val="single" w:sz="2" w:space="0" w:color="000000"/>
              <w:left w:val="single" w:sz="2" w:space="0" w:color="000000"/>
              <w:bottom w:val="single" w:sz="2" w:space="0" w:color="000000"/>
              <w:right w:val="single" w:sz="2" w:space="0" w:color="000000"/>
            </w:tcBorders>
          </w:tcPr>
          <w:p w14:paraId="613BE724" w14:textId="77777777" w:rsidR="00986B0A" w:rsidRDefault="00986B0A" w:rsidP="0040212B">
            <w:pPr>
              <w:pStyle w:val="UmUNormal"/>
              <w:spacing w:after="240"/>
              <w:rPr>
                <w:b/>
                <w:sz w:val="18"/>
                <w:szCs w:val="18"/>
              </w:rPr>
            </w:pPr>
            <w:r w:rsidRPr="00986B0A">
              <w:rPr>
                <w:b/>
                <w:sz w:val="18"/>
                <w:szCs w:val="18"/>
              </w:rPr>
              <w:t>Underskrift sökande</w:t>
            </w:r>
          </w:p>
          <w:p w14:paraId="521F2A24" w14:textId="77777777" w:rsidR="0040212B" w:rsidRPr="00986B0A" w:rsidRDefault="0040212B" w:rsidP="0040212B">
            <w:pPr>
              <w:pStyle w:val="UmUNormal"/>
              <w:spacing w:after="240"/>
              <w:rPr>
                <w:b/>
                <w:sz w:val="18"/>
                <w:szCs w:val="18"/>
              </w:rPr>
            </w:pPr>
          </w:p>
        </w:tc>
      </w:tr>
      <w:tr w:rsidR="00986B0A" w:rsidRPr="00986B0A" w14:paraId="04659ABD" w14:textId="77777777" w:rsidTr="00986B0A">
        <w:tc>
          <w:tcPr>
            <w:tcW w:w="2238" w:type="dxa"/>
            <w:tcBorders>
              <w:top w:val="single" w:sz="2" w:space="0" w:color="000000"/>
              <w:left w:val="single" w:sz="2" w:space="0" w:color="000000"/>
              <w:bottom w:val="single" w:sz="2" w:space="0" w:color="000000"/>
              <w:right w:val="single" w:sz="2" w:space="0" w:color="000000"/>
            </w:tcBorders>
            <w:shd w:val="clear" w:color="auto" w:fill="auto"/>
          </w:tcPr>
          <w:p w14:paraId="7A67330E" w14:textId="77777777" w:rsidR="00986B0A" w:rsidRPr="00986B0A" w:rsidRDefault="00986B0A" w:rsidP="0040212B">
            <w:pPr>
              <w:pStyle w:val="UmUNormal"/>
              <w:rPr>
                <w:sz w:val="18"/>
                <w:szCs w:val="18"/>
              </w:rPr>
            </w:pPr>
            <w:r w:rsidRPr="00986B0A">
              <w:rPr>
                <w:b/>
                <w:sz w:val="18"/>
                <w:szCs w:val="18"/>
              </w:rPr>
              <w:t>Namnförtydligande</w:t>
            </w:r>
            <w:r w:rsidR="0040212B">
              <w:rPr>
                <w:b/>
                <w:sz w:val="18"/>
                <w:szCs w:val="18"/>
              </w:rPr>
              <w:t>:</w:t>
            </w:r>
          </w:p>
        </w:tc>
        <w:tc>
          <w:tcPr>
            <w:tcW w:w="6831" w:type="dxa"/>
            <w:tcBorders>
              <w:top w:val="single" w:sz="2" w:space="0" w:color="000000"/>
              <w:left w:val="single" w:sz="2" w:space="0" w:color="000000"/>
              <w:bottom w:val="single" w:sz="2" w:space="0" w:color="000000"/>
              <w:right w:val="single" w:sz="2" w:space="0" w:color="000000"/>
            </w:tcBorders>
            <w:shd w:val="clear" w:color="auto" w:fill="auto"/>
          </w:tcPr>
          <w:p w14:paraId="641E95CC" w14:textId="77777777" w:rsidR="00986B0A" w:rsidRPr="00986B0A" w:rsidRDefault="00986B0A" w:rsidP="0040212B">
            <w:pPr>
              <w:pStyle w:val="UmUNormal"/>
              <w:spacing w:after="360"/>
              <w:rPr>
                <w:sz w:val="18"/>
                <w:szCs w:val="18"/>
              </w:rPr>
            </w:pPr>
          </w:p>
        </w:tc>
      </w:tr>
    </w:tbl>
    <w:p w14:paraId="48EE0027" w14:textId="77777777" w:rsidR="00986B0A" w:rsidRDefault="00986B0A" w:rsidP="00986B0A">
      <w:pPr>
        <w:pStyle w:val="UmUNormal"/>
        <w:tabs>
          <w:tab w:val="left" w:pos="2349"/>
          <w:tab w:val="left" w:pos="6240"/>
        </w:tabs>
        <w:spacing w:before="240"/>
        <w:ind w:left="111"/>
      </w:pPr>
    </w:p>
    <w:tbl>
      <w:tblPr>
        <w:tblStyle w:val="Tabellrutnt"/>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831"/>
      </w:tblGrid>
      <w:tr w:rsidR="00986B0A" w:rsidRPr="00986B0A" w14:paraId="0C8BFCC2" w14:textId="77777777" w:rsidTr="00986B0A">
        <w:tc>
          <w:tcPr>
            <w:tcW w:w="2238" w:type="dxa"/>
            <w:tcBorders>
              <w:top w:val="single" w:sz="2" w:space="0" w:color="000000"/>
              <w:left w:val="single" w:sz="2" w:space="0" w:color="000000"/>
              <w:bottom w:val="single" w:sz="2" w:space="0" w:color="000000"/>
              <w:right w:val="single" w:sz="2" w:space="0" w:color="000000"/>
            </w:tcBorders>
          </w:tcPr>
          <w:p w14:paraId="6D88BA8C" w14:textId="77777777" w:rsidR="00986B0A" w:rsidRPr="00986B0A" w:rsidRDefault="00986B0A" w:rsidP="00986B0A">
            <w:pPr>
              <w:pStyle w:val="UmUNormal"/>
              <w:spacing w:after="0"/>
              <w:rPr>
                <w:b/>
                <w:sz w:val="18"/>
                <w:szCs w:val="18"/>
              </w:rPr>
            </w:pPr>
            <w:r w:rsidRPr="00986B0A">
              <w:rPr>
                <w:b/>
                <w:sz w:val="18"/>
                <w:szCs w:val="18"/>
              </w:rPr>
              <w:t>Datum</w:t>
            </w:r>
          </w:p>
        </w:tc>
        <w:tc>
          <w:tcPr>
            <w:tcW w:w="6831" w:type="dxa"/>
            <w:tcBorders>
              <w:top w:val="single" w:sz="2" w:space="0" w:color="000000"/>
              <w:left w:val="single" w:sz="2" w:space="0" w:color="000000"/>
              <w:bottom w:val="single" w:sz="2" w:space="0" w:color="000000"/>
              <w:right w:val="single" w:sz="2" w:space="0" w:color="000000"/>
            </w:tcBorders>
          </w:tcPr>
          <w:p w14:paraId="316979A8" w14:textId="6A46EEAF" w:rsidR="00986B0A" w:rsidRDefault="00986B0A" w:rsidP="00986B0A">
            <w:pPr>
              <w:pStyle w:val="UmUNormal"/>
              <w:spacing w:after="0"/>
              <w:rPr>
                <w:b/>
                <w:sz w:val="18"/>
                <w:szCs w:val="18"/>
              </w:rPr>
            </w:pPr>
            <w:r w:rsidRPr="00986B0A">
              <w:rPr>
                <w:b/>
                <w:sz w:val="18"/>
                <w:szCs w:val="18"/>
              </w:rPr>
              <w:t xml:space="preserve">Underskrift </w:t>
            </w:r>
            <w:r>
              <w:rPr>
                <w:b/>
                <w:sz w:val="18"/>
                <w:szCs w:val="18"/>
              </w:rPr>
              <w:t xml:space="preserve">av </w:t>
            </w:r>
            <w:r w:rsidRPr="00986B0A">
              <w:rPr>
                <w:b/>
                <w:sz w:val="18"/>
                <w:szCs w:val="18"/>
              </w:rPr>
              <w:t>tillstyrk</w:t>
            </w:r>
            <w:r>
              <w:rPr>
                <w:b/>
                <w:sz w:val="18"/>
                <w:szCs w:val="18"/>
              </w:rPr>
              <w:t xml:space="preserve">ande </w:t>
            </w:r>
            <w:r w:rsidRPr="00986B0A">
              <w:rPr>
                <w:b/>
                <w:sz w:val="18"/>
                <w:szCs w:val="18"/>
              </w:rPr>
              <w:t>dekan</w:t>
            </w:r>
            <w:r>
              <w:rPr>
                <w:b/>
                <w:sz w:val="18"/>
                <w:szCs w:val="18"/>
              </w:rPr>
              <w:t xml:space="preserve">/ </w:t>
            </w:r>
            <w:r w:rsidRPr="00986B0A">
              <w:rPr>
                <w:b/>
                <w:sz w:val="18"/>
                <w:szCs w:val="18"/>
              </w:rPr>
              <w:t>områdeschef</w:t>
            </w:r>
            <w:r>
              <w:rPr>
                <w:b/>
                <w:sz w:val="18"/>
                <w:szCs w:val="18"/>
              </w:rPr>
              <w:t xml:space="preserve"> </w:t>
            </w:r>
            <w:r w:rsidR="002D7ABE">
              <w:rPr>
                <w:b/>
                <w:sz w:val="18"/>
                <w:szCs w:val="18"/>
              </w:rPr>
              <w:t>(</w:t>
            </w:r>
            <w:r>
              <w:rPr>
                <w:b/>
                <w:sz w:val="18"/>
                <w:szCs w:val="18"/>
              </w:rPr>
              <w:t>motsv</w:t>
            </w:r>
            <w:r w:rsidR="0040212B">
              <w:rPr>
                <w:b/>
                <w:sz w:val="18"/>
                <w:szCs w:val="18"/>
              </w:rPr>
              <w:t>.</w:t>
            </w:r>
            <w:r w:rsidR="002D7ABE">
              <w:rPr>
                <w:b/>
                <w:sz w:val="18"/>
                <w:szCs w:val="18"/>
              </w:rPr>
              <w:t>)</w:t>
            </w:r>
            <w:r w:rsidR="0040212B">
              <w:rPr>
                <w:b/>
                <w:sz w:val="18"/>
                <w:szCs w:val="18"/>
              </w:rPr>
              <w:t>:</w:t>
            </w:r>
          </w:p>
          <w:p w14:paraId="366CF1FB" w14:textId="77777777" w:rsidR="0040212B" w:rsidRPr="00986B0A" w:rsidRDefault="0040212B" w:rsidP="0040212B">
            <w:pPr>
              <w:pStyle w:val="UmUNormal"/>
              <w:spacing w:before="240" w:after="240"/>
              <w:rPr>
                <w:b/>
                <w:sz w:val="18"/>
                <w:szCs w:val="18"/>
              </w:rPr>
            </w:pPr>
          </w:p>
        </w:tc>
      </w:tr>
      <w:tr w:rsidR="00986B0A" w:rsidRPr="00986B0A" w14:paraId="51159C0C" w14:textId="77777777" w:rsidTr="00986B0A">
        <w:tc>
          <w:tcPr>
            <w:tcW w:w="2238" w:type="dxa"/>
            <w:tcBorders>
              <w:top w:val="single" w:sz="2" w:space="0" w:color="000000"/>
              <w:left w:val="single" w:sz="2" w:space="0" w:color="000000"/>
              <w:bottom w:val="single" w:sz="2" w:space="0" w:color="000000"/>
              <w:right w:val="single" w:sz="2" w:space="0" w:color="000000"/>
            </w:tcBorders>
            <w:shd w:val="clear" w:color="auto" w:fill="auto"/>
          </w:tcPr>
          <w:p w14:paraId="716C5865" w14:textId="77777777" w:rsidR="00986B0A" w:rsidRPr="00986B0A" w:rsidRDefault="00986B0A" w:rsidP="006A43E9">
            <w:pPr>
              <w:pStyle w:val="UmUNormal"/>
              <w:rPr>
                <w:sz w:val="18"/>
                <w:szCs w:val="18"/>
              </w:rPr>
            </w:pPr>
            <w:r w:rsidRPr="00986B0A">
              <w:rPr>
                <w:b/>
                <w:sz w:val="18"/>
                <w:szCs w:val="18"/>
              </w:rPr>
              <w:t>Namnförtydligande</w:t>
            </w:r>
          </w:p>
        </w:tc>
        <w:tc>
          <w:tcPr>
            <w:tcW w:w="6831" w:type="dxa"/>
            <w:tcBorders>
              <w:top w:val="single" w:sz="2" w:space="0" w:color="000000"/>
              <w:left w:val="single" w:sz="2" w:space="0" w:color="000000"/>
              <w:bottom w:val="single" w:sz="2" w:space="0" w:color="000000"/>
              <w:right w:val="single" w:sz="2" w:space="0" w:color="000000"/>
            </w:tcBorders>
            <w:shd w:val="clear" w:color="auto" w:fill="auto"/>
          </w:tcPr>
          <w:p w14:paraId="64880430" w14:textId="77777777" w:rsidR="00986B0A" w:rsidRPr="00986B0A" w:rsidRDefault="00986B0A" w:rsidP="0040212B">
            <w:pPr>
              <w:pStyle w:val="UmUNormal"/>
              <w:spacing w:after="360"/>
              <w:rPr>
                <w:sz w:val="18"/>
                <w:szCs w:val="18"/>
              </w:rPr>
            </w:pPr>
          </w:p>
        </w:tc>
      </w:tr>
    </w:tbl>
    <w:p w14:paraId="451066CE" w14:textId="77777777" w:rsidR="00186FC0" w:rsidRDefault="00186FC0" w:rsidP="00C56C5B">
      <w:pPr>
        <w:pStyle w:val="UmUNormal"/>
      </w:pPr>
    </w:p>
    <w:p w14:paraId="2144BCA3" w14:textId="77777777" w:rsidR="00C25D91" w:rsidRDefault="00171180" w:rsidP="00171180">
      <w:pPr>
        <w:pStyle w:val="Rubrik1"/>
      </w:pPr>
      <w:r>
        <w:lastRenderedPageBreak/>
        <w:t>Hänvisningar</w:t>
      </w:r>
    </w:p>
    <w:p w14:paraId="65057DD9" w14:textId="77777777" w:rsidR="00171180" w:rsidRDefault="00171180" w:rsidP="00171180">
      <w:pPr>
        <w:pStyle w:val="Rubrik2"/>
      </w:pPr>
      <w:r>
        <w:t xml:space="preserve">Termer, förkortningar, </w:t>
      </w:r>
      <w:proofErr w:type="gramStart"/>
      <w:r>
        <w:t>etc.</w:t>
      </w:r>
      <w:proofErr w:type="gramEnd"/>
    </w:p>
    <w:p w14:paraId="1EB9D65C" w14:textId="77777777" w:rsidR="00171180" w:rsidRPr="00171180" w:rsidRDefault="00171180" w:rsidP="00171180"/>
    <w:p w14:paraId="5A6149CF" w14:textId="77777777" w:rsidR="00171180" w:rsidRDefault="008D4786" w:rsidP="00CD4CA3">
      <w:pPr>
        <w:pStyle w:val="Rubrik2"/>
      </w:pPr>
      <w:r>
        <w:t>B</w:t>
      </w:r>
      <w:r w:rsidR="00171180">
        <w:t>ilagor</w:t>
      </w:r>
    </w:p>
    <w:p w14:paraId="6159617D" w14:textId="77777777" w:rsidR="00171180" w:rsidRPr="00171180" w:rsidRDefault="00171180" w:rsidP="00171180"/>
    <w:p w14:paraId="3CFDE9B4" w14:textId="77777777" w:rsidR="00171180" w:rsidRDefault="004B3614" w:rsidP="00171180">
      <w:pPr>
        <w:pStyle w:val="Rubrik2"/>
      </w:pPr>
      <w:r>
        <w:t>K</w:t>
      </w:r>
      <w:r w:rsidR="00171180">
        <w:t xml:space="preserve">ällor </w:t>
      </w:r>
    </w:p>
    <w:p w14:paraId="73FB6A71" w14:textId="77777777" w:rsidR="00C61CBD" w:rsidRDefault="00C61CBD">
      <w:pPr>
        <w:spacing w:after="0" w:line="240" w:lineRule="auto"/>
      </w:pPr>
    </w:p>
    <w:p w14:paraId="0F2F58E8" w14:textId="77777777" w:rsidR="00AD60B1" w:rsidRDefault="00AD60B1">
      <w:pPr>
        <w:spacing w:after="0" w:line="240" w:lineRule="auto"/>
      </w:pPr>
    </w:p>
    <w:p w14:paraId="26726678" w14:textId="77777777" w:rsidR="002D052D" w:rsidRDefault="002D052D" w:rsidP="00CD4CA3"/>
    <w:p w14:paraId="0DD1C730" w14:textId="77777777" w:rsidR="00186FC0" w:rsidRDefault="00186FC0" w:rsidP="00CD4CA3"/>
    <w:p w14:paraId="43D33BC1" w14:textId="081E18E9" w:rsidR="009250BD" w:rsidRDefault="009250BD" w:rsidP="00CD4CA3"/>
    <w:p w14:paraId="05AE48C9" w14:textId="77777777" w:rsidR="009250BD" w:rsidRDefault="009250BD">
      <w:pPr>
        <w:spacing w:after="0" w:line="240" w:lineRule="auto"/>
      </w:pPr>
      <w:r>
        <w:br w:type="page"/>
      </w:r>
    </w:p>
    <w:p w14:paraId="3B9617DC" w14:textId="77777777" w:rsidR="00186FC0" w:rsidRDefault="00186FC0" w:rsidP="00CD4CA3">
      <w:pPr>
        <w:sectPr w:rsidR="00186FC0" w:rsidSect="00D74C06">
          <w:pgSz w:w="11900" w:h="16840"/>
          <w:pgMar w:top="2268" w:right="1418" w:bottom="1418" w:left="1418" w:header="680" w:footer="709" w:gutter="0"/>
          <w:cols w:space="708"/>
        </w:sectPr>
      </w:pPr>
    </w:p>
    <w:p w14:paraId="19A82140" w14:textId="77777777" w:rsidR="00F7502C" w:rsidRDefault="00142A91" w:rsidP="00C16C78">
      <w:pPr>
        <w:pStyle w:val="Rubrik1"/>
        <w:numPr>
          <w:ilvl w:val="0"/>
          <w:numId w:val="0"/>
        </w:numPr>
        <w:rPr>
          <w:i/>
          <w:sz w:val="20"/>
          <w:szCs w:val="20"/>
        </w:rPr>
      </w:pPr>
      <w:bookmarkStart w:id="78" w:name="_Toc486932377"/>
      <w:bookmarkEnd w:id="78"/>
      <w:r>
        <w:lastRenderedPageBreak/>
        <w:t>3</w:t>
      </w:r>
      <w:r w:rsidR="00C16C78">
        <w:t>.1</w:t>
      </w:r>
      <w:r w:rsidR="00C16C78">
        <w:tab/>
      </w:r>
      <w:r w:rsidR="00F7502C">
        <w:t xml:space="preserve">Tid- och </w:t>
      </w:r>
      <w:r w:rsidR="00C16C78">
        <w:t>arbets</w:t>
      </w:r>
      <w:r w:rsidR="00F7502C">
        <w:t>kostnadsplan</w:t>
      </w:r>
      <w:r w:rsidR="00C16C78">
        <w:t xml:space="preserve"> </w:t>
      </w:r>
      <w:r w:rsidR="00F7502C" w:rsidRPr="00C16C78">
        <w:rPr>
          <w:i/>
          <w:sz w:val="20"/>
          <w:szCs w:val="20"/>
        </w:rPr>
        <w:t>(inbäddat</w:t>
      </w:r>
      <w:r w:rsidR="00C16C78">
        <w:rPr>
          <w:i/>
          <w:sz w:val="20"/>
          <w:szCs w:val="20"/>
        </w:rPr>
        <w:t xml:space="preserve"> </w:t>
      </w:r>
      <w:r w:rsidR="00F7502C" w:rsidRPr="00C16C78">
        <w:rPr>
          <w:i/>
          <w:sz w:val="20"/>
          <w:szCs w:val="20"/>
        </w:rPr>
        <w:t>kalkylblad, klicka för att redigera)</w:t>
      </w:r>
    </w:p>
    <w:p w14:paraId="62104853" w14:textId="77777777" w:rsidR="00353346" w:rsidRPr="00602DA9" w:rsidRDefault="00353346" w:rsidP="00602DA9">
      <w:pPr>
        <w:rPr>
          <w:i/>
        </w:rPr>
      </w:pPr>
      <w:r w:rsidRPr="00602DA9">
        <w:rPr>
          <w:i/>
        </w:rPr>
        <w:t>Arbe</w:t>
      </w:r>
      <w:r w:rsidR="0053139C" w:rsidRPr="00602DA9">
        <w:rPr>
          <w:i/>
        </w:rPr>
        <w:t>tskostnader</w:t>
      </w:r>
      <w:r w:rsidRPr="00602DA9">
        <w:rPr>
          <w:i/>
        </w:rPr>
        <w:t xml:space="preserve"> </w:t>
      </w:r>
      <w:r w:rsidR="0053139C" w:rsidRPr="00602DA9">
        <w:rPr>
          <w:i/>
        </w:rPr>
        <w:t xml:space="preserve">kan utgöra lönemedel, kostnad för </w:t>
      </w:r>
      <w:r w:rsidRPr="00602DA9">
        <w:rPr>
          <w:i/>
        </w:rPr>
        <w:t xml:space="preserve">ersättare, </w:t>
      </w:r>
      <w:r w:rsidR="0053139C" w:rsidRPr="00602DA9">
        <w:rPr>
          <w:i/>
        </w:rPr>
        <w:t xml:space="preserve">utbildningsavgifter, </w:t>
      </w:r>
      <w:r w:rsidRPr="00602DA9">
        <w:rPr>
          <w:i/>
        </w:rPr>
        <w:t xml:space="preserve">mm. </w:t>
      </w:r>
    </w:p>
    <w:bookmarkStart w:id="79" w:name="_MON_1560689780"/>
    <w:bookmarkEnd w:id="79"/>
    <w:p w14:paraId="25B37B36" w14:textId="0E6D21DA" w:rsidR="00F7502C" w:rsidRPr="00775D11" w:rsidRDefault="00E22CC9" w:rsidP="00F7502C">
      <w:pPr>
        <w:rPr>
          <w:szCs w:val="20"/>
        </w:rPr>
      </w:pPr>
      <w:r w:rsidRPr="00775D11">
        <w:rPr>
          <w:noProof/>
          <w:szCs w:val="20"/>
        </w:rPr>
        <w:object w:dxaOrig="11640" w:dyaOrig="4420" w14:anchorId="463C5E1C">
          <v:shape id="_x0000_i1026" type="#_x0000_t75" alt="" style="width:582pt;height:220.55pt;mso-width-percent:0;mso-height-percent:0;mso-width-percent:0;mso-height-percent:0" o:ole="">
            <v:imagedata r:id="rId17" o:title=""/>
          </v:shape>
          <o:OLEObject Type="Embed" ProgID="Excel.Sheet.12" ShapeID="_x0000_i1026" DrawAspect="Content" ObjectID="_1772436606" r:id="rId18"/>
        </w:object>
      </w:r>
    </w:p>
    <w:p w14:paraId="745D0F20" w14:textId="33FB5969" w:rsidR="003672A6" w:rsidRDefault="003672A6" w:rsidP="00BB7F7B">
      <w:pPr>
        <w:pStyle w:val="UmUNormal"/>
      </w:pPr>
    </w:p>
    <w:p w14:paraId="0A2120FE" w14:textId="062D8F6B" w:rsidR="00A4243B" w:rsidRDefault="00A4243B" w:rsidP="003672A6">
      <w:pPr>
        <w:spacing w:after="0" w:line="240" w:lineRule="auto"/>
      </w:pPr>
    </w:p>
    <w:sectPr w:rsidR="00A4243B" w:rsidSect="00D74C06">
      <w:headerReference w:type="even" r:id="rId19"/>
      <w:headerReference w:type="default" r:id="rId20"/>
      <w:headerReference w:type="first" r:id="rId21"/>
      <w:pgSz w:w="16840" w:h="11900" w:orient="landscape"/>
      <w:pgMar w:top="1418" w:right="3119" w:bottom="1418" w:left="1418" w:header="680"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8012" w14:textId="77777777" w:rsidR="00D74C06" w:rsidRDefault="00D74C06">
      <w:r>
        <w:separator/>
      </w:r>
    </w:p>
  </w:endnote>
  <w:endnote w:type="continuationSeparator" w:id="0">
    <w:p w14:paraId="25023030" w14:textId="77777777" w:rsidR="00D74C06" w:rsidRDefault="00D74C06">
      <w:r>
        <w:continuationSeparator/>
      </w:r>
    </w:p>
  </w:endnote>
  <w:endnote w:type="continuationNotice" w:id="1">
    <w:p w14:paraId="63B9A30A" w14:textId="77777777" w:rsidR="00D74C06" w:rsidRDefault="00D74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OT-Regular">
    <w:altName w:val="Georg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BACE" w14:textId="77777777" w:rsidR="00D74C06" w:rsidRDefault="00D74C06">
      <w:r>
        <w:separator/>
      </w:r>
    </w:p>
  </w:footnote>
  <w:footnote w:type="continuationSeparator" w:id="0">
    <w:p w14:paraId="2C1CFDCE" w14:textId="77777777" w:rsidR="00D74C06" w:rsidRDefault="00D74C06">
      <w:r>
        <w:continuationSeparator/>
      </w:r>
    </w:p>
  </w:footnote>
  <w:footnote w:type="continuationNotice" w:id="1">
    <w:p w14:paraId="425A6D3D" w14:textId="77777777" w:rsidR="00D74C06" w:rsidRDefault="00D74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91D9" w14:textId="68987A6E" w:rsidR="00465B16" w:rsidRDefault="00465B16">
    <w:pPr>
      <w:pStyle w:val="Sidhuvud"/>
    </w:pPr>
    <w:r>
      <w:rPr>
        <w:noProof/>
      </w:rPr>
      <mc:AlternateContent>
        <mc:Choice Requires="wps">
          <w:drawing>
            <wp:anchor distT="0" distB="0" distL="0" distR="0" simplePos="0" relativeHeight="251659264" behindDoc="0" locked="0" layoutInCell="1" allowOverlap="1" wp14:anchorId="3C9DB97C" wp14:editId="2FA2C25F">
              <wp:simplePos x="635" y="635"/>
              <wp:positionH relativeFrom="page">
                <wp:align>right</wp:align>
              </wp:positionH>
              <wp:positionV relativeFrom="page">
                <wp:align>top</wp:align>
              </wp:positionV>
              <wp:extent cx="443865" cy="443865"/>
              <wp:effectExtent l="0" t="0" r="0" b="6350"/>
              <wp:wrapNone/>
              <wp:docPr id="174401051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AA9A75" w14:textId="3FF45325"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9DB97C" id="_x0000_t202" coordsize="21600,21600" o:spt="202" path="m,l,21600r21600,l21600,xe">
              <v:stroke joinstyle="miter"/>
              <v:path gradientshapeok="t" o:connecttype="rect"/>
            </v:shapetype>
            <v:shape id="Textruta 2" o:spid="_x0000_s1026" type="#_x0000_t202" alt="Begränsad delning"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24AA9A75" w14:textId="3FF45325"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8"/>
      <w:gridCol w:w="3569"/>
      <w:gridCol w:w="3569"/>
    </w:tblGrid>
    <w:tr w:rsidR="00EE6844" w:rsidRPr="00EE6844" w14:paraId="458C3243" w14:textId="77777777" w:rsidTr="00E77168">
      <w:trPr>
        <w:trHeight w:val="426"/>
      </w:trPr>
      <w:tc>
        <w:tcPr>
          <w:tcW w:w="3437" w:type="dxa"/>
        </w:tcPr>
        <w:p w14:paraId="55CF2EE5" w14:textId="42A7B301" w:rsidR="00EE6844" w:rsidRPr="00EE6844" w:rsidRDefault="00465B16" w:rsidP="00EE6844">
          <w:pPr>
            <w:tabs>
              <w:tab w:val="center" w:pos="4680"/>
              <w:tab w:val="right" w:pos="9360"/>
            </w:tabs>
            <w:spacing w:after="0" w:line="180" w:lineRule="atLeast"/>
            <w:rPr>
              <w:rFonts w:ascii="Verdana" w:hAnsi="Verdana" w:cs="Arial"/>
              <w:noProof/>
              <w:sz w:val="14"/>
              <w:szCs w:val="20"/>
              <w:lang w:eastAsia="sv-SE"/>
            </w:rPr>
          </w:pPr>
          <w:r>
            <w:rPr>
              <w:rFonts w:ascii="Verdana" w:hAnsi="Verdana" w:cs="Arial"/>
              <w:noProof/>
              <w:sz w:val="14"/>
              <w:szCs w:val="20"/>
              <w:lang w:eastAsia="sv-SE"/>
            </w:rPr>
            <mc:AlternateContent>
              <mc:Choice Requires="wps">
                <w:drawing>
                  <wp:anchor distT="0" distB="0" distL="0" distR="0" simplePos="0" relativeHeight="251660288" behindDoc="0" locked="0" layoutInCell="1" allowOverlap="1" wp14:anchorId="368AFC0A" wp14:editId="70854C6E">
                    <wp:simplePos x="397565" y="429370"/>
                    <wp:positionH relativeFrom="page">
                      <wp:align>right</wp:align>
                    </wp:positionH>
                    <wp:positionV relativeFrom="page">
                      <wp:align>top</wp:align>
                    </wp:positionV>
                    <wp:extent cx="443865" cy="443865"/>
                    <wp:effectExtent l="0" t="0" r="0" b="6350"/>
                    <wp:wrapNone/>
                    <wp:docPr id="506242603"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65167" w14:textId="1C9DC22D"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8AFC0A" id="_x0000_t202" coordsize="21600,21600" o:spt="202" path="m,l,21600r21600,l21600,xe">
                    <v:stroke joinstyle="miter"/>
                    <v:path gradientshapeok="t" o:connecttype="rect"/>
                  </v:shapetype>
                  <v:shape id="Textruta 3" o:spid="_x0000_s1027" type="#_x0000_t202" alt="Begränsad delning"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78F65167" w14:textId="1C9DC22D"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v:textbox>
                    <w10:wrap anchorx="page" anchory="page"/>
                  </v:shape>
                </w:pict>
              </mc:Fallback>
            </mc:AlternateContent>
          </w:r>
          <w:r w:rsidR="00EE6844">
            <w:rPr>
              <w:rFonts w:ascii="Verdana" w:hAnsi="Verdana" w:cs="Arial"/>
              <w:noProof/>
              <w:sz w:val="14"/>
              <w:szCs w:val="20"/>
              <w:lang w:eastAsia="sv-SE"/>
            </w:rPr>
            <w:t>Institutionens namn</w:t>
          </w:r>
        </w:p>
        <w:p w14:paraId="0846E54E" w14:textId="77777777" w:rsidR="00EE6844" w:rsidRPr="00EE6844" w:rsidRDefault="00EE6844" w:rsidP="00EE6844">
          <w:pPr>
            <w:tabs>
              <w:tab w:val="center" w:pos="4680"/>
              <w:tab w:val="right" w:pos="9360"/>
            </w:tabs>
            <w:spacing w:after="0" w:line="180" w:lineRule="atLeast"/>
            <w:rPr>
              <w:rFonts w:ascii="Verdana" w:hAnsi="Verdana" w:cs="Arial"/>
              <w:noProof/>
              <w:sz w:val="14"/>
              <w:szCs w:val="20"/>
              <w:lang w:eastAsia="sv-SE"/>
            </w:rPr>
          </w:pPr>
          <w:r w:rsidRPr="00EE6844">
            <w:rPr>
              <w:rFonts w:ascii="Verdana" w:hAnsi="Verdana" w:cs="Arial"/>
              <w:noProof/>
              <w:sz w:val="14"/>
              <w:szCs w:val="20"/>
              <w:lang w:eastAsia="sv-SE"/>
            </w:rPr>
            <w:t xml:space="preserve"> </w:t>
          </w:r>
        </w:p>
      </w:tc>
      <w:tc>
        <w:tcPr>
          <w:tcW w:w="3438" w:type="dxa"/>
        </w:tcPr>
        <w:p w14:paraId="22D79A35" w14:textId="77777777" w:rsidR="00EE6844" w:rsidRPr="00EE6844" w:rsidRDefault="00EE6844" w:rsidP="00EE6844">
          <w:pPr>
            <w:tabs>
              <w:tab w:val="center" w:pos="4680"/>
              <w:tab w:val="right" w:pos="9360"/>
            </w:tabs>
            <w:spacing w:before="40" w:after="20" w:line="180" w:lineRule="atLeast"/>
            <w:jc w:val="center"/>
            <w:rPr>
              <w:rFonts w:ascii="Verdana" w:hAnsi="Verdana" w:cs="Arial"/>
              <w:noProof/>
              <w:sz w:val="14"/>
              <w:szCs w:val="20"/>
              <w:lang w:eastAsia="sv-SE"/>
            </w:rPr>
          </w:pPr>
          <w:r w:rsidRPr="00EE6844">
            <w:rPr>
              <w:rFonts w:ascii="Verdana" w:hAnsi="Verdana" w:cs="Arial"/>
              <w:noProof/>
              <w:sz w:val="14"/>
              <w:szCs w:val="20"/>
              <w:lang w:eastAsia="sv-SE"/>
            </w:rPr>
            <w:drawing>
              <wp:inline distT="0" distB="0" distL="0" distR="0" wp14:anchorId="65B66261" wp14:editId="20E90339">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443B7EC" w14:textId="77777777" w:rsidR="00EE6844" w:rsidRPr="00EE6844" w:rsidRDefault="00EE6844" w:rsidP="00EE6844">
          <w:pPr>
            <w:tabs>
              <w:tab w:val="center" w:pos="4680"/>
              <w:tab w:val="right" w:pos="9360"/>
            </w:tabs>
            <w:spacing w:after="0" w:line="180" w:lineRule="atLeast"/>
            <w:jc w:val="right"/>
            <w:rPr>
              <w:rFonts w:ascii="Verdana" w:hAnsi="Verdana" w:cs="Arial"/>
              <w:noProof/>
              <w:sz w:val="14"/>
              <w:szCs w:val="20"/>
              <w:lang w:eastAsia="sv-SE"/>
            </w:rPr>
          </w:pPr>
          <w:r>
            <w:rPr>
              <w:rFonts w:ascii="Verdana" w:hAnsi="Verdana" w:cs="Arial"/>
              <w:noProof/>
              <w:sz w:val="14"/>
              <w:szCs w:val="20"/>
              <w:lang w:eastAsia="sv-SE"/>
            </w:rPr>
            <w:t>Ansökan</w:t>
          </w:r>
          <w:r w:rsidRPr="00EE6844">
            <w:rPr>
              <w:rFonts w:ascii="Verdana" w:hAnsi="Verdana" w:cs="Arial"/>
              <w:noProof/>
              <w:sz w:val="14"/>
              <w:szCs w:val="20"/>
              <w:lang w:eastAsia="sv-SE"/>
            </w:rPr>
            <w:t xml:space="preserve"> </w:t>
          </w:r>
          <w:r w:rsidRPr="00EE6844">
            <w:rPr>
              <w:rFonts w:ascii="Verdana" w:hAnsi="Verdana" w:cs="Arial"/>
              <w:noProof/>
              <w:sz w:val="14"/>
              <w:szCs w:val="20"/>
              <w:lang w:eastAsia="sv-SE"/>
            </w:rPr>
            <w:br/>
          </w:r>
          <w:r>
            <w:rPr>
              <w:rFonts w:ascii="Verdana" w:hAnsi="Verdana" w:cs="Arial"/>
              <w:noProof/>
              <w:sz w:val="14"/>
              <w:szCs w:val="20"/>
              <w:lang w:eastAsia="sv-SE"/>
            </w:rPr>
            <w:t>20xx-xx-xx</w:t>
          </w:r>
          <w:r w:rsidRPr="00EE6844">
            <w:rPr>
              <w:rFonts w:ascii="Verdana" w:hAnsi="Verdana" w:cs="Arial"/>
              <w:noProof/>
              <w:sz w:val="14"/>
              <w:szCs w:val="20"/>
              <w:lang w:eastAsia="sv-SE"/>
            </w:rPr>
            <w:br/>
          </w:r>
        </w:p>
        <w:p w14:paraId="74F3BC50" w14:textId="0279B96C" w:rsidR="00EE6844" w:rsidRPr="00EE6844" w:rsidRDefault="00EE6844" w:rsidP="00EE6844">
          <w:pPr>
            <w:tabs>
              <w:tab w:val="center" w:pos="4680"/>
              <w:tab w:val="right" w:pos="9360"/>
            </w:tabs>
            <w:spacing w:after="0" w:line="180" w:lineRule="atLeast"/>
            <w:jc w:val="right"/>
            <w:rPr>
              <w:rFonts w:ascii="Verdana" w:hAnsi="Verdana" w:cs="Arial"/>
              <w:noProof/>
              <w:sz w:val="14"/>
              <w:szCs w:val="20"/>
              <w:lang w:eastAsia="sv-SE"/>
            </w:rPr>
          </w:pPr>
          <w:r w:rsidRPr="00EE6844">
            <w:rPr>
              <w:rFonts w:ascii="Verdana" w:hAnsi="Verdana" w:cs="Arial"/>
              <w:noProof/>
              <w:sz w:val="14"/>
              <w:szCs w:val="20"/>
              <w:lang w:eastAsia="sv-SE"/>
            </w:rPr>
            <w:t xml:space="preserve">Sid </w:t>
          </w:r>
          <w:r w:rsidRPr="00EE6844">
            <w:rPr>
              <w:rFonts w:ascii="Verdana" w:hAnsi="Verdana" w:cs="Arial"/>
              <w:noProof/>
              <w:sz w:val="14"/>
              <w:szCs w:val="20"/>
              <w:lang w:eastAsia="sv-SE"/>
            </w:rPr>
            <w:fldChar w:fldCharType="begin"/>
          </w:r>
          <w:r w:rsidRPr="00EE6844">
            <w:rPr>
              <w:rFonts w:ascii="Verdana" w:hAnsi="Verdana" w:cs="Arial"/>
              <w:noProof/>
              <w:sz w:val="14"/>
              <w:szCs w:val="20"/>
              <w:lang w:eastAsia="sv-SE"/>
            </w:rPr>
            <w:instrText>PAGE  \* Arabic  \* MERGEFORMAT</w:instrText>
          </w:r>
          <w:r w:rsidRPr="00EE6844">
            <w:rPr>
              <w:rFonts w:ascii="Verdana" w:hAnsi="Verdana" w:cs="Arial"/>
              <w:noProof/>
              <w:sz w:val="14"/>
              <w:szCs w:val="20"/>
              <w:lang w:eastAsia="sv-SE"/>
            </w:rPr>
            <w:fldChar w:fldCharType="separate"/>
          </w:r>
          <w:r w:rsidR="00FD6B06">
            <w:rPr>
              <w:rFonts w:ascii="Verdana" w:hAnsi="Verdana" w:cs="Arial"/>
              <w:noProof/>
              <w:sz w:val="14"/>
              <w:szCs w:val="20"/>
              <w:lang w:eastAsia="sv-SE"/>
            </w:rPr>
            <w:t>1</w:t>
          </w:r>
          <w:r w:rsidRPr="00EE6844">
            <w:rPr>
              <w:rFonts w:ascii="Verdana" w:hAnsi="Verdana" w:cs="Arial"/>
              <w:noProof/>
              <w:sz w:val="14"/>
              <w:szCs w:val="20"/>
              <w:lang w:eastAsia="sv-SE"/>
            </w:rPr>
            <w:fldChar w:fldCharType="end"/>
          </w:r>
          <w:r w:rsidRPr="00EE6844">
            <w:rPr>
              <w:rFonts w:ascii="Verdana" w:hAnsi="Verdana" w:cs="Arial"/>
              <w:noProof/>
              <w:sz w:val="14"/>
              <w:szCs w:val="20"/>
              <w:lang w:eastAsia="sv-SE"/>
            </w:rPr>
            <w:t xml:space="preserve"> (</w:t>
          </w:r>
          <w:r w:rsidRPr="00EE6844">
            <w:rPr>
              <w:rFonts w:ascii="Verdana" w:hAnsi="Verdana" w:cs="Arial"/>
              <w:noProof/>
              <w:sz w:val="14"/>
              <w:szCs w:val="20"/>
              <w:lang w:eastAsia="sv-SE"/>
            </w:rPr>
            <w:fldChar w:fldCharType="begin"/>
          </w:r>
          <w:r w:rsidRPr="00EE6844">
            <w:rPr>
              <w:rFonts w:ascii="Verdana" w:hAnsi="Verdana" w:cs="Arial"/>
              <w:noProof/>
              <w:sz w:val="14"/>
              <w:szCs w:val="20"/>
              <w:lang w:eastAsia="sv-SE"/>
            </w:rPr>
            <w:instrText>NUMPAGES  \* Arabic  \* MERGEFORMAT</w:instrText>
          </w:r>
          <w:r w:rsidRPr="00EE6844">
            <w:rPr>
              <w:rFonts w:ascii="Verdana" w:hAnsi="Verdana" w:cs="Arial"/>
              <w:noProof/>
              <w:sz w:val="14"/>
              <w:szCs w:val="20"/>
              <w:lang w:eastAsia="sv-SE"/>
            </w:rPr>
            <w:fldChar w:fldCharType="separate"/>
          </w:r>
          <w:r w:rsidR="00FD6B06">
            <w:rPr>
              <w:rFonts w:ascii="Verdana" w:hAnsi="Verdana" w:cs="Arial"/>
              <w:noProof/>
              <w:sz w:val="14"/>
              <w:szCs w:val="20"/>
              <w:lang w:eastAsia="sv-SE"/>
            </w:rPr>
            <w:t>7</w:t>
          </w:r>
          <w:r w:rsidRPr="00EE6844">
            <w:rPr>
              <w:rFonts w:ascii="Verdana" w:hAnsi="Verdana" w:cs="Arial"/>
              <w:noProof/>
              <w:sz w:val="14"/>
              <w:szCs w:val="20"/>
              <w:lang w:eastAsia="sv-SE"/>
            </w:rPr>
            <w:fldChar w:fldCharType="end"/>
          </w:r>
          <w:r w:rsidRPr="00EE6844">
            <w:rPr>
              <w:rFonts w:ascii="Verdana" w:hAnsi="Verdana" w:cs="Arial"/>
              <w:noProof/>
              <w:sz w:val="14"/>
              <w:szCs w:val="20"/>
              <w:lang w:eastAsia="sv-SE"/>
            </w:rPr>
            <w:t xml:space="preserve">) </w:t>
          </w:r>
        </w:p>
      </w:tc>
    </w:tr>
  </w:tbl>
  <w:p w14:paraId="2E710F14" w14:textId="77777777" w:rsidR="00E8680E" w:rsidRDefault="00E8680E" w:rsidP="00CD4CA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1D70" w14:textId="6FC04A94" w:rsidR="00465B16" w:rsidRDefault="00465B16">
    <w:pPr>
      <w:pStyle w:val="Sidhuvud"/>
    </w:pPr>
    <w:r>
      <w:rPr>
        <w:noProof/>
      </w:rPr>
      <mc:AlternateContent>
        <mc:Choice Requires="wps">
          <w:drawing>
            <wp:anchor distT="0" distB="0" distL="0" distR="0" simplePos="0" relativeHeight="251658240" behindDoc="0" locked="0" layoutInCell="1" allowOverlap="1" wp14:anchorId="3EFA142A" wp14:editId="0F4C24C9">
              <wp:simplePos x="635" y="635"/>
              <wp:positionH relativeFrom="page">
                <wp:align>right</wp:align>
              </wp:positionH>
              <wp:positionV relativeFrom="page">
                <wp:align>top</wp:align>
              </wp:positionV>
              <wp:extent cx="443865" cy="443865"/>
              <wp:effectExtent l="0" t="0" r="0" b="6350"/>
              <wp:wrapNone/>
              <wp:docPr id="18315618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940B0" w14:textId="58638D08"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FA142A" id="_x0000_t202" coordsize="21600,21600" o:spt="202" path="m,l,21600r21600,l21600,xe">
              <v:stroke joinstyle="miter"/>
              <v:path gradientshapeok="t" o:connecttype="rect"/>
            </v:shapetype>
            <v:shape id="Textruta 1" o:spid="_x0000_s1028" type="#_x0000_t202" alt="Begränsad delning"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5DE940B0" w14:textId="58638D08"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6E28" w14:textId="050E14FE" w:rsidR="00465B16" w:rsidRDefault="00465B16">
    <w:pPr>
      <w:pStyle w:val="Sidhuvud"/>
    </w:pPr>
    <w:r>
      <w:rPr>
        <w:noProof/>
      </w:rPr>
      <mc:AlternateContent>
        <mc:Choice Requires="wps">
          <w:drawing>
            <wp:anchor distT="0" distB="0" distL="0" distR="0" simplePos="0" relativeHeight="251662336" behindDoc="0" locked="0" layoutInCell="1" allowOverlap="1" wp14:anchorId="0847FF36" wp14:editId="7CD87610">
              <wp:simplePos x="635" y="635"/>
              <wp:positionH relativeFrom="page">
                <wp:align>right</wp:align>
              </wp:positionH>
              <wp:positionV relativeFrom="page">
                <wp:align>top</wp:align>
              </wp:positionV>
              <wp:extent cx="443865" cy="443865"/>
              <wp:effectExtent l="0" t="0" r="0" b="6350"/>
              <wp:wrapNone/>
              <wp:docPr id="1490374468" name="Textruta 5"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7AB3C" w14:textId="42A0FA88"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47FF36" id="_x0000_t202" coordsize="21600,21600" o:spt="202" path="m,l,21600r21600,l21600,xe">
              <v:stroke joinstyle="miter"/>
              <v:path gradientshapeok="t" o:connecttype="rect"/>
            </v:shapetype>
            <v:shape id="Textruta 5" o:spid="_x0000_s1029" type="#_x0000_t202" alt="Begränsad delning"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30E7AB3C" w14:textId="42A0FA88"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7" w:type="dxa"/>
      <w:tblInd w:w="-34" w:type="dxa"/>
      <w:tblLayout w:type="fixed"/>
      <w:tblLook w:val="00A0" w:firstRow="1" w:lastRow="0" w:firstColumn="1" w:lastColumn="0" w:noHBand="0" w:noVBand="0"/>
    </w:tblPr>
    <w:tblGrid>
      <w:gridCol w:w="1417"/>
      <w:gridCol w:w="4571"/>
      <w:gridCol w:w="3082"/>
      <w:gridCol w:w="1147"/>
    </w:tblGrid>
    <w:tr w:rsidR="00E8680E" w14:paraId="268526D8" w14:textId="77777777" w:rsidTr="009250BD">
      <w:trPr>
        <w:trHeight w:hRule="exact" w:val="2211"/>
      </w:trPr>
      <w:tc>
        <w:tcPr>
          <w:tcW w:w="1417" w:type="dxa"/>
          <w:tcMar>
            <w:left w:w="0" w:type="dxa"/>
          </w:tcMar>
        </w:tcPr>
        <w:p w14:paraId="69AF9BAD" w14:textId="173B2672" w:rsidR="00E8680E" w:rsidRPr="00AB2FB6" w:rsidRDefault="00465B16" w:rsidP="00CD4CA3">
          <w:pPr>
            <w:pStyle w:val="Sidhuvud"/>
            <w:ind w:left="42"/>
          </w:pPr>
          <w:r>
            <w:rPr>
              <w:noProof/>
              <w:lang w:eastAsia="sv-SE"/>
            </w:rPr>
            <mc:AlternateContent>
              <mc:Choice Requires="wps">
                <w:drawing>
                  <wp:anchor distT="0" distB="0" distL="0" distR="0" simplePos="0" relativeHeight="251663360" behindDoc="0" locked="0" layoutInCell="1" allowOverlap="1" wp14:anchorId="533E9E02" wp14:editId="09F7A1F0">
                    <wp:simplePos x="635" y="635"/>
                    <wp:positionH relativeFrom="page">
                      <wp:align>right</wp:align>
                    </wp:positionH>
                    <wp:positionV relativeFrom="page">
                      <wp:align>top</wp:align>
                    </wp:positionV>
                    <wp:extent cx="443865" cy="443865"/>
                    <wp:effectExtent l="0" t="0" r="0" b="12700"/>
                    <wp:wrapNone/>
                    <wp:docPr id="1655325657" name="Textruta 6"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61151" w14:textId="695326E4"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3E9E02" id="_x0000_t202" coordsize="21600,21600" o:spt="202" path="m,l,21600r21600,l21600,xe">
                    <v:stroke joinstyle="miter"/>
                    <v:path gradientshapeok="t" o:connecttype="rect"/>
                  </v:shapetype>
                  <v:shape id="Textruta 6" o:spid="_x0000_s1030" type="#_x0000_t202" alt="Begränsad delning"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3861151" w14:textId="695326E4"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v:textbox>
                    <w10:wrap anchorx="page" anchory="page"/>
                  </v:shape>
                </w:pict>
              </mc:Fallback>
            </mc:AlternateContent>
          </w:r>
          <w:r w:rsidR="00E8680E">
            <w:rPr>
              <w:noProof/>
              <w:lang w:eastAsia="sv-SE"/>
            </w:rPr>
            <w:drawing>
              <wp:inline distT="0" distB="0" distL="0" distR="0" wp14:anchorId="42B233C7" wp14:editId="49792BA4">
                <wp:extent cx="716280" cy="716280"/>
                <wp:effectExtent l="0" t="0" r="7620" b="7620"/>
                <wp:docPr id="4" name="Bild 36"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71" w:type="dxa"/>
          <w:tcMar>
            <w:left w:w="0" w:type="dxa"/>
          </w:tcMar>
        </w:tcPr>
        <w:p w14:paraId="10F434EF" w14:textId="77777777" w:rsidR="00E8680E" w:rsidRDefault="00E8680E" w:rsidP="00D37971">
          <w:pPr>
            <w:pStyle w:val="Sidhuvud"/>
            <w:spacing w:before="60" w:line="200" w:lineRule="exact"/>
          </w:pPr>
          <w:r>
            <w:t>Institutionsnamn</w:t>
          </w:r>
        </w:p>
        <w:p w14:paraId="039F7CAF" w14:textId="77777777" w:rsidR="00E8680E" w:rsidRPr="00ED3599" w:rsidRDefault="00E8680E" w:rsidP="00CD4CA3">
          <w:pPr>
            <w:pStyle w:val="Sidhuvud"/>
            <w:spacing w:line="200" w:lineRule="exact"/>
          </w:pPr>
        </w:p>
      </w:tc>
      <w:tc>
        <w:tcPr>
          <w:tcW w:w="3082" w:type="dxa"/>
          <w:tcMar>
            <w:left w:w="0" w:type="dxa"/>
          </w:tcMar>
        </w:tcPr>
        <w:p w14:paraId="187F0078" w14:textId="77777777" w:rsidR="00E8680E" w:rsidRPr="00ED3599" w:rsidRDefault="00E8680E" w:rsidP="00602DA9">
          <w:pPr>
            <w:pStyle w:val="Sidhuvud"/>
            <w:tabs>
              <w:tab w:val="clear" w:pos="4536"/>
              <w:tab w:val="clear" w:pos="9072"/>
              <w:tab w:val="right" w:pos="3010"/>
            </w:tabs>
            <w:spacing w:before="60" w:line="200" w:lineRule="exact"/>
          </w:pPr>
          <w:r>
            <w:t>ANSÖKAN</w:t>
          </w:r>
        </w:p>
        <w:p w14:paraId="5B41CC97" w14:textId="77777777" w:rsidR="00E8680E" w:rsidRDefault="00E8680E" w:rsidP="00602DA9">
          <w:pPr>
            <w:pStyle w:val="Sidhuvud"/>
            <w:tabs>
              <w:tab w:val="clear" w:pos="4536"/>
              <w:tab w:val="clear" w:pos="9072"/>
              <w:tab w:val="right" w:pos="3010"/>
            </w:tabs>
            <w:spacing w:line="200" w:lineRule="exact"/>
          </w:pPr>
          <w:r>
            <w:t>20XX-XX-XX</w:t>
          </w:r>
        </w:p>
        <w:p w14:paraId="0652A443" w14:textId="77777777" w:rsidR="00E8680E" w:rsidRPr="00ED3599" w:rsidRDefault="00E8680E" w:rsidP="00CD4CA3">
          <w:pPr>
            <w:pStyle w:val="Sidhuvud"/>
            <w:spacing w:line="200" w:lineRule="exact"/>
          </w:pPr>
          <w:r>
            <w:t>Dnr: XXX-XXXX-XX</w:t>
          </w:r>
        </w:p>
      </w:tc>
      <w:tc>
        <w:tcPr>
          <w:tcW w:w="1147" w:type="dxa"/>
          <w:tcMar>
            <w:left w:w="0" w:type="dxa"/>
          </w:tcMar>
        </w:tcPr>
        <w:p w14:paraId="2B7444EE" w14:textId="77777777" w:rsidR="00E8680E" w:rsidRPr="00ED3599" w:rsidRDefault="00E8680E">
          <w:pPr>
            <w:pStyle w:val="Sidhuvud"/>
            <w:spacing w:before="60" w:line="200" w:lineRule="exact"/>
          </w:pPr>
        </w:p>
      </w:tc>
    </w:tr>
  </w:tbl>
  <w:p w14:paraId="5D2FF1C7" w14:textId="77777777" w:rsidR="00E8680E" w:rsidRDefault="00E8680E" w:rsidP="00CD4CA3">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DA2D" w14:textId="1E206634" w:rsidR="00465B16" w:rsidRDefault="00465B16">
    <w:pPr>
      <w:pStyle w:val="Sidhuvud"/>
    </w:pPr>
    <w:r>
      <w:rPr>
        <w:noProof/>
      </w:rPr>
      <mc:AlternateContent>
        <mc:Choice Requires="wps">
          <w:drawing>
            <wp:anchor distT="0" distB="0" distL="0" distR="0" simplePos="0" relativeHeight="251661312" behindDoc="0" locked="0" layoutInCell="1" allowOverlap="1" wp14:anchorId="5BFD986E" wp14:editId="7B9AE8BF">
              <wp:simplePos x="635" y="635"/>
              <wp:positionH relativeFrom="page">
                <wp:align>right</wp:align>
              </wp:positionH>
              <wp:positionV relativeFrom="page">
                <wp:align>top</wp:align>
              </wp:positionV>
              <wp:extent cx="443865" cy="443865"/>
              <wp:effectExtent l="0" t="0" r="0" b="6350"/>
              <wp:wrapNone/>
              <wp:docPr id="1888945335"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2DA14" w14:textId="73B52BD8"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FD986E" id="_x0000_t202" coordsize="21600,21600" o:spt="202" path="m,l,21600r21600,l21600,xe">
              <v:stroke joinstyle="miter"/>
              <v:path gradientshapeok="t" o:connecttype="rect"/>
            </v:shapetype>
            <v:shape id="Textruta 4" o:spid="_x0000_s1031" type="#_x0000_t202" alt="Begränsad delning"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442DA14" w14:textId="73B52BD8" w:rsidR="00465B16" w:rsidRPr="00465B16" w:rsidRDefault="00465B16" w:rsidP="00465B16">
                    <w:pPr>
                      <w:spacing w:after="0"/>
                      <w:rPr>
                        <w:rFonts w:ascii="Calibri" w:eastAsia="Calibri" w:hAnsi="Calibri" w:cs="Calibri"/>
                        <w:noProof/>
                        <w:color w:val="000000"/>
                        <w:sz w:val="16"/>
                        <w:szCs w:val="16"/>
                      </w:rPr>
                    </w:pPr>
                    <w:r w:rsidRPr="00465B16">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2F4002"/>
    <w:multiLevelType w:val="multilevel"/>
    <w:tmpl w:val="7FAEA5D6"/>
    <w:lvl w:ilvl="0">
      <w:start w:val="1"/>
      <w:numFmt w:val="decimal"/>
      <w:pStyle w:val="8Cellrubrik"/>
      <w:lvlText w:val="%1"/>
      <w:lvlJc w:val="left"/>
      <w:pPr>
        <w:ind w:left="432" w:hanging="432"/>
      </w:pPr>
    </w:lvl>
    <w:lvl w:ilvl="1">
      <w:start w:val="1"/>
      <w:numFmt w:val="decimal"/>
      <w:lvlText w:val="%1.%2"/>
      <w:lvlJc w:val="left"/>
      <w:pPr>
        <w:ind w:left="34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4B8313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C623CC"/>
    <w:multiLevelType w:val="multilevel"/>
    <w:tmpl w:val="6BA07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404726"/>
    <w:multiLevelType w:val="multilevel"/>
    <w:tmpl w:val="5D18D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5C503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6661A"/>
    <w:multiLevelType w:val="hybridMultilevel"/>
    <w:tmpl w:val="7F0EC380"/>
    <w:lvl w:ilvl="0" w:tplc="8310714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B1C85"/>
    <w:multiLevelType w:val="multilevel"/>
    <w:tmpl w:val="91C4A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6674C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F5ED8"/>
    <w:multiLevelType w:val="multilevel"/>
    <w:tmpl w:val="5D18D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7602B"/>
    <w:multiLevelType w:val="hybridMultilevel"/>
    <w:tmpl w:val="1452E34A"/>
    <w:lvl w:ilvl="0" w:tplc="3BA225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EB6D8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2410E"/>
    <w:multiLevelType w:val="multilevel"/>
    <w:tmpl w:val="03FEA1B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A97D3D"/>
    <w:multiLevelType w:val="multilevel"/>
    <w:tmpl w:val="6EF41F6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9E717D8"/>
    <w:multiLevelType w:val="multilevel"/>
    <w:tmpl w:val="CEECE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Restart w:val="1"/>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6B3026"/>
    <w:multiLevelType w:val="hybridMultilevel"/>
    <w:tmpl w:val="5AFA9030"/>
    <w:lvl w:ilvl="0" w:tplc="23BA13D6">
      <w:start w:val="1"/>
      <w:numFmt w:val="decimal"/>
      <w:lvlText w:val="%1."/>
      <w:lvlJc w:val="left"/>
      <w:pPr>
        <w:tabs>
          <w:tab w:val="num" w:pos="720"/>
        </w:tabs>
        <w:ind w:left="720" w:hanging="36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3E7C6DFF"/>
    <w:multiLevelType w:val="multilevel"/>
    <w:tmpl w:val="00A4E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A5875"/>
    <w:multiLevelType w:val="multilevel"/>
    <w:tmpl w:val="6BA07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4536A4"/>
    <w:multiLevelType w:val="multilevel"/>
    <w:tmpl w:val="041D001F"/>
    <w:numStyleLink w:val="Formatmall1"/>
  </w:abstractNum>
  <w:abstractNum w:abstractNumId="24" w15:restartNumberingAfterBreak="0">
    <w:nsid w:val="43AA20B5"/>
    <w:multiLevelType w:val="multilevel"/>
    <w:tmpl w:val="041D0025"/>
    <w:lvl w:ilvl="0">
      <w:start w:val="1"/>
      <w:numFmt w:val="decimal"/>
      <w:lvlText w:val="%1"/>
      <w:lvlJc w:val="left"/>
      <w:pPr>
        <w:ind w:left="432" w:hanging="432"/>
      </w:pPr>
    </w:lvl>
    <w:lvl w:ilvl="1">
      <w:start w:val="1"/>
      <w:numFmt w:val="decimal"/>
      <w:lvlText w:val="%1.%2"/>
      <w:lvlJc w:val="left"/>
      <w:pPr>
        <w:ind w:left="34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571154"/>
    <w:multiLevelType w:val="multilevel"/>
    <w:tmpl w:val="07A6CD7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58406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AE3C6C"/>
    <w:multiLevelType w:val="multilevel"/>
    <w:tmpl w:val="041D001F"/>
    <w:styleLink w:val="Formatmal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B36BF5"/>
    <w:multiLevelType w:val="hybridMultilevel"/>
    <w:tmpl w:val="E3221406"/>
    <w:lvl w:ilvl="0" w:tplc="A9F6DB3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F1768E4"/>
    <w:multiLevelType w:val="multilevel"/>
    <w:tmpl w:val="5D18D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216D15"/>
    <w:multiLevelType w:val="multilevel"/>
    <w:tmpl w:val="041D001F"/>
    <w:numStyleLink w:val="Formatmall1"/>
  </w:abstractNum>
  <w:abstractNum w:abstractNumId="31" w15:restartNumberingAfterBreak="0">
    <w:nsid w:val="5E2A34A8"/>
    <w:multiLevelType w:val="multilevel"/>
    <w:tmpl w:val="BF104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3D38D9"/>
    <w:multiLevelType w:val="multilevel"/>
    <w:tmpl w:val="96360DF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66F16876"/>
    <w:multiLevelType w:val="multilevel"/>
    <w:tmpl w:val="BF104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D8297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F255AF"/>
    <w:multiLevelType w:val="multilevel"/>
    <w:tmpl w:val="232C9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DA1073"/>
    <w:multiLevelType w:val="multilevel"/>
    <w:tmpl w:val="232C9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075F7"/>
    <w:multiLevelType w:val="multilevel"/>
    <w:tmpl w:val="B6E26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650306">
    <w:abstractNumId w:val="4"/>
  </w:num>
  <w:num w:numId="2" w16cid:durableId="1747145634">
    <w:abstractNumId w:val="3"/>
  </w:num>
  <w:num w:numId="3" w16cid:durableId="83503911">
    <w:abstractNumId w:val="2"/>
  </w:num>
  <w:num w:numId="4" w16cid:durableId="1786775142">
    <w:abstractNumId w:val="1"/>
  </w:num>
  <w:num w:numId="5" w16cid:durableId="192310584">
    <w:abstractNumId w:val="0"/>
  </w:num>
  <w:num w:numId="6" w16cid:durableId="981470350">
    <w:abstractNumId w:val="5"/>
  </w:num>
  <w:num w:numId="7" w16cid:durableId="1117211101">
    <w:abstractNumId w:val="5"/>
  </w:num>
  <w:num w:numId="8" w16cid:durableId="467019832">
    <w:abstractNumId w:val="4"/>
  </w:num>
  <w:num w:numId="9" w16cid:durableId="1844586368">
    <w:abstractNumId w:val="28"/>
  </w:num>
  <w:num w:numId="10" w16cid:durableId="127554935">
    <w:abstractNumId w:val="15"/>
  </w:num>
  <w:num w:numId="11" w16cid:durableId="1328367816">
    <w:abstractNumId w:val="12"/>
  </w:num>
  <w:num w:numId="12" w16cid:durableId="1415056791">
    <w:abstractNumId w:val="34"/>
  </w:num>
  <w:num w:numId="13" w16cid:durableId="1290429412">
    <w:abstractNumId w:val="22"/>
  </w:num>
  <w:num w:numId="14" w16cid:durableId="2036077407">
    <w:abstractNumId w:val="8"/>
  </w:num>
  <w:num w:numId="15" w16cid:durableId="1233930977">
    <w:abstractNumId w:val="30"/>
  </w:num>
  <w:num w:numId="16" w16cid:durableId="1924411479">
    <w:abstractNumId w:val="27"/>
  </w:num>
  <w:num w:numId="17" w16cid:durableId="1633317580">
    <w:abstractNumId w:val="16"/>
  </w:num>
  <w:num w:numId="18" w16cid:durableId="399061983">
    <w:abstractNumId w:val="21"/>
  </w:num>
  <w:num w:numId="19" w16cid:durableId="1796563712">
    <w:abstractNumId w:val="26"/>
  </w:num>
  <w:num w:numId="20" w16cid:durableId="700010966">
    <w:abstractNumId w:val="37"/>
  </w:num>
  <w:num w:numId="21" w16cid:durableId="1510484803">
    <w:abstractNumId w:val="13"/>
  </w:num>
  <w:num w:numId="22" w16cid:durableId="1554804836">
    <w:abstractNumId w:val="17"/>
  </w:num>
  <w:num w:numId="23" w16cid:durableId="597757794">
    <w:abstractNumId w:val="7"/>
  </w:num>
  <w:num w:numId="24" w16cid:durableId="277957993">
    <w:abstractNumId w:val="9"/>
  </w:num>
  <w:num w:numId="25" w16cid:durableId="1756591398">
    <w:abstractNumId w:val="23"/>
  </w:num>
  <w:num w:numId="26" w16cid:durableId="687411305">
    <w:abstractNumId w:val="32"/>
  </w:num>
  <w:num w:numId="27" w16cid:durableId="1102339124">
    <w:abstractNumId w:val="29"/>
  </w:num>
  <w:num w:numId="28" w16cid:durableId="1104305555">
    <w:abstractNumId w:val="14"/>
  </w:num>
  <w:num w:numId="29" w16cid:durableId="705302175">
    <w:abstractNumId w:val="10"/>
  </w:num>
  <w:num w:numId="30" w16cid:durableId="2076589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060020">
    <w:abstractNumId w:val="25"/>
  </w:num>
  <w:num w:numId="32" w16cid:durableId="26681980">
    <w:abstractNumId w:val="19"/>
  </w:num>
  <w:num w:numId="33" w16cid:durableId="593128866">
    <w:abstractNumId w:val="36"/>
  </w:num>
  <w:num w:numId="34" w16cid:durableId="1425953337">
    <w:abstractNumId w:val="35"/>
  </w:num>
  <w:num w:numId="35" w16cid:durableId="457800012">
    <w:abstractNumId w:val="31"/>
  </w:num>
  <w:num w:numId="36" w16cid:durableId="854349339">
    <w:abstractNumId w:val="33"/>
  </w:num>
  <w:num w:numId="37" w16cid:durableId="171981791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051995662">
    <w:abstractNumId w:val="6"/>
  </w:num>
  <w:num w:numId="39" w16cid:durableId="205525889">
    <w:abstractNumId w:val="20"/>
  </w:num>
  <w:num w:numId="40" w16cid:durableId="1931575150">
    <w:abstractNumId w:val="11"/>
  </w:num>
  <w:num w:numId="41" w16cid:durableId="766585741">
    <w:abstractNumId w:val="24"/>
  </w:num>
  <w:num w:numId="42" w16cid:durableId="962540984">
    <w:abstractNumId w:val="18"/>
  </w:num>
  <w:num w:numId="43" w16cid:durableId="1767532236">
    <w:abstractNumId w:val="18"/>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C7"/>
    <w:rsid w:val="000049C9"/>
    <w:rsid w:val="00042E14"/>
    <w:rsid w:val="00044DE6"/>
    <w:rsid w:val="000473EE"/>
    <w:rsid w:val="00051070"/>
    <w:rsid w:val="00052CEC"/>
    <w:rsid w:val="0005628F"/>
    <w:rsid w:val="00064A01"/>
    <w:rsid w:val="00086AA7"/>
    <w:rsid w:val="000C6631"/>
    <w:rsid w:val="000F0B35"/>
    <w:rsid w:val="001013D8"/>
    <w:rsid w:val="00106599"/>
    <w:rsid w:val="00127F57"/>
    <w:rsid w:val="00142A91"/>
    <w:rsid w:val="00147FC1"/>
    <w:rsid w:val="00171180"/>
    <w:rsid w:val="0017705A"/>
    <w:rsid w:val="00186FC0"/>
    <w:rsid w:val="001C3320"/>
    <w:rsid w:val="002077CB"/>
    <w:rsid w:val="00217A2C"/>
    <w:rsid w:val="0022650A"/>
    <w:rsid w:val="0022783E"/>
    <w:rsid w:val="00245B4C"/>
    <w:rsid w:val="00252118"/>
    <w:rsid w:val="00252F32"/>
    <w:rsid w:val="002546B0"/>
    <w:rsid w:val="00285084"/>
    <w:rsid w:val="00286FD4"/>
    <w:rsid w:val="002A695E"/>
    <w:rsid w:val="002C666E"/>
    <w:rsid w:val="002D052D"/>
    <w:rsid w:val="002D7ABE"/>
    <w:rsid w:val="002E042E"/>
    <w:rsid w:val="002F63C9"/>
    <w:rsid w:val="00331859"/>
    <w:rsid w:val="003341BC"/>
    <w:rsid w:val="00342B93"/>
    <w:rsid w:val="003512B9"/>
    <w:rsid w:val="00353346"/>
    <w:rsid w:val="003631E1"/>
    <w:rsid w:val="003672A6"/>
    <w:rsid w:val="00370136"/>
    <w:rsid w:val="00384B4D"/>
    <w:rsid w:val="00396872"/>
    <w:rsid w:val="003A33B5"/>
    <w:rsid w:val="003C2740"/>
    <w:rsid w:val="003D788E"/>
    <w:rsid w:val="003E460C"/>
    <w:rsid w:val="0040212B"/>
    <w:rsid w:val="00403FFB"/>
    <w:rsid w:val="00424B28"/>
    <w:rsid w:val="00432856"/>
    <w:rsid w:val="00447D28"/>
    <w:rsid w:val="00455677"/>
    <w:rsid w:val="00465B16"/>
    <w:rsid w:val="00483FD5"/>
    <w:rsid w:val="004A23AB"/>
    <w:rsid w:val="004B3614"/>
    <w:rsid w:val="004D1E1C"/>
    <w:rsid w:val="004D244A"/>
    <w:rsid w:val="004D2935"/>
    <w:rsid w:val="004E5C74"/>
    <w:rsid w:val="0053139C"/>
    <w:rsid w:val="00533E7E"/>
    <w:rsid w:val="0053758A"/>
    <w:rsid w:val="005642AA"/>
    <w:rsid w:val="00570768"/>
    <w:rsid w:val="005765A3"/>
    <w:rsid w:val="0058719F"/>
    <w:rsid w:val="005A67B3"/>
    <w:rsid w:val="005C76C7"/>
    <w:rsid w:val="005D45DA"/>
    <w:rsid w:val="005F68D8"/>
    <w:rsid w:val="00602DA9"/>
    <w:rsid w:val="006108AE"/>
    <w:rsid w:val="006109B5"/>
    <w:rsid w:val="00615950"/>
    <w:rsid w:val="00632847"/>
    <w:rsid w:val="00636AF3"/>
    <w:rsid w:val="006711FB"/>
    <w:rsid w:val="00692EA9"/>
    <w:rsid w:val="00697F71"/>
    <w:rsid w:val="006B333E"/>
    <w:rsid w:val="006F0933"/>
    <w:rsid w:val="007042BB"/>
    <w:rsid w:val="0073252C"/>
    <w:rsid w:val="00746132"/>
    <w:rsid w:val="007559AD"/>
    <w:rsid w:val="0076642D"/>
    <w:rsid w:val="007672F9"/>
    <w:rsid w:val="00775D11"/>
    <w:rsid w:val="007908E3"/>
    <w:rsid w:val="007A1008"/>
    <w:rsid w:val="007C0572"/>
    <w:rsid w:val="007C39C5"/>
    <w:rsid w:val="007E3003"/>
    <w:rsid w:val="007E58C7"/>
    <w:rsid w:val="007E76BA"/>
    <w:rsid w:val="007F420F"/>
    <w:rsid w:val="007F6A23"/>
    <w:rsid w:val="007F6DCB"/>
    <w:rsid w:val="007F7EE9"/>
    <w:rsid w:val="00801F57"/>
    <w:rsid w:val="00822F83"/>
    <w:rsid w:val="00830D09"/>
    <w:rsid w:val="00831EAF"/>
    <w:rsid w:val="00845423"/>
    <w:rsid w:val="00857E1D"/>
    <w:rsid w:val="00872CC9"/>
    <w:rsid w:val="0088042F"/>
    <w:rsid w:val="008836A3"/>
    <w:rsid w:val="008B59E5"/>
    <w:rsid w:val="008B7279"/>
    <w:rsid w:val="008C0243"/>
    <w:rsid w:val="008C104C"/>
    <w:rsid w:val="008C1896"/>
    <w:rsid w:val="008C6C1B"/>
    <w:rsid w:val="008D4786"/>
    <w:rsid w:val="008E6B95"/>
    <w:rsid w:val="009250BD"/>
    <w:rsid w:val="00925737"/>
    <w:rsid w:val="0093588E"/>
    <w:rsid w:val="00976B80"/>
    <w:rsid w:val="00986B0A"/>
    <w:rsid w:val="009A589B"/>
    <w:rsid w:val="009B0674"/>
    <w:rsid w:val="009B392D"/>
    <w:rsid w:val="009B6DEF"/>
    <w:rsid w:val="009D19E5"/>
    <w:rsid w:val="009D54B2"/>
    <w:rsid w:val="009E5F90"/>
    <w:rsid w:val="00A01EBE"/>
    <w:rsid w:val="00A01F79"/>
    <w:rsid w:val="00A21FBF"/>
    <w:rsid w:val="00A4243B"/>
    <w:rsid w:val="00A66683"/>
    <w:rsid w:val="00A74E84"/>
    <w:rsid w:val="00A86894"/>
    <w:rsid w:val="00A94755"/>
    <w:rsid w:val="00AA1A3B"/>
    <w:rsid w:val="00AC7DEC"/>
    <w:rsid w:val="00AD02D9"/>
    <w:rsid w:val="00AD60B1"/>
    <w:rsid w:val="00AE1F2A"/>
    <w:rsid w:val="00AE2D21"/>
    <w:rsid w:val="00AF06EC"/>
    <w:rsid w:val="00B2041D"/>
    <w:rsid w:val="00B30EF0"/>
    <w:rsid w:val="00B441A0"/>
    <w:rsid w:val="00B5242E"/>
    <w:rsid w:val="00B5480F"/>
    <w:rsid w:val="00B80ABB"/>
    <w:rsid w:val="00B8587E"/>
    <w:rsid w:val="00B91482"/>
    <w:rsid w:val="00B94EC4"/>
    <w:rsid w:val="00BA63E3"/>
    <w:rsid w:val="00BB7F7B"/>
    <w:rsid w:val="00BD3E2F"/>
    <w:rsid w:val="00BD4786"/>
    <w:rsid w:val="00BD6A1A"/>
    <w:rsid w:val="00BE0142"/>
    <w:rsid w:val="00BE5E29"/>
    <w:rsid w:val="00BF07CD"/>
    <w:rsid w:val="00BF0D1C"/>
    <w:rsid w:val="00C0237A"/>
    <w:rsid w:val="00C15EDB"/>
    <w:rsid w:val="00C16C78"/>
    <w:rsid w:val="00C25D91"/>
    <w:rsid w:val="00C37490"/>
    <w:rsid w:val="00C42E6C"/>
    <w:rsid w:val="00C56C5B"/>
    <w:rsid w:val="00C61CBD"/>
    <w:rsid w:val="00C67DC2"/>
    <w:rsid w:val="00C7668D"/>
    <w:rsid w:val="00C77C05"/>
    <w:rsid w:val="00C8562A"/>
    <w:rsid w:val="00C97B34"/>
    <w:rsid w:val="00CA6ABA"/>
    <w:rsid w:val="00CB2669"/>
    <w:rsid w:val="00CD16A1"/>
    <w:rsid w:val="00CD4CA3"/>
    <w:rsid w:val="00D043DF"/>
    <w:rsid w:val="00D25CA7"/>
    <w:rsid w:val="00D37971"/>
    <w:rsid w:val="00D4649E"/>
    <w:rsid w:val="00D74C06"/>
    <w:rsid w:val="00D7721B"/>
    <w:rsid w:val="00DA516A"/>
    <w:rsid w:val="00DA5B59"/>
    <w:rsid w:val="00DB0B24"/>
    <w:rsid w:val="00DC5953"/>
    <w:rsid w:val="00DF231C"/>
    <w:rsid w:val="00E11DC0"/>
    <w:rsid w:val="00E22CC9"/>
    <w:rsid w:val="00E4517C"/>
    <w:rsid w:val="00E467F1"/>
    <w:rsid w:val="00E60B80"/>
    <w:rsid w:val="00E840C3"/>
    <w:rsid w:val="00E865C7"/>
    <w:rsid w:val="00E8680E"/>
    <w:rsid w:val="00E96623"/>
    <w:rsid w:val="00EA7641"/>
    <w:rsid w:val="00EC0EAF"/>
    <w:rsid w:val="00EC62BD"/>
    <w:rsid w:val="00ED497C"/>
    <w:rsid w:val="00EE631E"/>
    <w:rsid w:val="00EE6844"/>
    <w:rsid w:val="00EF74FF"/>
    <w:rsid w:val="00F252EE"/>
    <w:rsid w:val="00F308BF"/>
    <w:rsid w:val="00F3171C"/>
    <w:rsid w:val="00F37D0C"/>
    <w:rsid w:val="00F42581"/>
    <w:rsid w:val="00F42F37"/>
    <w:rsid w:val="00F7002C"/>
    <w:rsid w:val="00F7502C"/>
    <w:rsid w:val="00F920DC"/>
    <w:rsid w:val="00FD6B06"/>
    <w:rsid w:val="00FE08BD"/>
    <w:rsid w:val="00FE415C"/>
    <w:rsid w:val="00FF7108"/>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62D6F56"/>
  <w15:docId w15:val="{F3E81070-AD23-4C5D-AE8A-E1DAD684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54B2"/>
    <w:pPr>
      <w:spacing w:after="260" w:line="260" w:lineRule="atLeast"/>
    </w:pPr>
    <w:rPr>
      <w:rFonts w:ascii="Georgia" w:hAnsi="Georgia"/>
      <w:szCs w:val="24"/>
      <w:lang w:eastAsia="en-US"/>
    </w:rPr>
  </w:style>
  <w:style w:type="paragraph" w:styleId="Rubrik1">
    <w:name w:val="heading 1"/>
    <w:basedOn w:val="Normal"/>
    <w:next w:val="Normal"/>
    <w:qFormat/>
    <w:rsid w:val="005F68D8"/>
    <w:pPr>
      <w:keepNext/>
      <w:numPr>
        <w:numId w:val="42"/>
      </w:numPr>
      <w:spacing w:line="360" w:lineRule="atLeast"/>
      <w:outlineLvl w:val="0"/>
    </w:pPr>
    <w:rPr>
      <w:sz w:val="32"/>
    </w:rPr>
  </w:style>
  <w:style w:type="paragraph" w:styleId="Rubrik2">
    <w:name w:val="heading 2"/>
    <w:basedOn w:val="Normal"/>
    <w:next w:val="Normal"/>
    <w:qFormat/>
    <w:rsid w:val="00BB7F7B"/>
    <w:pPr>
      <w:keepNext/>
      <w:numPr>
        <w:ilvl w:val="1"/>
        <w:numId w:val="42"/>
      </w:numPr>
      <w:spacing w:before="260" w:after="0"/>
      <w:outlineLvl w:val="1"/>
    </w:pPr>
    <w:rPr>
      <w:b/>
      <w:sz w:val="22"/>
    </w:rPr>
  </w:style>
  <w:style w:type="paragraph" w:styleId="Rubrik3">
    <w:name w:val="heading 3"/>
    <w:basedOn w:val="Normal"/>
    <w:next w:val="Normal"/>
    <w:qFormat/>
    <w:rsid w:val="007908E3"/>
    <w:pPr>
      <w:keepNext/>
      <w:numPr>
        <w:ilvl w:val="2"/>
        <w:numId w:val="42"/>
      </w:numPr>
      <w:spacing w:before="260" w:after="0"/>
      <w:outlineLvl w:val="2"/>
    </w:pPr>
    <w:rPr>
      <w:b/>
      <w:i/>
    </w:rPr>
  </w:style>
  <w:style w:type="paragraph" w:styleId="Rubrik4">
    <w:name w:val="heading 4"/>
    <w:basedOn w:val="Liststycke"/>
    <w:next w:val="Normal"/>
    <w:qFormat/>
    <w:rsid w:val="007908E3"/>
    <w:pPr>
      <w:numPr>
        <w:ilvl w:val="3"/>
        <w:numId w:val="42"/>
      </w:numPr>
      <w:outlineLvl w:val="3"/>
    </w:pPr>
  </w:style>
  <w:style w:type="paragraph" w:styleId="Rubrik5">
    <w:name w:val="heading 5"/>
    <w:basedOn w:val="Normal"/>
    <w:next w:val="Normal"/>
    <w:link w:val="Rubrik5Char"/>
    <w:semiHidden/>
    <w:unhideWhenUsed/>
    <w:qFormat/>
    <w:rsid w:val="002A695E"/>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2A695E"/>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2A695E"/>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2A695E"/>
    <w:pPr>
      <w:keepNext/>
      <w:keepLines/>
      <w:numPr>
        <w:ilvl w:val="7"/>
        <w:numId w:val="4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2A695E"/>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basedOn w:val="Standardstycketeckensnitt"/>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basedOn w:val="Standardstycketeckensnitt"/>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basedOn w:val="Standardstycketeckensnitt"/>
    <w:uiPriority w:val="99"/>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2555C1"/>
    <w:pPr>
      <w:spacing w:after="120"/>
    </w:pPr>
    <w:rPr>
      <w:b/>
      <w:sz w:val="22"/>
    </w:rPr>
  </w:style>
  <w:style w:type="paragraph" w:customStyle="1" w:styleId="Tabellfrklaring">
    <w:name w:val="Tabellförklaring"/>
    <w:basedOn w:val="Normal"/>
    <w:rsid w:val="002555C1"/>
    <w:pPr>
      <w:spacing w:before="120"/>
    </w:pPr>
  </w:style>
  <w:style w:type="paragraph" w:customStyle="1" w:styleId="Tabelltext">
    <w:name w:val="Tabelltext"/>
    <w:basedOn w:val="Normal"/>
    <w:rsid w:val="002555C1"/>
    <w:pPr>
      <w:spacing w:after="0" w:line="240" w:lineRule="atLeast"/>
    </w:pPr>
    <w:rPr>
      <w:rFonts w:ascii="Verdana" w:hAnsi="Verdana"/>
      <w:sz w:val="18"/>
    </w:rPr>
  </w:style>
  <w:style w:type="paragraph" w:customStyle="1" w:styleId="Lista-avslutning">
    <w:name w:val="Lista - avslutning"/>
    <w:basedOn w:val="Normal"/>
    <w:next w:val="Normal"/>
    <w:rsid w:val="002555C1"/>
    <w:pPr>
      <w:spacing w:after="0"/>
      <w:jc w:val="both"/>
    </w:pPr>
  </w:style>
  <w:style w:type="paragraph" w:styleId="Numreradlista">
    <w:name w:val="List Number"/>
    <w:basedOn w:val="Normal"/>
    <w:rsid w:val="002555C1"/>
    <w:pPr>
      <w:numPr>
        <w:numId w:val="8"/>
      </w:numPr>
      <w:spacing w:after="0"/>
      <w:jc w:val="both"/>
    </w:pPr>
  </w:style>
  <w:style w:type="table" w:customStyle="1" w:styleId="UmUTabell">
    <w:name w:val="UmU Tabell"/>
    <w:basedOn w:val="Normaltabell"/>
    <w:rsid w:val="00D37971"/>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Tabelltext">
    <w:name w:val="UmU Tabelltext"/>
    <w:basedOn w:val="Normal"/>
    <w:qFormat/>
    <w:rsid w:val="00D37971"/>
    <w:pPr>
      <w:spacing w:after="0" w:line="240" w:lineRule="exact"/>
    </w:pPr>
    <w:rPr>
      <w:rFonts w:ascii="Verdana" w:hAnsi="Verdana"/>
      <w:sz w:val="18"/>
    </w:rPr>
  </w:style>
  <w:style w:type="paragraph" w:customStyle="1" w:styleId="8Cellrubrik">
    <w:name w:val="8.Cellrubrik"/>
    <w:basedOn w:val="Rubrik1"/>
    <w:autoRedefine/>
    <w:rsid w:val="001C3320"/>
    <w:pPr>
      <w:widowControl w:val="0"/>
      <w:numPr>
        <w:numId w:val="38"/>
      </w:numPr>
      <w:spacing w:after="0" w:line="180" w:lineRule="exact"/>
      <w:ind w:left="-57"/>
    </w:pPr>
    <w:rPr>
      <w:rFonts w:eastAsia="Times New Roman"/>
      <w:b/>
      <w:snapToGrid w:val="0"/>
      <w:sz w:val="20"/>
      <w:szCs w:val="20"/>
    </w:rPr>
  </w:style>
  <w:style w:type="paragraph" w:customStyle="1" w:styleId="10Ifyllnadstext">
    <w:name w:val="10.Ifyllnadstext"/>
    <w:basedOn w:val="Normal"/>
    <w:rsid w:val="001C3320"/>
    <w:pPr>
      <w:spacing w:before="20" w:after="0" w:line="240" w:lineRule="exact"/>
      <w:ind w:left="-57"/>
    </w:pPr>
    <w:rPr>
      <w:rFonts w:ascii="Courier New" w:eastAsia="Times New Roman" w:hAnsi="Courier New"/>
      <w:szCs w:val="20"/>
      <w:lang w:eastAsia="sv-SE"/>
    </w:rPr>
  </w:style>
  <w:style w:type="paragraph" w:styleId="Brdtext2">
    <w:name w:val="Body Text 2"/>
    <w:basedOn w:val="Normal"/>
    <w:link w:val="Brdtext2Char"/>
    <w:uiPriority w:val="99"/>
    <w:unhideWhenUsed/>
    <w:rsid w:val="00DA5B59"/>
    <w:pPr>
      <w:spacing w:after="120" w:line="240" w:lineRule="auto"/>
    </w:pPr>
    <w:rPr>
      <w:rFonts w:ascii="Times New Roman" w:eastAsia="Calibri" w:hAnsi="Times New Roman"/>
      <w:szCs w:val="20"/>
      <w:lang w:eastAsia="sv-SE"/>
    </w:rPr>
  </w:style>
  <w:style w:type="character" w:customStyle="1" w:styleId="Brdtext2Char">
    <w:name w:val="Brödtext 2 Char"/>
    <w:basedOn w:val="Standardstycketeckensnitt"/>
    <w:link w:val="Brdtext2"/>
    <w:uiPriority w:val="99"/>
    <w:rsid w:val="00DA5B59"/>
    <w:rPr>
      <w:rFonts w:ascii="Times New Roman" w:eastAsia="Calibri" w:hAnsi="Times New Roman"/>
    </w:rPr>
  </w:style>
  <w:style w:type="paragraph" w:customStyle="1" w:styleId="Dokumentnamn">
    <w:name w:val="Dokumentnamn"/>
    <w:basedOn w:val="Normal"/>
    <w:rsid w:val="00DA5B59"/>
    <w:pPr>
      <w:spacing w:after="0" w:line="240" w:lineRule="auto"/>
    </w:pPr>
    <w:rPr>
      <w:rFonts w:ascii="Arial" w:eastAsia="Calibri" w:hAnsi="Arial" w:cs="Arial"/>
      <w:b/>
      <w:bCs/>
      <w:sz w:val="52"/>
      <w:szCs w:val="52"/>
      <w:lang w:eastAsia="sv-SE"/>
    </w:rPr>
  </w:style>
  <w:style w:type="paragraph" w:customStyle="1" w:styleId="Default">
    <w:name w:val="Default"/>
    <w:rsid w:val="003D788E"/>
    <w:pPr>
      <w:autoSpaceDE w:val="0"/>
      <w:autoSpaceDN w:val="0"/>
      <w:adjustRightInd w:val="0"/>
    </w:pPr>
    <w:rPr>
      <w:rFonts w:ascii="Georgia" w:hAnsi="Georgia" w:cs="Georgia"/>
      <w:color w:val="000000"/>
      <w:sz w:val="24"/>
      <w:szCs w:val="24"/>
    </w:rPr>
  </w:style>
  <w:style w:type="paragraph" w:customStyle="1" w:styleId="UmUNormal">
    <w:name w:val="UmU Normal"/>
    <w:basedOn w:val="Normal"/>
    <w:qFormat/>
    <w:rsid w:val="00DC5953"/>
    <w:pPr>
      <w:spacing w:line="260" w:lineRule="exact"/>
    </w:pPr>
  </w:style>
  <w:style w:type="character" w:customStyle="1" w:styleId="A2">
    <w:name w:val="A2"/>
    <w:uiPriority w:val="99"/>
    <w:rsid w:val="00DC5953"/>
    <w:rPr>
      <w:rFonts w:ascii="ScalaOT-Regular" w:hAnsi="ScalaOT-Regular"/>
      <w:color w:val="000000"/>
      <w:sz w:val="26"/>
    </w:rPr>
  </w:style>
  <w:style w:type="character" w:styleId="Kommentarsreferens">
    <w:name w:val="annotation reference"/>
    <w:basedOn w:val="Standardstycketeckensnitt"/>
    <w:rsid w:val="00285084"/>
    <w:rPr>
      <w:sz w:val="16"/>
      <w:szCs w:val="16"/>
    </w:rPr>
  </w:style>
  <w:style w:type="paragraph" w:styleId="Kommentarer">
    <w:name w:val="annotation text"/>
    <w:basedOn w:val="Normal"/>
    <w:link w:val="KommentarerChar"/>
    <w:rsid w:val="00285084"/>
    <w:pPr>
      <w:spacing w:line="240" w:lineRule="auto"/>
    </w:pPr>
    <w:rPr>
      <w:szCs w:val="20"/>
    </w:rPr>
  </w:style>
  <w:style w:type="character" w:customStyle="1" w:styleId="KommentarerChar">
    <w:name w:val="Kommentarer Char"/>
    <w:basedOn w:val="Standardstycketeckensnitt"/>
    <w:link w:val="Kommentarer"/>
    <w:rsid w:val="00285084"/>
    <w:rPr>
      <w:rFonts w:ascii="Georgia" w:hAnsi="Georgia"/>
      <w:lang w:eastAsia="en-US"/>
    </w:rPr>
  </w:style>
  <w:style w:type="paragraph" w:styleId="Kommentarsmne">
    <w:name w:val="annotation subject"/>
    <w:basedOn w:val="Kommentarer"/>
    <w:next w:val="Kommentarer"/>
    <w:link w:val="KommentarsmneChar"/>
    <w:rsid w:val="00285084"/>
    <w:rPr>
      <w:b/>
      <w:bCs/>
    </w:rPr>
  </w:style>
  <w:style w:type="character" w:customStyle="1" w:styleId="KommentarsmneChar">
    <w:name w:val="Kommentarsämne Char"/>
    <w:basedOn w:val="KommentarerChar"/>
    <w:link w:val="Kommentarsmne"/>
    <w:rsid w:val="00285084"/>
    <w:rPr>
      <w:rFonts w:ascii="Georgia" w:hAnsi="Georgia"/>
      <w:b/>
      <w:bCs/>
      <w:lang w:eastAsia="en-US"/>
    </w:rPr>
  </w:style>
  <w:style w:type="character" w:styleId="AnvndHyperlnk">
    <w:name w:val="FollowedHyperlink"/>
    <w:basedOn w:val="Standardstycketeckensnitt"/>
    <w:rsid w:val="009D19E5"/>
    <w:rPr>
      <w:color w:val="800080" w:themeColor="followedHyperlink"/>
      <w:u w:val="single"/>
    </w:rPr>
  </w:style>
  <w:style w:type="paragraph" w:styleId="Innehllsfrteckningsrubrik">
    <w:name w:val="TOC Heading"/>
    <w:basedOn w:val="Rubrik1"/>
    <w:next w:val="Normal"/>
    <w:uiPriority w:val="39"/>
    <w:semiHidden/>
    <w:unhideWhenUsed/>
    <w:qFormat/>
    <w:rsid w:val="009D19E5"/>
    <w:pPr>
      <w:keepLines/>
      <w:numPr>
        <w:numId w:val="0"/>
      </w:numPr>
      <w:spacing w:before="480" w:after="0" w:line="276" w:lineRule="auto"/>
      <w:ind w:left="432" w:hanging="432"/>
      <w:outlineLvl w:val="9"/>
    </w:pPr>
    <w:rPr>
      <w:rFonts w:asciiTheme="majorHAnsi" w:eastAsiaTheme="majorEastAsia" w:hAnsiTheme="majorHAnsi" w:cstheme="majorBidi"/>
      <w:b/>
      <w:bCs/>
      <w:color w:val="365F91" w:themeColor="accent1" w:themeShade="BF"/>
      <w:sz w:val="28"/>
      <w:szCs w:val="28"/>
      <w:lang w:eastAsia="sv-SE"/>
    </w:rPr>
  </w:style>
  <w:style w:type="paragraph" w:styleId="Innehll1">
    <w:name w:val="toc 1"/>
    <w:basedOn w:val="Normal"/>
    <w:next w:val="Normal"/>
    <w:autoRedefine/>
    <w:uiPriority w:val="39"/>
    <w:rsid w:val="009D19E5"/>
    <w:pPr>
      <w:spacing w:after="100"/>
    </w:pPr>
  </w:style>
  <w:style w:type="numbering" w:customStyle="1" w:styleId="Formatmall1">
    <w:name w:val="Formatmall1"/>
    <w:uiPriority w:val="99"/>
    <w:rsid w:val="005F68D8"/>
    <w:pPr>
      <w:numPr>
        <w:numId w:val="16"/>
      </w:numPr>
    </w:pPr>
  </w:style>
  <w:style w:type="paragraph" w:styleId="Liststycke">
    <w:name w:val="List Paragraph"/>
    <w:basedOn w:val="Normal"/>
    <w:uiPriority w:val="72"/>
    <w:qFormat/>
    <w:rsid w:val="00E96623"/>
    <w:pPr>
      <w:ind w:left="720"/>
      <w:contextualSpacing/>
    </w:pPr>
  </w:style>
  <w:style w:type="paragraph" w:styleId="Innehll2">
    <w:name w:val="toc 2"/>
    <w:basedOn w:val="Normal"/>
    <w:next w:val="Normal"/>
    <w:autoRedefine/>
    <w:uiPriority w:val="39"/>
    <w:rsid w:val="006F0933"/>
    <w:pPr>
      <w:spacing w:after="100"/>
      <w:ind w:left="200"/>
    </w:pPr>
  </w:style>
  <w:style w:type="paragraph" w:styleId="Innehll3">
    <w:name w:val="toc 3"/>
    <w:basedOn w:val="Normal"/>
    <w:next w:val="Normal"/>
    <w:autoRedefine/>
    <w:uiPriority w:val="39"/>
    <w:rsid w:val="006F0933"/>
    <w:pPr>
      <w:spacing w:after="100"/>
      <w:ind w:left="400"/>
    </w:pPr>
  </w:style>
  <w:style w:type="character" w:customStyle="1" w:styleId="Rubrik5Char">
    <w:name w:val="Rubrik 5 Char"/>
    <w:basedOn w:val="Standardstycketeckensnitt"/>
    <w:link w:val="Rubrik5"/>
    <w:semiHidden/>
    <w:rsid w:val="002A695E"/>
    <w:rPr>
      <w:rFonts w:asciiTheme="majorHAnsi" w:eastAsiaTheme="majorEastAsia" w:hAnsiTheme="majorHAnsi" w:cstheme="majorBidi"/>
      <w:color w:val="243F60" w:themeColor="accent1" w:themeShade="7F"/>
      <w:szCs w:val="24"/>
      <w:lang w:eastAsia="en-US"/>
    </w:rPr>
  </w:style>
  <w:style w:type="character" w:customStyle="1" w:styleId="Rubrik6Char">
    <w:name w:val="Rubrik 6 Char"/>
    <w:basedOn w:val="Standardstycketeckensnitt"/>
    <w:link w:val="Rubrik6"/>
    <w:semiHidden/>
    <w:rsid w:val="002A695E"/>
    <w:rPr>
      <w:rFonts w:asciiTheme="majorHAnsi" w:eastAsiaTheme="majorEastAsia" w:hAnsiTheme="majorHAnsi" w:cstheme="majorBidi"/>
      <w:i/>
      <w:iCs/>
      <w:color w:val="243F60" w:themeColor="accent1" w:themeShade="7F"/>
      <w:szCs w:val="24"/>
      <w:lang w:eastAsia="en-US"/>
    </w:rPr>
  </w:style>
  <w:style w:type="character" w:customStyle="1" w:styleId="Rubrik7Char">
    <w:name w:val="Rubrik 7 Char"/>
    <w:basedOn w:val="Standardstycketeckensnitt"/>
    <w:link w:val="Rubrik7"/>
    <w:semiHidden/>
    <w:rsid w:val="002A695E"/>
    <w:rPr>
      <w:rFonts w:asciiTheme="majorHAnsi" w:eastAsiaTheme="majorEastAsia" w:hAnsiTheme="majorHAnsi" w:cstheme="majorBidi"/>
      <w:i/>
      <w:iCs/>
      <w:color w:val="404040" w:themeColor="text1" w:themeTint="BF"/>
      <w:szCs w:val="24"/>
      <w:lang w:eastAsia="en-US"/>
    </w:rPr>
  </w:style>
  <w:style w:type="character" w:customStyle="1" w:styleId="Rubrik8Char">
    <w:name w:val="Rubrik 8 Char"/>
    <w:basedOn w:val="Standardstycketeckensnitt"/>
    <w:link w:val="Rubrik8"/>
    <w:semiHidden/>
    <w:rsid w:val="002A695E"/>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semiHidden/>
    <w:rsid w:val="002A695E"/>
    <w:rPr>
      <w:rFonts w:asciiTheme="majorHAnsi" w:eastAsiaTheme="majorEastAsia" w:hAnsiTheme="majorHAnsi" w:cstheme="majorBidi"/>
      <w:i/>
      <w:iCs/>
      <w:color w:val="404040" w:themeColor="text1" w:themeTint="BF"/>
      <w:lang w:eastAsia="en-US"/>
    </w:rPr>
  </w:style>
  <w:style w:type="paragraph" w:customStyle="1" w:styleId="UmURubrik3">
    <w:name w:val="UmU Rubrik3"/>
    <w:basedOn w:val="Normal"/>
    <w:next w:val="UmUNormal"/>
    <w:qFormat/>
    <w:rsid w:val="004D1E1C"/>
    <w:pPr>
      <w:spacing w:before="260" w:after="0" w:line="260" w:lineRule="exact"/>
      <w:outlineLvl w:val="2"/>
    </w:pPr>
    <w:rPr>
      <w:b/>
      <w:i/>
    </w:rPr>
  </w:style>
  <w:style w:type="paragraph" w:customStyle="1" w:styleId="UmURubrik4">
    <w:name w:val="UmU Rubrik4"/>
    <w:basedOn w:val="Normal"/>
    <w:next w:val="UmUNormal"/>
    <w:qFormat/>
    <w:rsid w:val="004D1E1C"/>
    <w:pPr>
      <w:spacing w:before="260" w:after="0" w:line="260" w:lineRule="exact"/>
      <w:outlineLvl w:val="3"/>
    </w:pPr>
    <w:rPr>
      <w:i/>
    </w:rPr>
  </w:style>
  <w:style w:type="paragraph" w:styleId="Revision">
    <w:name w:val="Revision"/>
    <w:hidden/>
    <w:uiPriority w:val="71"/>
    <w:semiHidden/>
    <w:rsid w:val="00B5242E"/>
    <w:rPr>
      <w:rFonts w:ascii="Georgia" w:hAnsi="Georgia"/>
      <w:szCs w:val="24"/>
      <w:lang w:eastAsia="en-US"/>
    </w:rPr>
  </w:style>
  <w:style w:type="paragraph" w:customStyle="1" w:styleId="Formatmall2">
    <w:name w:val="Formatmall2"/>
    <w:basedOn w:val="Brdtext2"/>
    <w:link w:val="Formatmall2Char"/>
    <w:rsid w:val="009D54B2"/>
    <w:rPr>
      <w:i/>
      <w:vanish/>
      <w:color w:val="A6A6A6" w:themeColor="background1" w:themeShade="A6"/>
    </w:rPr>
  </w:style>
  <w:style w:type="character" w:customStyle="1" w:styleId="Formatmall2Char">
    <w:name w:val="Formatmall2 Char"/>
    <w:basedOn w:val="Brdtext2Char"/>
    <w:link w:val="Formatmall2"/>
    <w:rsid w:val="009D54B2"/>
    <w:rPr>
      <w:rFonts w:ascii="Times New Roman" w:eastAsia="Calibri" w:hAnsi="Times New Roman"/>
      <w:i/>
      <w:vanish/>
      <w:color w:val="A6A6A6" w:themeColor="background1" w:themeShade="A6"/>
    </w:rPr>
  </w:style>
  <w:style w:type="table" w:customStyle="1" w:styleId="Tabellrutnt1">
    <w:name w:val="Tabellrutnät1"/>
    <w:basedOn w:val="Normaltabell"/>
    <w:next w:val="Tabellrutnt"/>
    <w:rsid w:val="00EE6844"/>
    <w:pPr>
      <w:spacing w:line="26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01968">
      <w:bodyDiv w:val="1"/>
      <w:marLeft w:val="0"/>
      <w:marRight w:val="0"/>
      <w:marTop w:val="0"/>
      <w:marBottom w:val="0"/>
      <w:divBdr>
        <w:top w:val="none" w:sz="0" w:space="0" w:color="auto"/>
        <w:left w:val="none" w:sz="0" w:space="0" w:color="auto"/>
        <w:bottom w:val="none" w:sz="0" w:space="0" w:color="auto"/>
        <w:right w:val="none" w:sz="0" w:space="0" w:color="auto"/>
      </w:divBdr>
    </w:div>
    <w:div w:id="798109364">
      <w:bodyDiv w:val="1"/>
      <w:marLeft w:val="0"/>
      <w:marRight w:val="0"/>
      <w:marTop w:val="0"/>
      <w:marBottom w:val="0"/>
      <w:divBdr>
        <w:top w:val="none" w:sz="0" w:space="0" w:color="auto"/>
        <w:left w:val="none" w:sz="0" w:space="0" w:color="auto"/>
        <w:bottom w:val="none" w:sz="0" w:space="0" w:color="auto"/>
        <w:right w:val="none" w:sz="0" w:space="0" w:color="auto"/>
      </w:divBdr>
    </w:div>
    <w:div w:id="1126582706">
      <w:bodyDiv w:val="1"/>
      <w:marLeft w:val="0"/>
      <w:marRight w:val="0"/>
      <w:marTop w:val="0"/>
      <w:marBottom w:val="0"/>
      <w:divBdr>
        <w:top w:val="none" w:sz="0" w:space="0" w:color="auto"/>
        <w:left w:val="none" w:sz="0" w:space="0" w:color="auto"/>
        <w:bottom w:val="none" w:sz="0" w:space="0" w:color="auto"/>
        <w:right w:val="none" w:sz="0" w:space="0" w:color="auto"/>
      </w:divBdr>
      <w:divsChild>
        <w:div w:id="478032830">
          <w:marLeft w:val="0"/>
          <w:marRight w:val="0"/>
          <w:marTop w:val="0"/>
          <w:marBottom w:val="0"/>
          <w:divBdr>
            <w:top w:val="none" w:sz="0" w:space="0" w:color="auto"/>
            <w:left w:val="none" w:sz="0" w:space="0" w:color="auto"/>
            <w:bottom w:val="none" w:sz="0" w:space="0" w:color="auto"/>
            <w:right w:val="none" w:sz="0" w:space="0" w:color="auto"/>
          </w:divBdr>
        </w:div>
        <w:div w:id="452603265">
          <w:marLeft w:val="0"/>
          <w:marRight w:val="0"/>
          <w:marTop w:val="0"/>
          <w:marBottom w:val="0"/>
          <w:divBdr>
            <w:top w:val="none" w:sz="0" w:space="0" w:color="auto"/>
            <w:left w:val="none" w:sz="0" w:space="0" w:color="auto"/>
            <w:bottom w:val="none" w:sz="0" w:space="0" w:color="auto"/>
            <w:right w:val="none" w:sz="0" w:space="0" w:color="auto"/>
          </w:divBdr>
        </w:div>
        <w:div w:id="991371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rora.umu.se/globalassets/block-svenska/ledning-och-stod/planeringsenheten/universitetsgemensamma-projekt/projektplan-universitetsgemensamma-projekt.docx"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066E47A27F64541BFF471B961742D39" ma:contentTypeVersion="2" ma:contentTypeDescription="Skapa ett nytt dokument." ma:contentTypeScope="" ma:versionID="9b66963ec6eff7d08d5153c21853c84d">
  <xsd:schema xmlns:xsd="http://www.w3.org/2001/XMLSchema" xmlns:xs="http://www.w3.org/2001/XMLSchema" xmlns:p="http://schemas.microsoft.com/office/2006/metadata/properties" xmlns:ns2="89685008-37a6-4c16-bdce-1963da476b94" targetNamespace="http://schemas.microsoft.com/office/2006/metadata/properties" ma:root="true" ma:fieldsID="c08e31663858f3f4fd5b2a5ff00bb2d1" ns2:_="">
    <xsd:import namespace="89685008-37a6-4c16-bdce-1963da476b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5008-37a6-4c16-bdce-1963da476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731A8-A5B0-4589-8267-DABC5E43514B}">
  <ds:schemaRefs>
    <ds:schemaRef ds:uri="http://schemas.microsoft.com/sharepoint/v3/contenttype/forms"/>
  </ds:schemaRefs>
</ds:datastoreItem>
</file>

<file path=customXml/itemProps2.xml><?xml version="1.0" encoding="utf-8"?>
<ds:datastoreItem xmlns:ds="http://schemas.openxmlformats.org/officeDocument/2006/customXml" ds:itemID="{FC89C873-EC15-4E88-AF35-82517901E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70730-CA96-4E52-BA19-F2C67647AC80}">
  <ds:schemaRefs>
    <ds:schemaRef ds:uri="http://schemas.openxmlformats.org/officeDocument/2006/bibliography"/>
  </ds:schemaRefs>
</ds:datastoreItem>
</file>

<file path=customXml/itemProps4.xml><?xml version="1.0" encoding="utf-8"?>
<ds:datastoreItem xmlns:ds="http://schemas.openxmlformats.org/officeDocument/2006/customXml" ds:itemID="{DB8B4CEF-9D2B-4104-8C95-F5CED96F2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5008-37a6-4c16-bdce-1963da47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3b610e-d3b5-490f-b165-988100e8232a}" enabled="1" method="Standard" siteId="{5a4ba6f9-f531-4f32-9467-398f19e69de4}"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917</Words>
  <Characters>6785</Characters>
  <Application>Microsoft Office Word</Application>
  <DocSecurity>4</DocSecurity>
  <Lines>56</Lines>
  <Paragraphs>1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Projektplan universitetsgemensamma projekt</vt:lpstr>
      <vt:lpstr>Grunddokument 2</vt:lpstr>
      <vt:lpstr>Grunddokument 1</vt:lpstr>
    </vt:vector>
  </TitlesOfParts>
  <Company>Umeå universitet</Company>
  <LinksUpToDate>false</LinksUpToDate>
  <CharactersWithSpaces>7687</CharactersWithSpaces>
  <SharedDoc>false</SharedDoc>
  <HLinks>
    <vt:vector size="6" baseType="variant">
      <vt:variant>
        <vt:i4>6226012</vt:i4>
      </vt:variant>
      <vt:variant>
        <vt:i4>2383</vt:i4>
      </vt:variant>
      <vt:variant>
        <vt:i4>1025</vt:i4>
      </vt:variant>
      <vt:variant>
        <vt:i4>1</vt:i4>
      </vt:variant>
      <vt:variant>
        <vt:lpwstr>UMU_pos_20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 universitetsgemensamma projekt</dc:title>
  <dc:subject>Mall</dc:subject>
  <dc:creator>Ester Roos-Engstrand</dc:creator>
  <cp:lastModifiedBy>Moa Eirell</cp:lastModifiedBy>
  <cp:revision>2</cp:revision>
  <cp:lastPrinted>2017-11-09T08:17:00Z</cp:lastPrinted>
  <dcterms:created xsi:type="dcterms:W3CDTF">2024-03-20T09:44:00Z</dcterms:created>
  <dcterms:modified xsi:type="dcterms:W3CDTF">2024-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6E47A27F64541BFF471B961742D39</vt:lpwstr>
  </property>
  <property fmtid="{D5CDD505-2E9C-101B-9397-08002B2CF9AE}" pid="3" name="ClassificationContentMarkingHeaderShapeIds">
    <vt:lpwstr>aeabddb,67f37d15,1e2ca62b,709704b7,58d54f44,62aa43d9</vt:lpwstr>
  </property>
  <property fmtid="{D5CDD505-2E9C-101B-9397-08002B2CF9AE}" pid="4" name="ClassificationContentMarkingHeaderFontProps">
    <vt:lpwstr>#000000,8,Calibri</vt:lpwstr>
  </property>
  <property fmtid="{D5CDD505-2E9C-101B-9397-08002B2CF9AE}" pid="5" name="ClassificationContentMarkingHeaderText">
    <vt:lpwstr>Begränsad delning</vt:lpwstr>
  </property>
</Properties>
</file>